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7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1"/>
        <w:gridCol w:w="4583"/>
        <w:gridCol w:w="2816"/>
      </w:tblGrid>
      <w:tr w:rsidR="00A55363" w:rsidRPr="009A46C8" w14:paraId="32EA0583" w14:textId="77777777" w:rsidTr="00E75E08">
        <w:trPr>
          <w:trHeight w:val="1449"/>
          <w:jc w:val="center"/>
        </w:trPr>
        <w:tc>
          <w:tcPr>
            <w:tcW w:w="2311" w:type="dxa"/>
            <w:vAlign w:val="center"/>
          </w:tcPr>
          <w:p w14:paraId="4C4D0DCE" w14:textId="4D09F833" w:rsidR="00A55363" w:rsidRPr="005C4DB7" w:rsidRDefault="00BA684B" w:rsidP="00E75E08">
            <w:pPr>
              <w:pStyle w:val="ICRHBDocumentTitle"/>
              <w:tabs>
                <w:tab w:val="right" w:pos="9498"/>
              </w:tabs>
              <w:spacing w:before="0" w:after="0"/>
              <w:jc w:val="center"/>
              <w:rPr>
                <w:b w:val="0"/>
                <w:i/>
                <w:sz w:val="22"/>
              </w:rPr>
            </w:pPr>
            <w:r w:rsidRPr="005C4DB7">
              <w:rPr>
                <w:noProof/>
                <w:lang w:val="de-CH" w:eastAsia="de-CH"/>
              </w:rPr>
              <w:drawing>
                <wp:inline distT="0" distB="0" distL="0" distR="0" wp14:anchorId="1283A1C2" wp14:editId="5EE15229">
                  <wp:extent cx="876300" cy="695555"/>
                  <wp:effectExtent l="0" t="0" r="0" b="0"/>
                  <wp:docPr id="4" name="Picture 4" descr="D:\IPMA\Website\Intranet\323 Official Graphics\IPMA_full_logo_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IPMA\Website\Intranet\323 Official Graphics\IPMA_full_logo_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569" cy="69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vAlign w:val="center"/>
          </w:tcPr>
          <w:p w14:paraId="42D3B524" w14:textId="77777777" w:rsidR="00A55363" w:rsidRPr="00E75E08" w:rsidRDefault="001F38D5" w:rsidP="00E75E08">
            <w:pPr>
              <w:pStyle w:val="ICRHBDocumentTitle"/>
              <w:tabs>
                <w:tab w:val="right" w:pos="949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E75E08">
              <w:rPr>
                <w:sz w:val="28"/>
                <w:szCs w:val="28"/>
              </w:rPr>
              <w:t>Application Form</w:t>
            </w:r>
          </w:p>
          <w:p w14:paraId="3577DAA7" w14:textId="655CDD6B" w:rsidR="001F38D5" w:rsidRPr="00E75E08" w:rsidRDefault="00612245" w:rsidP="00E75E08">
            <w:pPr>
              <w:pStyle w:val="ICRHBDocumentTitle"/>
              <w:tabs>
                <w:tab w:val="right" w:pos="9498"/>
              </w:tabs>
              <w:spacing w:before="0" w:after="0"/>
              <w:jc w:val="center"/>
              <w:rPr>
                <w:sz w:val="32"/>
              </w:rPr>
            </w:pPr>
            <w:r w:rsidRPr="00E75E08">
              <w:rPr>
                <w:sz w:val="28"/>
                <w:szCs w:val="28"/>
              </w:rPr>
              <w:t>Initial Certification &amp; R</w:t>
            </w:r>
            <w:r w:rsidR="001F38D5" w:rsidRPr="00E75E08">
              <w:rPr>
                <w:sz w:val="28"/>
                <w:szCs w:val="28"/>
              </w:rPr>
              <w:t>ecertification</w:t>
            </w:r>
          </w:p>
        </w:tc>
        <w:tc>
          <w:tcPr>
            <w:tcW w:w="2816" w:type="dxa"/>
            <w:vAlign w:val="center"/>
          </w:tcPr>
          <w:p w14:paraId="520C0A0A" w14:textId="3E501724" w:rsidR="00A55363" w:rsidRPr="005C4DB7" w:rsidRDefault="00E75E08" w:rsidP="00E75E08">
            <w:pPr>
              <w:pStyle w:val="ICRHBDocumentTitle"/>
              <w:tabs>
                <w:tab w:val="right" w:pos="9498"/>
              </w:tabs>
              <w:spacing w:before="0" w:after="0"/>
              <w:rPr>
                <w:color w:val="E00012" w:themeColor="accent1" w:themeShade="7F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66DF0545" wp14:editId="31D9EF0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60655</wp:posOffset>
                  </wp:positionV>
                  <wp:extent cx="1638300" cy="610870"/>
                  <wp:effectExtent l="0" t="0" r="0" b="0"/>
                  <wp:wrapThrough wrapText="bothSides">
                    <wp:wrapPolygon edited="0">
                      <wp:start x="0" y="0"/>
                      <wp:lineTo x="0" y="20881"/>
                      <wp:lineTo x="21349" y="20881"/>
                      <wp:lineTo x="21349" y="0"/>
                      <wp:lineTo x="0" y="0"/>
                    </wp:wrapPolygon>
                  </wp:wrapThrough>
                  <wp:docPr id="8" name="Picture 8" descr="C:\Users\user\Documents\Documents\IPMA-ME\3. CERTIFIKACIJA\Logo MPMA Cert\MPMA C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Documents\IPMA-ME\3. CERTIFIKACIJA\Logo MPMA Cert\MPMA C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1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0337165" w14:textId="34B7A981" w:rsidR="005C4DB7" w:rsidRPr="005C4DB7" w:rsidRDefault="005C4DB7" w:rsidP="005C4DB7">
      <w:pPr>
        <w:pStyle w:val="ICRHBNormal"/>
      </w:pPr>
    </w:p>
    <w:p w14:paraId="5BFF12E9" w14:textId="0B70D560" w:rsidR="001F38D5" w:rsidRPr="005C4DB7" w:rsidRDefault="001F38D5" w:rsidP="005C4DB7">
      <w:pPr>
        <w:pStyle w:val="ICRHBNormal"/>
        <w:rPr>
          <w:b/>
          <w:sz w:val="28"/>
          <w:szCs w:val="32"/>
        </w:rPr>
      </w:pPr>
      <w:r w:rsidRPr="005C4DB7">
        <w:t>Applicant’s name</w:t>
      </w:r>
      <w:r w:rsidR="00612245" w:rsidRPr="005C4DB7">
        <w:t xml:space="preserve">: </w:t>
      </w:r>
      <w:r w:rsidR="005C4DB7" w:rsidRPr="005C4DB7">
        <w:t>______________________</w:t>
      </w:r>
      <w:r w:rsidR="0063012D">
        <w:t>_________________________________________</w:t>
      </w:r>
    </w:p>
    <w:p w14:paraId="642CEFFF" w14:textId="77777777" w:rsidR="001F38D5" w:rsidRPr="005C4DB7" w:rsidRDefault="001F38D5" w:rsidP="005C4DB7">
      <w:pPr>
        <w:pStyle w:val="ICRHBNormal"/>
      </w:pPr>
      <w:r w:rsidRPr="005C4DB7">
        <w:t>Initial Certification (mark “X” as appropriat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709"/>
        <w:gridCol w:w="4110"/>
        <w:gridCol w:w="567"/>
      </w:tblGrid>
      <w:tr w:rsidR="001F38D5" w:rsidRPr="005C4DB7" w14:paraId="37DCAB32" w14:textId="77777777" w:rsidTr="001D4070">
        <w:tc>
          <w:tcPr>
            <w:tcW w:w="4962" w:type="dxa"/>
            <w:gridSpan w:val="2"/>
            <w:shd w:val="clear" w:color="auto" w:fill="BFBFBF"/>
          </w:tcPr>
          <w:p w14:paraId="3772DDB9" w14:textId="241BFA33" w:rsidR="001F38D5" w:rsidRPr="005C4DB7" w:rsidRDefault="001F38D5" w:rsidP="00C40660">
            <w:pPr>
              <w:pStyle w:val="ICRHBTableHeader"/>
            </w:pPr>
            <w:r w:rsidRPr="005C4DB7">
              <w:t>IPMA Level</w:t>
            </w:r>
            <w:r w:rsidR="00C40660">
              <w:t xml:space="preserve"> </w:t>
            </w:r>
            <w:r w:rsidRPr="005C4DB7">
              <w:t>A</w:t>
            </w:r>
            <w:r w:rsidR="00877691">
              <w:rPr>
                <w:rFonts w:cs="Arial"/>
              </w:rPr>
              <w:t>®</w:t>
            </w:r>
          </w:p>
        </w:tc>
        <w:tc>
          <w:tcPr>
            <w:tcW w:w="4677" w:type="dxa"/>
            <w:gridSpan w:val="2"/>
            <w:shd w:val="clear" w:color="auto" w:fill="BFBFBF"/>
          </w:tcPr>
          <w:p w14:paraId="4CB0DB5F" w14:textId="3E67CB24" w:rsidR="001F38D5" w:rsidRPr="005C4DB7" w:rsidRDefault="001F38D5" w:rsidP="00C40660">
            <w:pPr>
              <w:pStyle w:val="ICRHBTableHeader"/>
            </w:pPr>
            <w:r w:rsidRPr="005C4DB7">
              <w:t>IPMA Level</w:t>
            </w:r>
            <w:r w:rsidR="00C40660">
              <w:t xml:space="preserve"> </w:t>
            </w:r>
            <w:r w:rsidRPr="005C4DB7">
              <w:t>B</w:t>
            </w:r>
            <w:r w:rsidR="00877691">
              <w:rPr>
                <w:rFonts w:cs="Arial"/>
              </w:rPr>
              <w:t>®</w:t>
            </w:r>
          </w:p>
        </w:tc>
      </w:tr>
      <w:tr w:rsidR="001F38D5" w:rsidRPr="005C4DB7" w14:paraId="6A638406" w14:textId="77777777" w:rsidTr="001D4070">
        <w:tc>
          <w:tcPr>
            <w:tcW w:w="4253" w:type="dxa"/>
            <w:shd w:val="clear" w:color="auto" w:fill="auto"/>
          </w:tcPr>
          <w:p w14:paraId="27A07548" w14:textId="77777777" w:rsidR="001F38D5" w:rsidRPr="005C4DB7" w:rsidRDefault="001F38D5" w:rsidP="005C4DB7">
            <w:pPr>
              <w:pStyle w:val="ICRHBTableText"/>
            </w:pPr>
            <w:r w:rsidRPr="005C4DB7">
              <w:t>Certified Project Director</w:t>
            </w:r>
          </w:p>
        </w:tc>
        <w:tc>
          <w:tcPr>
            <w:tcW w:w="709" w:type="dxa"/>
            <w:shd w:val="clear" w:color="auto" w:fill="auto"/>
          </w:tcPr>
          <w:p w14:paraId="51C01602" w14:textId="0ADF116E" w:rsidR="001F38D5" w:rsidRPr="005C4DB7" w:rsidRDefault="005C4DB7" w:rsidP="005C4DB7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F64590">
              <w:fldChar w:fldCharType="separate"/>
            </w:r>
            <w:r w:rsidRPr="005C4DB7">
              <w:fldChar w:fldCharType="end"/>
            </w:r>
          </w:p>
        </w:tc>
        <w:tc>
          <w:tcPr>
            <w:tcW w:w="4110" w:type="dxa"/>
            <w:shd w:val="clear" w:color="auto" w:fill="auto"/>
          </w:tcPr>
          <w:p w14:paraId="5119362C" w14:textId="77777777" w:rsidR="001F38D5" w:rsidRPr="005C4DB7" w:rsidRDefault="001F38D5" w:rsidP="005C4DB7">
            <w:pPr>
              <w:pStyle w:val="ICRHBTableText"/>
            </w:pPr>
            <w:r w:rsidRPr="005C4DB7">
              <w:t>Certified Senior Project Manager</w:t>
            </w:r>
          </w:p>
        </w:tc>
        <w:tc>
          <w:tcPr>
            <w:tcW w:w="567" w:type="dxa"/>
            <w:shd w:val="clear" w:color="auto" w:fill="auto"/>
          </w:tcPr>
          <w:p w14:paraId="4F4021F5" w14:textId="5FE0B3E3" w:rsidR="001F38D5" w:rsidRPr="005C4DB7" w:rsidRDefault="005C4DB7" w:rsidP="005C4DB7">
            <w:pPr>
              <w:pStyle w:val="ICRHBTableText"/>
              <w:rPr>
                <w:b/>
                <w:sz w:val="24"/>
                <w:szCs w:val="24"/>
              </w:rPr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F64590">
              <w:fldChar w:fldCharType="separate"/>
            </w:r>
            <w:r w:rsidRPr="005C4DB7">
              <w:fldChar w:fldCharType="end"/>
            </w:r>
          </w:p>
        </w:tc>
      </w:tr>
      <w:tr w:rsidR="001F38D5" w:rsidRPr="005C4DB7" w14:paraId="2C2F891A" w14:textId="77777777" w:rsidTr="001D4070">
        <w:tc>
          <w:tcPr>
            <w:tcW w:w="4253" w:type="dxa"/>
            <w:shd w:val="clear" w:color="auto" w:fill="auto"/>
          </w:tcPr>
          <w:p w14:paraId="06CCDA16" w14:textId="77777777" w:rsidR="001F38D5" w:rsidRPr="005C4DB7" w:rsidRDefault="001F38D5" w:rsidP="005C4DB7">
            <w:pPr>
              <w:pStyle w:val="ICRHBTableText"/>
            </w:pPr>
            <w:r w:rsidRPr="005C4DB7">
              <w:t>Certified Programme Director</w:t>
            </w:r>
          </w:p>
        </w:tc>
        <w:tc>
          <w:tcPr>
            <w:tcW w:w="709" w:type="dxa"/>
            <w:shd w:val="clear" w:color="auto" w:fill="auto"/>
          </w:tcPr>
          <w:p w14:paraId="7BD733CA" w14:textId="2AAC5459" w:rsidR="001F38D5" w:rsidRPr="005C4DB7" w:rsidRDefault="005C4DB7" w:rsidP="005C4DB7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F64590">
              <w:fldChar w:fldCharType="separate"/>
            </w:r>
            <w:r w:rsidRPr="005C4DB7">
              <w:fldChar w:fldCharType="end"/>
            </w:r>
          </w:p>
        </w:tc>
        <w:tc>
          <w:tcPr>
            <w:tcW w:w="4110" w:type="dxa"/>
            <w:shd w:val="clear" w:color="auto" w:fill="auto"/>
          </w:tcPr>
          <w:p w14:paraId="09EAB643" w14:textId="77777777" w:rsidR="001F38D5" w:rsidRPr="005C4DB7" w:rsidRDefault="001F38D5" w:rsidP="005C4DB7">
            <w:pPr>
              <w:pStyle w:val="ICRHBTableText"/>
            </w:pPr>
            <w:r w:rsidRPr="005C4DB7">
              <w:t>Certified Senior Programme Manager</w:t>
            </w:r>
          </w:p>
        </w:tc>
        <w:tc>
          <w:tcPr>
            <w:tcW w:w="567" w:type="dxa"/>
            <w:shd w:val="clear" w:color="auto" w:fill="auto"/>
          </w:tcPr>
          <w:p w14:paraId="0C5ECEC8" w14:textId="4A61FA49" w:rsidR="001F38D5" w:rsidRPr="005C4DB7" w:rsidRDefault="005C4DB7" w:rsidP="005C4DB7">
            <w:pPr>
              <w:pStyle w:val="ICRHBTableText"/>
              <w:rPr>
                <w:b/>
                <w:sz w:val="24"/>
                <w:szCs w:val="24"/>
              </w:rPr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F64590">
              <w:fldChar w:fldCharType="separate"/>
            </w:r>
            <w:r w:rsidRPr="005C4DB7">
              <w:fldChar w:fldCharType="end"/>
            </w:r>
          </w:p>
        </w:tc>
      </w:tr>
      <w:tr w:rsidR="001F38D5" w:rsidRPr="005C4DB7" w14:paraId="0B2D94A8" w14:textId="77777777" w:rsidTr="001D4070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36AB77FF" w14:textId="77777777" w:rsidR="001F38D5" w:rsidRPr="005C4DB7" w:rsidRDefault="001F38D5" w:rsidP="005C4DB7">
            <w:pPr>
              <w:pStyle w:val="ICRHBTableText"/>
            </w:pPr>
            <w:r w:rsidRPr="005C4DB7">
              <w:t>Certified Portfolio Directo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B274B66" w14:textId="302C9454" w:rsidR="001F38D5" w:rsidRPr="005C4DB7" w:rsidRDefault="005C4DB7" w:rsidP="005C4DB7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F64590">
              <w:fldChar w:fldCharType="separate"/>
            </w:r>
            <w:r w:rsidRPr="005C4DB7">
              <w:fldChar w:fldCharType="end"/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5D84791F" w14:textId="77777777" w:rsidR="001F38D5" w:rsidRPr="005C4DB7" w:rsidRDefault="001F38D5" w:rsidP="005C4DB7">
            <w:pPr>
              <w:pStyle w:val="ICRHBTableText"/>
            </w:pPr>
            <w:r w:rsidRPr="005C4DB7">
              <w:t>Certified Senior Portfolio Mana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E2777D9" w14:textId="21154356" w:rsidR="001F38D5" w:rsidRPr="005C4DB7" w:rsidRDefault="00D86F47" w:rsidP="005C4DB7">
            <w:pPr>
              <w:pStyle w:val="ICRHBTableText"/>
              <w:rPr>
                <w:b/>
                <w:sz w:val="24"/>
                <w:szCs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F64590">
              <w:fldChar w:fldCharType="separate"/>
            </w:r>
            <w:r>
              <w:fldChar w:fldCharType="end"/>
            </w:r>
            <w:bookmarkEnd w:id="0"/>
          </w:p>
        </w:tc>
      </w:tr>
      <w:tr w:rsidR="001F38D5" w:rsidRPr="005C4DB7" w14:paraId="09EA9E87" w14:textId="77777777" w:rsidTr="001D4070">
        <w:tc>
          <w:tcPr>
            <w:tcW w:w="4962" w:type="dxa"/>
            <w:gridSpan w:val="2"/>
            <w:shd w:val="clear" w:color="auto" w:fill="BFBFBF"/>
          </w:tcPr>
          <w:p w14:paraId="6EAC95D2" w14:textId="29BF8494" w:rsidR="001F38D5" w:rsidRPr="005C4DB7" w:rsidRDefault="001F38D5" w:rsidP="00C40660">
            <w:pPr>
              <w:pStyle w:val="ICRHBTableHeader"/>
            </w:pPr>
            <w:r w:rsidRPr="005C4DB7">
              <w:t>IPMA Level</w:t>
            </w:r>
            <w:r w:rsidR="00C40660">
              <w:t xml:space="preserve"> </w:t>
            </w:r>
            <w:r w:rsidRPr="005C4DB7">
              <w:t>C</w:t>
            </w:r>
            <w:r w:rsidR="00877691">
              <w:rPr>
                <w:rFonts w:cs="Arial"/>
              </w:rPr>
              <w:t>®</w:t>
            </w:r>
          </w:p>
        </w:tc>
        <w:tc>
          <w:tcPr>
            <w:tcW w:w="4677" w:type="dxa"/>
            <w:gridSpan w:val="2"/>
            <w:shd w:val="clear" w:color="auto" w:fill="BFBFBF"/>
          </w:tcPr>
          <w:p w14:paraId="6DFC7A3E" w14:textId="1E91D9C2" w:rsidR="001F38D5" w:rsidRPr="005C4DB7" w:rsidRDefault="001F38D5" w:rsidP="00C40660">
            <w:pPr>
              <w:pStyle w:val="ICRHBTableHeader"/>
            </w:pPr>
            <w:r w:rsidRPr="005C4DB7">
              <w:t>IPMA Level</w:t>
            </w:r>
            <w:r w:rsidR="00C40660">
              <w:t xml:space="preserve"> </w:t>
            </w:r>
            <w:r w:rsidRPr="005C4DB7">
              <w:t>D</w:t>
            </w:r>
            <w:r w:rsidR="00877691">
              <w:rPr>
                <w:rFonts w:cs="Arial"/>
              </w:rPr>
              <w:t>®</w:t>
            </w:r>
          </w:p>
        </w:tc>
      </w:tr>
      <w:tr w:rsidR="001F38D5" w:rsidRPr="005C4DB7" w14:paraId="674AC252" w14:textId="77777777" w:rsidTr="001D4070">
        <w:tc>
          <w:tcPr>
            <w:tcW w:w="4253" w:type="dxa"/>
            <w:shd w:val="clear" w:color="auto" w:fill="auto"/>
          </w:tcPr>
          <w:p w14:paraId="08D05A38" w14:textId="77777777" w:rsidR="001F38D5" w:rsidRPr="005C4DB7" w:rsidRDefault="001F38D5" w:rsidP="005C4DB7">
            <w:pPr>
              <w:pStyle w:val="ICRHBTableText"/>
            </w:pPr>
            <w:r w:rsidRPr="005C4DB7">
              <w:t>Certified Project Manager</w:t>
            </w:r>
          </w:p>
        </w:tc>
        <w:tc>
          <w:tcPr>
            <w:tcW w:w="709" w:type="dxa"/>
            <w:shd w:val="clear" w:color="auto" w:fill="auto"/>
          </w:tcPr>
          <w:p w14:paraId="3C21BA29" w14:textId="3943249F" w:rsidR="001F38D5" w:rsidRPr="005C4DB7" w:rsidRDefault="005C4DB7" w:rsidP="005C4DB7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F64590">
              <w:fldChar w:fldCharType="separate"/>
            </w:r>
            <w:r w:rsidRPr="005C4DB7">
              <w:fldChar w:fldCharType="end"/>
            </w:r>
          </w:p>
        </w:tc>
        <w:tc>
          <w:tcPr>
            <w:tcW w:w="4110" w:type="dxa"/>
            <w:shd w:val="clear" w:color="auto" w:fill="auto"/>
          </w:tcPr>
          <w:p w14:paraId="74EF89FD" w14:textId="77777777" w:rsidR="001F38D5" w:rsidRPr="005C4DB7" w:rsidRDefault="001F38D5" w:rsidP="005C4DB7">
            <w:pPr>
              <w:pStyle w:val="ICRHBTableText"/>
            </w:pPr>
            <w:r w:rsidRPr="005C4DB7">
              <w:t>Certified Project Management Associate</w:t>
            </w:r>
          </w:p>
        </w:tc>
        <w:tc>
          <w:tcPr>
            <w:tcW w:w="567" w:type="dxa"/>
            <w:shd w:val="clear" w:color="auto" w:fill="auto"/>
          </w:tcPr>
          <w:p w14:paraId="248D999C" w14:textId="3B31FE81" w:rsidR="001F38D5" w:rsidRPr="005C4DB7" w:rsidRDefault="005C4DB7" w:rsidP="005C4DB7">
            <w:pPr>
              <w:pStyle w:val="ICRHBTableText"/>
              <w:rPr>
                <w:b/>
                <w:sz w:val="24"/>
                <w:szCs w:val="24"/>
              </w:rPr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F64590">
              <w:fldChar w:fldCharType="separate"/>
            </w:r>
            <w:r w:rsidRPr="005C4DB7">
              <w:fldChar w:fldCharType="end"/>
            </w:r>
          </w:p>
        </w:tc>
      </w:tr>
    </w:tbl>
    <w:p w14:paraId="3A0DBD06" w14:textId="77777777" w:rsidR="001F38D5" w:rsidRPr="005C4DB7" w:rsidRDefault="001F38D5" w:rsidP="001F38D5">
      <w:pPr>
        <w:rPr>
          <w:b/>
          <w:sz w:val="24"/>
          <w:szCs w:val="24"/>
          <w:lang w:val="en-GB"/>
        </w:rPr>
      </w:pPr>
    </w:p>
    <w:p w14:paraId="3C1964F9" w14:textId="77777777" w:rsidR="001F38D5" w:rsidRPr="005C4DB7" w:rsidRDefault="001F38D5" w:rsidP="005C4DB7">
      <w:pPr>
        <w:pStyle w:val="ICRHBNormal"/>
      </w:pPr>
      <w:r w:rsidRPr="005C4DB7">
        <w:t>Recertification (mark “X” as appropriat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709"/>
        <w:gridCol w:w="4110"/>
        <w:gridCol w:w="567"/>
      </w:tblGrid>
      <w:tr w:rsidR="001F38D5" w:rsidRPr="005C4DB7" w14:paraId="1F86A102" w14:textId="77777777" w:rsidTr="001D4070">
        <w:tc>
          <w:tcPr>
            <w:tcW w:w="4962" w:type="dxa"/>
            <w:gridSpan w:val="2"/>
            <w:shd w:val="clear" w:color="auto" w:fill="BFBFBF"/>
          </w:tcPr>
          <w:p w14:paraId="79315CB3" w14:textId="4A71F57F" w:rsidR="001F38D5" w:rsidRPr="005C4DB7" w:rsidRDefault="001F38D5" w:rsidP="00C40660">
            <w:pPr>
              <w:pStyle w:val="ICRHBTableHeader"/>
            </w:pPr>
            <w:r w:rsidRPr="005C4DB7">
              <w:t>IPMA Level</w:t>
            </w:r>
            <w:r w:rsidR="00C40660">
              <w:t xml:space="preserve"> </w:t>
            </w:r>
            <w:r w:rsidRPr="005C4DB7">
              <w:t>A</w:t>
            </w:r>
            <w:r w:rsidR="00F3493D">
              <w:rPr>
                <w:rFonts w:cs="Arial"/>
              </w:rPr>
              <w:t>®</w:t>
            </w:r>
          </w:p>
        </w:tc>
        <w:tc>
          <w:tcPr>
            <w:tcW w:w="4677" w:type="dxa"/>
            <w:gridSpan w:val="2"/>
            <w:shd w:val="clear" w:color="auto" w:fill="BFBFBF"/>
          </w:tcPr>
          <w:p w14:paraId="75BE45BF" w14:textId="60DEE53E" w:rsidR="001F38D5" w:rsidRPr="005C4DB7" w:rsidRDefault="001F38D5" w:rsidP="00C40660">
            <w:pPr>
              <w:pStyle w:val="ICRHBTableHeader"/>
            </w:pPr>
            <w:r w:rsidRPr="005C4DB7">
              <w:t>IPMA Level</w:t>
            </w:r>
            <w:r w:rsidR="00C40660">
              <w:t xml:space="preserve"> </w:t>
            </w:r>
            <w:r w:rsidRPr="005C4DB7">
              <w:t>B</w:t>
            </w:r>
            <w:r w:rsidR="00F3493D">
              <w:rPr>
                <w:rFonts w:cs="Arial"/>
              </w:rPr>
              <w:t>®</w:t>
            </w:r>
          </w:p>
        </w:tc>
      </w:tr>
      <w:tr w:rsidR="00B51C1B" w:rsidRPr="005C4DB7" w14:paraId="07E8CFA1" w14:textId="77777777" w:rsidTr="001D4070">
        <w:tc>
          <w:tcPr>
            <w:tcW w:w="4253" w:type="dxa"/>
            <w:shd w:val="clear" w:color="auto" w:fill="auto"/>
          </w:tcPr>
          <w:p w14:paraId="0ADB7D81" w14:textId="77777777" w:rsidR="00B51C1B" w:rsidRPr="005C4DB7" w:rsidRDefault="00B51C1B" w:rsidP="00B51C1B">
            <w:pPr>
              <w:pStyle w:val="ICRHBTableText"/>
            </w:pPr>
            <w:r w:rsidRPr="005C4DB7">
              <w:t>Certified Project Director</w:t>
            </w:r>
          </w:p>
        </w:tc>
        <w:tc>
          <w:tcPr>
            <w:tcW w:w="709" w:type="dxa"/>
            <w:shd w:val="clear" w:color="auto" w:fill="auto"/>
          </w:tcPr>
          <w:p w14:paraId="216A850C" w14:textId="12C0FEE0" w:rsidR="00B51C1B" w:rsidRPr="005C4DB7" w:rsidRDefault="00B51C1B" w:rsidP="00B51C1B">
            <w:pPr>
              <w:pStyle w:val="ICRHBTableText"/>
            </w:pPr>
            <w:r w:rsidRPr="005C4DB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F64590">
              <w:fldChar w:fldCharType="separate"/>
            </w:r>
            <w:r w:rsidRPr="005C4DB7">
              <w:fldChar w:fldCharType="end"/>
            </w:r>
          </w:p>
        </w:tc>
        <w:tc>
          <w:tcPr>
            <w:tcW w:w="4110" w:type="dxa"/>
            <w:shd w:val="clear" w:color="auto" w:fill="auto"/>
          </w:tcPr>
          <w:p w14:paraId="0E7EE645" w14:textId="77777777" w:rsidR="00B51C1B" w:rsidRPr="005C4DB7" w:rsidRDefault="00B51C1B" w:rsidP="00B51C1B">
            <w:pPr>
              <w:pStyle w:val="ICRHBTableText"/>
            </w:pPr>
            <w:r w:rsidRPr="005C4DB7">
              <w:t>Certified Senior Project Manager</w:t>
            </w:r>
          </w:p>
        </w:tc>
        <w:tc>
          <w:tcPr>
            <w:tcW w:w="567" w:type="dxa"/>
            <w:shd w:val="clear" w:color="auto" w:fill="auto"/>
          </w:tcPr>
          <w:p w14:paraId="35548E6E" w14:textId="60223E02" w:rsidR="00B51C1B" w:rsidRPr="005C4DB7" w:rsidRDefault="00B51C1B" w:rsidP="00B51C1B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5C4DB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F64590">
              <w:fldChar w:fldCharType="separate"/>
            </w:r>
            <w:r w:rsidRPr="005C4DB7">
              <w:fldChar w:fldCharType="end"/>
            </w:r>
          </w:p>
        </w:tc>
      </w:tr>
      <w:tr w:rsidR="00B51C1B" w:rsidRPr="005C4DB7" w14:paraId="394C88F8" w14:textId="77777777" w:rsidTr="001D4070">
        <w:tc>
          <w:tcPr>
            <w:tcW w:w="4253" w:type="dxa"/>
            <w:shd w:val="clear" w:color="auto" w:fill="auto"/>
          </w:tcPr>
          <w:p w14:paraId="097219C6" w14:textId="77777777" w:rsidR="00B51C1B" w:rsidRPr="005C4DB7" w:rsidRDefault="00B51C1B" w:rsidP="00B51C1B">
            <w:pPr>
              <w:pStyle w:val="ICRHBTableText"/>
            </w:pPr>
            <w:r w:rsidRPr="005C4DB7">
              <w:t>Certified Programme Director</w:t>
            </w:r>
          </w:p>
        </w:tc>
        <w:tc>
          <w:tcPr>
            <w:tcW w:w="709" w:type="dxa"/>
            <w:shd w:val="clear" w:color="auto" w:fill="auto"/>
          </w:tcPr>
          <w:p w14:paraId="795382F0" w14:textId="736740E1" w:rsidR="00B51C1B" w:rsidRPr="005C4DB7" w:rsidRDefault="00B51C1B" w:rsidP="00B51C1B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F64590">
              <w:fldChar w:fldCharType="separate"/>
            </w:r>
            <w:r w:rsidRPr="005C4DB7">
              <w:fldChar w:fldCharType="end"/>
            </w:r>
          </w:p>
        </w:tc>
        <w:tc>
          <w:tcPr>
            <w:tcW w:w="4110" w:type="dxa"/>
            <w:shd w:val="clear" w:color="auto" w:fill="auto"/>
          </w:tcPr>
          <w:p w14:paraId="13D3325E" w14:textId="77777777" w:rsidR="00B51C1B" w:rsidRPr="005C4DB7" w:rsidRDefault="00B51C1B" w:rsidP="00B51C1B">
            <w:pPr>
              <w:pStyle w:val="ICRHBTableText"/>
            </w:pPr>
            <w:r w:rsidRPr="005C4DB7">
              <w:t>Certified Senior Programme Manager</w:t>
            </w:r>
          </w:p>
        </w:tc>
        <w:tc>
          <w:tcPr>
            <w:tcW w:w="567" w:type="dxa"/>
            <w:shd w:val="clear" w:color="auto" w:fill="auto"/>
          </w:tcPr>
          <w:p w14:paraId="283FF952" w14:textId="22569BFE" w:rsidR="00B51C1B" w:rsidRPr="005C4DB7" w:rsidRDefault="00B51C1B" w:rsidP="00B51C1B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F64590">
              <w:fldChar w:fldCharType="separate"/>
            </w:r>
            <w:r w:rsidRPr="005C4DB7">
              <w:fldChar w:fldCharType="end"/>
            </w:r>
          </w:p>
        </w:tc>
      </w:tr>
      <w:tr w:rsidR="00B51C1B" w:rsidRPr="005C4DB7" w14:paraId="2C4CDEC3" w14:textId="77777777" w:rsidTr="001D4070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482F6530" w14:textId="77777777" w:rsidR="00B51C1B" w:rsidRPr="005C4DB7" w:rsidRDefault="00B51C1B" w:rsidP="00B51C1B">
            <w:pPr>
              <w:pStyle w:val="ICRHBTableText"/>
            </w:pPr>
            <w:r w:rsidRPr="005C4DB7">
              <w:t>Certified Portfolio Directo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D49CD22" w14:textId="5B30E49C" w:rsidR="00B51C1B" w:rsidRPr="005C4DB7" w:rsidRDefault="00B51C1B" w:rsidP="00B51C1B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F64590">
              <w:fldChar w:fldCharType="separate"/>
            </w:r>
            <w:r w:rsidRPr="005C4DB7">
              <w:fldChar w:fldCharType="end"/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734F845D" w14:textId="77777777" w:rsidR="00B51C1B" w:rsidRPr="005C4DB7" w:rsidRDefault="00B51C1B" w:rsidP="00B51C1B">
            <w:pPr>
              <w:pStyle w:val="ICRHBTableText"/>
            </w:pPr>
            <w:r w:rsidRPr="005C4DB7">
              <w:t>Certified Senior Portfolio Mana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C95DD05" w14:textId="6FAB2195" w:rsidR="00B51C1B" w:rsidRPr="005C4DB7" w:rsidRDefault="00B51C1B" w:rsidP="00B51C1B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F64590">
              <w:fldChar w:fldCharType="separate"/>
            </w:r>
            <w:r w:rsidRPr="005C4DB7">
              <w:fldChar w:fldCharType="end"/>
            </w:r>
          </w:p>
        </w:tc>
      </w:tr>
      <w:tr w:rsidR="001F38D5" w:rsidRPr="005C4DB7" w14:paraId="49B89E56" w14:textId="77777777" w:rsidTr="001D4070">
        <w:tc>
          <w:tcPr>
            <w:tcW w:w="4962" w:type="dxa"/>
            <w:gridSpan w:val="2"/>
            <w:shd w:val="clear" w:color="auto" w:fill="BFBFBF"/>
          </w:tcPr>
          <w:p w14:paraId="1C0A9F6E" w14:textId="0DC0A518" w:rsidR="001F38D5" w:rsidRPr="005C4DB7" w:rsidRDefault="001F38D5" w:rsidP="00C40660">
            <w:pPr>
              <w:pStyle w:val="ICRHBTableHeader"/>
            </w:pPr>
            <w:r w:rsidRPr="005C4DB7">
              <w:t>IPMA Level</w:t>
            </w:r>
            <w:r w:rsidR="00C40660">
              <w:t xml:space="preserve"> </w:t>
            </w:r>
            <w:r w:rsidRPr="005C4DB7">
              <w:t>C</w:t>
            </w:r>
            <w:r w:rsidR="00F3493D">
              <w:rPr>
                <w:rFonts w:cs="Arial"/>
              </w:rPr>
              <w:t>®</w:t>
            </w:r>
          </w:p>
        </w:tc>
        <w:tc>
          <w:tcPr>
            <w:tcW w:w="4677" w:type="dxa"/>
            <w:gridSpan w:val="2"/>
            <w:shd w:val="clear" w:color="auto" w:fill="BFBFBF"/>
          </w:tcPr>
          <w:p w14:paraId="5E930877" w14:textId="6BD0D79A" w:rsidR="001F38D5" w:rsidRPr="005C4DB7" w:rsidRDefault="001F38D5" w:rsidP="00C40660">
            <w:pPr>
              <w:pStyle w:val="ICRHBTableHeader"/>
            </w:pPr>
            <w:r w:rsidRPr="005C4DB7">
              <w:t>IPMA Level</w:t>
            </w:r>
            <w:r w:rsidR="00C40660">
              <w:t xml:space="preserve"> </w:t>
            </w:r>
            <w:r w:rsidRPr="005C4DB7">
              <w:t>D</w:t>
            </w:r>
            <w:r w:rsidR="00F3493D">
              <w:rPr>
                <w:rFonts w:cs="Arial"/>
              </w:rPr>
              <w:t>®</w:t>
            </w:r>
          </w:p>
        </w:tc>
      </w:tr>
      <w:tr w:rsidR="001F38D5" w:rsidRPr="005C4DB7" w14:paraId="5B2C6298" w14:textId="77777777" w:rsidTr="001D4070">
        <w:tc>
          <w:tcPr>
            <w:tcW w:w="4253" w:type="dxa"/>
            <w:shd w:val="clear" w:color="auto" w:fill="auto"/>
          </w:tcPr>
          <w:p w14:paraId="4A9F32AA" w14:textId="77777777" w:rsidR="001F38D5" w:rsidRPr="005C4DB7" w:rsidRDefault="001F38D5" w:rsidP="005C4DB7">
            <w:pPr>
              <w:pStyle w:val="ICRHBTableText"/>
            </w:pPr>
            <w:r w:rsidRPr="005C4DB7">
              <w:t>Certified Project Manager</w:t>
            </w:r>
          </w:p>
        </w:tc>
        <w:tc>
          <w:tcPr>
            <w:tcW w:w="709" w:type="dxa"/>
            <w:shd w:val="clear" w:color="auto" w:fill="auto"/>
          </w:tcPr>
          <w:p w14:paraId="58679366" w14:textId="7DBF0BA9" w:rsidR="001F38D5" w:rsidRPr="005C4DB7" w:rsidRDefault="005C4DB7" w:rsidP="005C4DB7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F64590">
              <w:fldChar w:fldCharType="separate"/>
            </w:r>
            <w:r w:rsidRPr="005C4DB7">
              <w:fldChar w:fldCharType="end"/>
            </w:r>
          </w:p>
        </w:tc>
        <w:tc>
          <w:tcPr>
            <w:tcW w:w="4110" w:type="dxa"/>
            <w:shd w:val="clear" w:color="auto" w:fill="auto"/>
          </w:tcPr>
          <w:p w14:paraId="188EA29F" w14:textId="77777777" w:rsidR="001F38D5" w:rsidRPr="005C4DB7" w:rsidRDefault="001F38D5" w:rsidP="005C4DB7">
            <w:pPr>
              <w:pStyle w:val="ICRHBTableText"/>
            </w:pPr>
            <w:r w:rsidRPr="005C4DB7">
              <w:t>Certified Project Management Associate</w:t>
            </w:r>
          </w:p>
        </w:tc>
        <w:tc>
          <w:tcPr>
            <w:tcW w:w="567" w:type="dxa"/>
            <w:shd w:val="clear" w:color="auto" w:fill="auto"/>
          </w:tcPr>
          <w:p w14:paraId="33017D30" w14:textId="0625E4A1" w:rsidR="001F38D5" w:rsidRPr="005C4DB7" w:rsidRDefault="005C4DB7" w:rsidP="005C4DB7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5C4DB7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F64590">
              <w:rPr>
                <w:rFonts w:cs="Arial"/>
                <w:sz w:val="20"/>
                <w:szCs w:val="20"/>
                <w:lang w:val="en-GB"/>
              </w:rPr>
            </w:r>
            <w:r w:rsidR="00F64590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5C4DB7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0CF37FC" w14:textId="77777777" w:rsidR="001F38D5" w:rsidRPr="005C4DB7" w:rsidRDefault="001F38D5" w:rsidP="001F38D5">
      <w:pPr>
        <w:rPr>
          <w:b/>
          <w:sz w:val="24"/>
          <w:szCs w:val="24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20"/>
        <w:gridCol w:w="2329"/>
        <w:gridCol w:w="2329"/>
        <w:gridCol w:w="2761"/>
      </w:tblGrid>
      <w:tr w:rsidR="001F38D5" w:rsidRPr="005C4DB7" w14:paraId="3768CE99" w14:textId="77777777" w:rsidTr="005D11E4">
        <w:tc>
          <w:tcPr>
            <w:tcW w:w="2220" w:type="dxa"/>
            <w:shd w:val="clear" w:color="auto" w:fill="D9D9D9" w:themeFill="background1" w:themeFillShade="D9"/>
          </w:tcPr>
          <w:p w14:paraId="38A3A56D" w14:textId="77777777" w:rsidR="001F38D5" w:rsidRPr="005D11E4" w:rsidRDefault="001F38D5" w:rsidP="005D11E4">
            <w:pPr>
              <w:pStyle w:val="ICRHBTableHeader"/>
            </w:pPr>
            <w:r w:rsidRPr="005D11E4">
              <w:t>Certificate Num.</w:t>
            </w:r>
          </w:p>
        </w:tc>
        <w:tc>
          <w:tcPr>
            <w:tcW w:w="2329" w:type="dxa"/>
          </w:tcPr>
          <w:p w14:paraId="790E0921" w14:textId="77777777" w:rsidR="001F38D5" w:rsidRPr="005C4DB7" w:rsidRDefault="001F38D5" w:rsidP="005D11E4">
            <w:pPr>
              <w:pStyle w:val="ICRHBTableText"/>
            </w:pPr>
          </w:p>
        </w:tc>
        <w:tc>
          <w:tcPr>
            <w:tcW w:w="2329" w:type="dxa"/>
            <w:shd w:val="clear" w:color="auto" w:fill="D9D9D9" w:themeFill="background1" w:themeFillShade="D9"/>
          </w:tcPr>
          <w:p w14:paraId="2A814295" w14:textId="77777777" w:rsidR="001F38D5" w:rsidRPr="005C4DB7" w:rsidRDefault="001F38D5" w:rsidP="005D11E4">
            <w:pPr>
              <w:pStyle w:val="ICRHBTableHeader"/>
            </w:pPr>
            <w:r w:rsidRPr="005C4DB7">
              <w:t>Expiry date</w:t>
            </w:r>
          </w:p>
        </w:tc>
        <w:tc>
          <w:tcPr>
            <w:tcW w:w="2761" w:type="dxa"/>
          </w:tcPr>
          <w:p w14:paraId="3BE410E4" w14:textId="77777777" w:rsidR="001F38D5" w:rsidRPr="005D11E4" w:rsidRDefault="001F38D5" w:rsidP="005D11E4">
            <w:pPr>
              <w:pStyle w:val="ICRHBTableText"/>
            </w:pPr>
          </w:p>
        </w:tc>
      </w:tr>
      <w:tr w:rsidR="001F38D5" w:rsidRPr="005C4DB7" w14:paraId="132A9A85" w14:textId="77777777" w:rsidTr="005D11E4">
        <w:tc>
          <w:tcPr>
            <w:tcW w:w="2220" w:type="dxa"/>
            <w:shd w:val="clear" w:color="auto" w:fill="D9D9D9" w:themeFill="background1" w:themeFillShade="D9"/>
          </w:tcPr>
          <w:p w14:paraId="4ACAA045" w14:textId="58F02CCA" w:rsidR="001F38D5" w:rsidRPr="005D11E4" w:rsidRDefault="001F38D5" w:rsidP="005D11E4">
            <w:pPr>
              <w:pStyle w:val="ICRHBTableHeader"/>
            </w:pPr>
            <w:r w:rsidRPr="005D11E4">
              <w:t>Issued by</w:t>
            </w:r>
            <w:r w:rsidR="003044EB" w:rsidRPr="005D11E4">
              <w:t xml:space="preserve"> (1)</w:t>
            </w:r>
          </w:p>
        </w:tc>
        <w:tc>
          <w:tcPr>
            <w:tcW w:w="7419" w:type="dxa"/>
            <w:gridSpan w:val="3"/>
          </w:tcPr>
          <w:p w14:paraId="5A7344FE" w14:textId="77777777" w:rsidR="001F38D5" w:rsidRPr="005C4DB7" w:rsidRDefault="001F38D5" w:rsidP="005D11E4">
            <w:pPr>
              <w:pStyle w:val="ICRHBTableText"/>
            </w:pPr>
          </w:p>
        </w:tc>
      </w:tr>
    </w:tbl>
    <w:p w14:paraId="176B0A9F" w14:textId="0B758A66" w:rsidR="003044EB" w:rsidRPr="005C4DB7" w:rsidRDefault="003044EB" w:rsidP="003044EB">
      <w:pPr>
        <w:pStyle w:val="ICRHBTableText"/>
        <w:jc w:val="left"/>
      </w:pPr>
      <w:r w:rsidRPr="005C4DB7">
        <w:t xml:space="preserve">(1) </w:t>
      </w:r>
      <w:r>
        <w:t>Name and country of the certification body</w:t>
      </w:r>
    </w:p>
    <w:p w14:paraId="6B2A1688" w14:textId="77777777" w:rsidR="0005430C" w:rsidRPr="005C4DB7" w:rsidRDefault="0005430C" w:rsidP="001F38D5">
      <w:pPr>
        <w:rPr>
          <w:b/>
          <w:sz w:val="24"/>
          <w:szCs w:val="24"/>
          <w:lang w:val="en-GB"/>
        </w:rPr>
      </w:pPr>
    </w:p>
    <w:p w14:paraId="34753FE4" w14:textId="77777777" w:rsidR="001F38D5" w:rsidRPr="005C4DB7" w:rsidRDefault="001F38D5" w:rsidP="001F38D5">
      <w:pPr>
        <w:rPr>
          <w:b/>
          <w:sz w:val="24"/>
          <w:szCs w:val="24"/>
          <w:lang w:val="en-GB"/>
        </w:rPr>
      </w:pPr>
      <w:r w:rsidRPr="005C4DB7">
        <w:rPr>
          <w:b/>
          <w:sz w:val="24"/>
          <w:szCs w:val="24"/>
          <w:lang w:val="en-GB"/>
        </w:rPr>
        <w:t>Application verified b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1F38D5" w:rsidRPr="005C4DB7" w14:paraId="58A101AA" w14:textId="77777777" w:rsidTr="001933E3">
        <w:tc>
          <w:tcPr>
            <w:tcW w:w="2268" w:type="dxa"/>
            <w:shd w:val="clear" w:color="auto" w:fill="D9D9D9" w:themeFill="background1" w:themeFillShade="D9"/>
          </w:tcPr>
          <w:p w14:paraId="37B4ADAA" w14:textId="1C9A7CBA" w:rsidR="001F38D5" w:rsidRPr="005C4DB7" w:rsidRDefault="001F38D5" w:rsidP="005D11E4">
            <w:pPr>
              <w:pStyle w:val="ICRHBTableHeader"/>
            </w:pPr>
            <w:r w:rsidRPr="005C4DB7">
              <w:t>Name</w:t>
            </w:r>
          </w:p>
        </w:tc>
        <w:tc>
          <w:tcPr>
            <w:tcW w:w="7371" w:type="dxa"/>
            <w:shd w:val="clear" w:color="auto" w:fill="auto"/>
          </w:tcPr>
          <w:p w14:paraId="29771658" w14:textId="77777777" w:rsidR="001F38D5" w:rsidRPr="005C4DB7" w:rsidRDefault="001F38D5" w:rsidP="005C4DB7">
            <w:pPr>
              <w:pStyle w:val="ICRHBTableText"/>
              <w:jc w:val="left"/>
              <w:rPr>
                <w:b/>
                <w:sz w:val="24"/>
                <w:szCs w:val="24"/>
              </w:rPr>
            </w:pPr>
          </w:p>
        </w:tc>
      </w:tr>
      <w:tr w:rsidR="001F38D5" w:rsidRPr="005C4DB7" w14:paraId="74976A03" w14:textId="77777777" w:rsidTr="001933E3">
        <w:tc>
          <w:tcPr>
            <w:tcW w:w="2268" w:type="dxa"/>
            <w:shd w:val="clear" w:color="auto" w:fill="D9D9D9" w:themeFill="background1" w:themeFillShade="D9"/>
          </w:tcPr>
          <w:p w14:paraId="33C9AC7A" w14:textId="77777777" w:rsidR="001F38D5" w:rsidRPr="005C4DB7" w:rsidRDefault="001F38D5" w:rsidP="005D11E4">
            <w:pPr>
              <w:pStyle w:val="ICRHBTableHeader"/>
            </w:pPr>
            <w:r w:rsidRPr="005C4DB7">
              <w:t>Date</w:t>
            </w:r>
          </w:p>
        </w:tc>
        <w:tc>
          <w:tcPr>
            <w:tcW w:w="7371" w:type="dxa"/>
            <w:shd w:val="clear" w:color="auto" w:fill="auto"/>
          </w:tcPr>
          <w:p w14:paraId="5AEA965E" w14:textId="77777777" w:rsidR="001F38D5" w:rsidRPr="005C4DB7" w:rsidRDefault="001F38D5" w:rsidP="005C4DB7">
            <w:pPr>
              <w:pStyle w:val="ICRHBTableText"/>
              <w:jc w:val="left"/>
              <w:rPr>
                <w:b/>
                <w:sz w:val="24"/>
                <w:szCs w:val="24"/>
              </w:rPr>
            </w:pPr>
          </w:p>
        </w:tc>
      </w:tr>
      <w:tr w:rsidR="001F38D5" w:rsidRPr="005C4DB7" w14:paraId="3FCD4EBE" w14:textId="77777777" w:rsidTr="001933E3">
        <w:trPr>
          <w:trHeight w:val="455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FCAFB6F" w14:textId="77777777" w:rsidR="001F38D5" w:rsidRPr="005C4DB7" w:rsidRDefault="001F38D5" w:rsidP="005D11E4">
            <w:pPr>
              <w:pStyle w:val="ICRHBTableHeader"/>
            </w:pPr>
            <w:r w:rsidRPr="005C4DB7">
              <w:t>Signature</w:t>
            </w:r>
          </w:p>
        </w:tc>
        <w:tc>
          <w:tcPr>
            <w:tcW w:w="7371" w:type="dxa"/>
            <w:shd w:val="clear" w:color="auto" w:fill="auto"/>
          </w:tcPr>
          <w:p w14:paraId="591CC563" w14:textId="77777777" w:rsidR="001F38D5" w:rsidRPr="005C4DB7" w:rsidRDefault="001F38D5" w:rsidP="005C4DB7">
            <w:pPr>
              <w:pStyle w:val="ICRHBTableText"/>
              <w:jc w:val="left"/>
              <w:rPr>
                <w:b/>
                <w:sz w:val="24"/>
                <w:szCs w:val="24"/>
              </w:rPr>
            </w:pPr>
          </w:p>
        </w:tc>
      </w:tr>
    </w:tbl>
    <w:p w14:paraId="75AF7447" w14:textId="40B76A76" w:rsidR="001F38D5" w:rsidRPr="005C4DB7" w:rsidRDefault="001F38D5" w:rsidP="00A54269">
      <w:pPr>
        <w:pStyle w:val="ICRHBSectionHeader"/>
      </w:pPr>
      <w:r w:rsidRPr="00A54269">
        <w:lastRenderedPageBreak/>
        <w:t>Identification of Applicant</w:t>
      </w:r>
    </w:p>
    <w:p w14:paraId="6D9593A8" w14:textId="3D8B0173" w:rsidR="001F38D5" w:rsidRPr="005C4DB7" w:rsidRDefault="001F38D5" w:rsidP="00A54269">
      <w:pPr>
        <w:pStyle w:val="ICRHBNormal"/>
      </w:pPr>
      <w:r w:rsidRPr="005C4DB7">
        <w:t xml:space="preserve">All fields are mandatory (except the number of Association Member) </w:t>
      </w:r>
      <w:r w:rsidR="0063012D">
        <w:tab/>
      </w:r>
      <w:r w:rsidR="0063012D">
        <w:tab/>
        <w:t xml:space="preserve">       Photo</w:t>
      </w:r>
    </w:p>
    <w:p w14:paraId="482C2D06" w14:textId="5F86D6C7" w:rsidR="001F38D5" w:rsidRPr="005C4DB7" w:rsidRDefault="00A54269" w:rsidP="00A54269">
      <w:pPr>
        <w:pStyle w:val="ICRHBNormal"/>
      </w:pPr>
      <w:r>
        <w:t>Dates should</w:t>
      </w:r>
      <w:r w:rsidR="001F38D5" w:rsidRPr="005C4DB7">
        <w:t xml:space="preserve"> be </w:t>
      </w:r>
      <w:r>
        <w:t xml:space="preserve">entered </w:t>
      </w:r>
      <w:r w:rsidR="001F38D5" w:rsidRPr="005C4DB7">
        <w:t xml:space="preserve">using the format </w:t>
      </w:r>
      <w:r>
        <w:t>YYYY-MM-DD.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2590"/>
        <w:gridCol w:w="2413"/>
        <w:gridCol w:w="1765"/>
        <w:gridCol w:w="648"/>
        <w:gridCol w:w="72"/>
        <w:gridCol w:w="2340"/>
      </w:tblGrid>
      <w:tr w:rsidR="001F38D5" w:rsidRPr="0063012D" w14:paraId="5F97DDD0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17604385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Date of birth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bottom"/>
          </w:tcPr>
          <w:p w14:paraId="630B0FCB" w14:textId="59BD8E98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  <w:tc>
          <w:tcPr>
            <w:tcW w:w="2413" w:type="dxa"/>
            <w:gridSpan w:val="2"/>
            <w:vAlign w:val="bottom"/>
          </w:tcPr>
          <w:p w14:paraId="3A69CDB7" w14:textId="77777777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  <w:tc>
          <w:tcPr>
            <w:tcW w:w="2412" w:type="dxa"/>
            <w:gridSpan w:val="2"/>
            <w:vAlign w:val="bottom"/>
          </w:tcPr>
          <w:p w14:paraId="0805BFB3" w14:textId="1FC8B3D3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</w:tr>
      <w:tr w:rsidR="001F38D5" w:rsidRPr="0063012D" w14:paraId="6163B37D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60255FB5" w14:textId="7B42821D" w:rsidR="001F38D5" w:rsidRPr="005C4DB7" w:rsidRDefault="001F38D5" w:rsidP="00A54269">
            <w:pPr>
              <w:pStyle w:val="ICRHBTableText"/>
              <w:jc w:val="left"/>
            </w:pPr>
            <w:r w:rsidRPr="005C4DB7">
              <w:t>Place of birth</w:t>
            </w:r>
          </w:p>
        </w:tc>
        <w:tc>
          <w:tcPr>
            <w:tcW w:w="7238" w:type="dxa"/>
            <w:gridSpan w:val="5"/>
            <w:tcBorders>
              <w:bottom w:val="single" w:sz="4" w:space="0" w:color="auto"/>
            </w:tcBorders>
            <w:vAlign w:val="bottom"/>
          </w:tcPr>
          <w:p w14:paraId="14D59938" w14:textId="6163E30E" w:rsidR="001F38D5" w:rsidRPr="005C4DB7" w:rsidRDefault="0063012D" w:rsidP="00A54269">
            <w:pPr>
              <w:pStyle w:val="ICRHBTableText"/>
              <w:rPr>
                <w:b/>
              </w:rPr>
            </w:pPr>
            <w:r w:rsidRPr="0063012D">
              <w:rPr>
                <w:rFonts w:ascii="Calibri" w:eastAsia="Times New Roman" w:hAnsi="Calibri" w:cs="Times New Roman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5F1BCB8" wp14:editId="5FF8A66C">
                      <wp:simplePos x="0" y="0"/>
                      <wp:positionH relativeFrom="column">
                        <wp:posOffset>3230880</wp:posOffset>
                      </wp:positionH>
                      <wp:positionV relativeFrom="paragraph">
                        <wp:posOffset>-945515</wp:posOffset>
                      </wp:positionV>
                      <wp:extent cx="1228725" cy="10572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54E8A" id="Прямоугольник 1" o:spid="_x0000_s1026" style="position:absolute;margin-left:254.4pt;margin-top:-74.45pt;width:96.75pt;height:83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" filled="f" strokecolor="windowText"/>
                  </w:pict>
                </mc:Fallback>
              </mc:AlternateContent>
            </w:r>
          </w:p>
        </w:tc>
      </w:tr>
      <w:tr w:rsidR="001F38D5" w:rsidRPr="0063012D" w14:paraId="2DD66E18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48E99A73" w14:textId="4BFB0D1E" w:rsidR="001F38D5" w:rsidRPr="005C4DB7" w:rsidRDefault="00A54269" w:rsidP="00A54269">
            <w:pPr>
              <w:pStyle w:val="ICRHBTableText"/>
              <w:jc w:val="left"/>
            </w:pPr>
            <w:r w:rsidRPr="005C4DB7">
              <w:t>Nationality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D71807" w14:textId="77777777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  <w:vAlign w:val="bottom"/>
          </w:tcPr>
          <w:p w14:paraId="0AC18DC0" w14:textId="77777777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67C3FC" w14:textId="77777777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</w:tr>
      <w:tr w:rsidR="001F38D5" w:rsidRPr="005C4DB7" w14:paraId="471A7484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164A5681" w14:textId="48A0DFC9" w:rsidR="001F38D5" w:rsidRPr="005C4DB7" w:rsidRDefault="001F38D5" w:rsidP="00A54269">
            <w:pPr>
              <w:pStyle w:val="ICRHBTableText"/>
              <w:jc w:val="left"/>
            </w:pPr>
            <w:r w:rsidRPr="005C4DB7">
              <w:t xml:space="preserve">Identification document </w:t>
            </w:r>
            <w:r w:rsidR="003044EB">
              <w:t>(2</w:t>
            </w:r>
            <w:r w:rsidR="0005430C" w:rsidRPr="005C4DB7">
              <w:t>)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E546CA" w14:textId="1A996E14" w:rsidR="001F38D5" w:rsidRPr="005C4DB7" w:rsidRDefault="001F38D5" w:rsidP="00A54269">
            <w:pPr>
              <w:pStyle w:val="ICRHBTableText"/>
              <w:rPr>
                <w:b/>
                <w:highlight w:val="yellow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  <w:vAlign w:val="bottom"/>
          </w:tcPr>
          <w:p w14:paraId="42D98880" w14:textId="77777777" w:rsidR="001F38D5" w:rsidRPr="005C4DB7" w:rsidRDefault="001F38D5" w:rsidP="00A54269">
            <w:pPr>
              <w:pStyle w:val="ICRHBTableText"/>
              <w:rPr>
                <w:b/>
                <w:highlight w:val="yellow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567D87" w14:textId="77777777" w:rsidR="001F38D5" w:rsidRPr="005C4DB7" w:rsidRDefault="001F38D5" w:rsidP="00A54269">
            <w:pPr>
              <w:pStyle w:val="ICRHBTableText"/>
              <w:rPr>
                <w:b/>
                <w:highlight w:val="yellow"/>
              </w:rPr>
            </w:pPr>
          </w:p>
        </w:tc>
      </w:tr>
      <w:tr w:rsidR="001F38D5" w:rsidRPr="005C4DB7" w14:paraId="3D01CBED" w14:textId="77777777" w:rsidTr="00B51C1B">
        <w:trPr>
          <w:trHeight w:val="284"/>
        </w:trPr>
        <w:tc>
          <w:tcPr>
            <w:tcW w:w="2590" w:type="dxa"/>
            <w:vAlign w:val="bottom"/>
          </w:tcPr>
          <w:p w14:paraId="5CF4C8F0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Document number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CD88FD" w14:textId="77777777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  <w:vAlign w:val="bottom"/>
          </w:tcPr>
          <w:p w14:paraId="290D17AC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Expiry date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1D914" w14:textId="77777777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</w:tr>
      <w:tr w:rsidR="001F38D5" w:rsidRPr="005C4DB7" w14:paraId="5ABCD422" w14:textId="77777777" w:rsidTr="00B51C1B">
        <w:trPr>
          <w:trHeight w:val="284"/>
        </w:trPr>
        <w:tc>
          <w:tcPr>
            <w:tcW w:w="2590" w:type="dxa"/>
            <w:vAlign w:val="bottom"/>
          </w:tcPr>
          <w:p w14:paraId="08F92016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Fiscal number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50AF6D" w14:textId="77777777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  <w:tc>
          <w:tcPr>
            <w:tcW w:w="2413" w:type="dxa"/>
            <w:gridSpan w:val="2"/>
            <w:vAlign w:val="bottom"/>
          </w:tcPr>
          <w:p w14:paraId="2A66D4B9" w14:textId="7856D241" w:rsidR="001F38D5" w:rsidRPr="005C4DB7" w:rsidRDefault="001F38D5" w:rsidP="00A54269">
            <w:pPr>
              <w:pStyle w:val="ICRHBTableText"/>
              <w:jc w:val="left"/>
            </w:pPr>
            <w:r w:rsidRPr="005C4DB7">
              <w:t xml:space="preserve">Association member </w:t>
            </w:r>
            <w:r w:rsidR="003044EB">
              <w:t>(3</w:t>
            </w:r>
            <w:r w:rsidR="0005430C" w:rsidRPr="005C4DB7">
              <w:t>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FB74CE" w14:textId="6154122A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</w:tr>
      <w:tr w:rsidR="001F38D5" w:rsidRPr="009A46C8" w14:paraId="2EDFFBDD" w14:textId="77777777" w:rsidTr="00A54269">
        <w:trPr>
          <w:trHeight w:val="284"/>
        </w:trPr>
        <w:tc>
          <w:tcPr>
            <w:tcW w:w="2590" w:type="dxa"/>
            <w:shd w:val="clear" w:color="auto" w:fill="auto"/>
            <w:vAlign w:val="center"/>
          </w:tcPr>
          <w:p w14:paraId="1922F944" w14:textId="77777777" w:rsidR="001F38D5" w:rsidRPr="005C4DB7" w:rsidRDefault="001F38D5" w:rsidP="00A54269">
            <w:pPr>
              <w:pStyle w:val="ICRHBTableHeader"/>
              <w:jc w:val="left"/>
            </w:pPr>
            <w:r w:rsidRPr="00A54269">
              <w:t>Home Address</w:t>
            </w:r>
          </w:p>
        </w:tc>
        <w:tc>
          <w:tcPr>
            <w:tcW w:w="7238" w:type="dxa"/>
            <w:gridSpan w:val="5"/>
            <w:shd w:val="clear" w:color="auto" w:fill="auto"/>
            <w:vAlign w:val="bottom"/>
          </w:tcPr>
          <w:p w14:paraId="6DC1622B" w14:textId="3418B7B9" w:rsidR="001F38D5" w:rsidRPr="00A54269" w:rsidRDefault="001F38D5" w:rsidP="00A54269">
            <w:pPr>
              <w:pStyle w:val="ICRHBTableText"/>
              <w:jc w:val="left"/>
            </w:pPr>
            <w:r w:rsidRPr="00A54269">
              <w:t>Post</w:t>
            </w:r>
            <w:r w:rsidR="00A54269" w:rsidRPr="00A54269">
              <w:t>al</w:t>
            </w:r>
            <w:r w:rsidRPr="00A54269">
              <w:t xml:space="preserve"> mail will be sent to </w:t>
            </w:r>
            <w:r w:rsidR="00A54269" w:rsidRPr="00A54269">
              <w:t xml:space="preserve">your home </w:t>
            </w:r>
            <w:r w:rsidRPr="00A54269">
              <w:t xml:space="preserve">address, unless you declare your preference for your </w:t>
            </w:r>
            <w:r w:rsidR="00A54269" w:rsidRPr="00A54269">
              <w:t>employer</w:t>
            </w:r>
            <w:r w:rsidRPr="00A54269">
              <w:t>’s address</w:t>
            </w:r>
            <w:r w:rsidR="00A54269" w:rsidRPr="00A54269">
              <w:t xml:space="preserve"> below</w:t>
            </w:r>
            <w:r w:rsidRPr="00A54269">
              <w:t xml:space="preserve"> </w:t>
            </w:r>
          </w:p>
        </w:tc>
      </w:tr>
      <w:tr w:rsidR="001F38D5" w:rsidRPr="005C4DB7" w14:paraId="0AC16751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61CE2B05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Street</w:t>
            </w:r>
          </w:p>
        </w:tc>
        <w:tc>
          <w:tcPr>
            <w:tcW w:w="7238" w:type="dxa"/>
            <w:gridSpan w:val="5"/>
            <w:tcBorders>
              <w:bottom w:val="single" w:sz="4" w:space="0" w:color="auto"/>
            </w:tcBorders>
            <w:vAlign w:val="bottom"/>
          </w:tcPr>
          <w:p w14:paraId="3D554193" w14:textId="77777777" w:rsidR="001F38D5" w:rsidRPr="005C4DB7" w:rsidRDefault="001F38D5" w:rsidP="00A54269">
            <w:pPr>
              <w:pStyle w:val="ICRHBTableText"/>
              <w:jc w:val="left"/>
              <w:rPr>
                <w:b/>
              </w:rPr>
            </w:pPr>
          </w:p>
        </w:tc>
      </w:tr>
      <w:tr w:rsidR="001F38D5" w:rsidRPr="005C4DB7" w14:paraId="0C95E268" w14:textId="77777777" w:rsidTr="001F38D5">
        <w:trPr>
          <w:gridAfter w:val="2"/>
          <w:wAfter w:w="2412" w:type="dxa"/>
          <w:trHeight w:val="284"/>
        </w:trPr>
        <w:tc>
          <w:tcPr>
            <w:tcW w:w="2590" w:type="dxa"/>
            <w:vAlign w:val="bottom"/>
          </w:tcPr>
          <w:p w14:paraId="38A549C5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Number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0BDF03" w14:textId="77777777" w:rsidR="001F38D5" w:rsidRPr="005C4DB7" w:rsidRDefault="001F38D5" w:rsidP="00A54269">
            <w:pPr>
              <w:pStyle w:val="ICRHBTableText"/>
              <w:jc w:val="left"/>
              <w:rPr>
                <w:b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  <w:vAlign w:val="bottom"/>
          </w:tcPr>
          <w:p w14:paraId="3A7744C4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Floor</w:t>
            </w:r>
          </w:p>
        </w:tc>
      </w:tr>
      <w:tr w:rsidR="001F38D5" w:rsidRPr="005C4DB7" w14:paraId="4C43C95D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6D1B6308" w14:textId="31BF6BED" w:rsidR="001F38D5" w:rsidRPr="005C4DB7" w:rsidRDefault="00A54269" w:rsidP="00A54269">
            <w:pPr>
              <w:pStyle w:val="ICRHBTableText"/>
              <w:jc w:val="left"/>
            </w:pPr>
            <w:r>
              <w:t>Postal</w:t>
            </w:r>
            <w:r w:rsidR="001F38D5" w:rsidRPr="005C4DB7">
              <w:t xml:space="preserve"> code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B30D09" w14:textId="77777777" w:rsidR="001F38D5" w:rsidRPr="005C4DB7" w:rsidRDefault="001F38D5" w:rsidP="00A54269">
            <w:pPr>
              <w:pStyle w:val="ICRHBTableText"/>
              <w:jc w:val="left"/>
              <w:rPr>
                <w:b/>
              </w:rPr>
            </w:pPr>
          </w:p>
        </w:tc>
        <w:tc>
          <w:tcPr>
            <w:tcW w:w="2413" w:type="dxa"/>
            <w:gridSpan w:val="2"/>
            <w:vAlign w:val="bottom"/>
          </w:tcPr>
          <w:p w14:paraId="4607F819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City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5AB27" w14:textId="77777777" w:rsidR="001F38D5" w:rsidRPr="005C4DB7" w:rsidRDefault="001F38D5" w:rsidP="00A54269">
            <w:pPr>
              <w:pStyle w:val="ICRHBTableText"/>
              <w:jc w:val="left"/>
              <w:rPr>
                <w:b/>
              </w:rPr>
            </w:pPr>
          </w:p>
        </w:tc>
      </w:tr>
      <w:tr w:rsidR="001F38D5" w:rsidRPr="005C4DB7" w14:paraId="7E3F4365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5F90D897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Telephone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D1F098" w14:textId="77777777" w:rsidR="001F38D5" w:rsidRPr="005C4DB7" w:rsidRDefault="001F38D5" w:rsidP="00A54269">
            <w:pPr>
              <w:pStyle w:val="ICRHBTableText"/>
              <w:jc w:val="left"/>
              <w:rPr>
                <w:b/>
              </w:rPr>
            </w:pPr>
          </w:p>
        </w:tc>
        <w:tc>
          <w:tcPr>
            <w:tcW w:w="2413" w:type="dxa"/>
            <w:gridSpan w:val="2"/>
            <w:vAlign w:val="bottom"/>
          </w:tcPr>
          <w:p w14:paraId="5B07EBF5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Mobile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F3EFB1" w14:textId="77777777" w:rsidR="001F38D5" w:rsidRPr="005C4DB7" w:rsidRDefault="001F38D5" w:rsidP="00A54269">
            <w:pPr>
              <w:pStyle w:val="ICRHBTableText"/>
              <w:jc w:val="left"/>
              <w:rPr>
                <w:b/>
              </w:rPr>
            </w:pPr>
          </w:p>
        </w:tc>
      </w:tr>
      <w:tr w:rsidR="001F38D5" w:rsidRPr="005C4DB7" w14:paraId="4FBC372C" w14:textId="77777777" w:rsidTr="00A54269">
        <w:trPr>
          <w:trHeight w:val="284"/>
        </w:trPr>
        <w:tc>
          <w:tcPr>
            <w:tcW w:w="2590" w:type="dxa"/>
            <w:vAlign w:val="bottom"/>
          </w:tcPr>
          <w:p w14:paraId="5C0981AF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E-mail</w:t>
            </w:r>
          </w:p>
        </w:tc>
        <w:tc>
          <w:tcPr>
            <w:tcW w:w="7238" w:type="dxa"/>
            <w:gridSpan w:val="5"/>
            <w:tcBorders>
              <w:bottom w:val="single" w:sz="4" w:space="0" w:color="auto"/>
            </w:tcBorders>
            <w:vAlign w:val="bottom"/>
          </w:tcPr>
          <w:p w14:paraId="73C10A7C" w14:textId="77777777" w:rsidR="001F38D5" w:rsidRPr="005C4DB7" w:rsidRDefault="001F38D5" w:rsidP="00A54269">
            <w:pPr>
              <w:pStyle w:val="ICRHBTableText"/>
              <w:jc w:val="left"/>
              <w:rPr>
                <w:b/>
              </w:rPr>
            </w:pPr>
          </w:p>
        </w:tc>
      </w:tr>
      <w:tr w:rsidR="001F38D5" w:rsidRPr="009A46C8" w14:paraId="5304D36E" w14:textId="77777777" w:rsidTr="00A54269">
        <w:trPr>
          <w:trHeight w:val="284"/>
        </w:trPr>
        <w:tc>
          <w:tcPr>
            <w:tcW w:w="2590" w:type="dxa"/>
            <w:shd w:val="clear" w:color="auto" w:fill="FFFFFF" w:themeFill="background1"/>
            <w:vAlign w:val="center"/>
          </w:tcPr>
          <w:p w14:paraId="029D8435" w14:textId="2973195D" w:rsidR="001F38D5" w:rsidRPr="005C4DB7" w:rsidRDefault="00B51C1B" w:rsidP="00A54269">
            <w:pPr>
              <w:pStyle w:val="ICRHBTableHeader"/>
              <w:jc w:val="left"/>
            </w:pPr>
            <w:r>
              <w:t>Employer’s</w:t>
            </w:r>
            <w:r w:rsidR="001F38D5" w:rsidRPr="005C4DB7">
              <w:t xml:space="preserve"> Address</w:t>
            </w:r>
          </w:p>
        </w:tc>
        <w:tc>
          <w:tcPr>
            <w:tcW w:w="7238" w:type="dxa"/>
            <w:gridSpan w:val="5"/>
            <w:tcBorders>
              <w:top w:val="single" w:sz="4" w:space="0" w:color="auto"/>
            </w:tcBorders>
            <w:vAlign w:val="bottom"/>
          </w:tcPr>
          <w:p w14:paraId="6FE583F9" w14:textId="4D694B45" w:rsidR="001F38D5" w:rsidRPr="005C4DB7" w:rsidRDefault="001F38D5" w:rsidP="00BA1BB7">
            <w:pPr>
              <w:pStyle w:val="ICRHBTableText"/>
              <w:jc w:val="left"/>
              <w:rPr>
                <w:b/>
              </w:rPr>
            </w:pPr>
            <w:r w:rsidRPr="00A54269">
              <w:t>If you prefer your post</w:t>
            </w:r>
            <w:r w:rsidR="00BA1BB7">
              <w:t>al</w:t>
            </w:r>
            <w:r w:rsidRPr="00A54269">
              <w:t xml:space="preserve"> mail to be sent to </w:t>
            </w:r>
            <w:r w:rsidR="00BA1BB7" w:rsidRPr="00A54269">
              <w:t>your employer’s address</w:t>
            </w:r>
            <w:r w:rsidRPr="00A54269">
              <w:t xml:space="preserve">, please signal your preference here: </w:t>
            </w:r>
            <w:r w:rsidR="00A54269"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269" w:rsidRPr="005C4DB7">
              <w:instrText xml:space="preserve"> FORMCHECKBOX </w:instrText>
            </w:r>
            <w:r w:rsidR="00F64590">
              <w:fldChar w:fldCharType="separate"/>
            </w:r>
            <w:r w:rsidR="00A54269" w:rsidRPr="005C4DB7">
              <w:fldChar w:fldCharType="end"/>
            </w:r>
          </w:p>
        </w:tc>
      </w:tr>
      <w:tr w:rsidR="001F38D5" w:rsidRPr="005C4DB7" w14:paraId="6A812FBC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7B3009FC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Company name</w:t>
            </w:r>
          </w:p>
        </w:tc>
        <w:tc>
          <w:tcPr>
            <w:tcW w:w="7238" w:type="dxa"/>
            <w:gridSpan w:val="5"/>
            <w:tcBorders>
              <w:bottom w:val="single" w:sz="4" w:space="0" w:color="auto"/>
            </w:tcBorders>
            <w:vAlign w:val="bottom"/>
          </w:tcPr>
          <w:p w14:paraId="7CFBFF61" w14:textId="77777777" w:rsidR="001F38D5" w:rsidRPr="005C4DB7" w:rsidRDefault="001F38D5" w:rsidP="001F38D5">
            <w:pPr>
              <w:rPr>
                <w:b/>
                <w:lang w:val="en-GB"/>
              </w:rPr>
            </w:pPr>
          </w:p>
        </w:tc>
      </w:tr>
      <w:tr w:rsidR="001F38D5" w:rsidRPr="005C4DB7" w14:paraId="41F294C5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7911371B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Department / Unit</w:t>
            </w:r>
          </w:p>
        </w:tc>
        <w:tc>
          <w:tcPr>
            <w:tcW w:w="72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7BF1A9" w14:textId="77777777" w:rsidR="001F38D5" w:rsidRPr="005C4DB7" w:rsidRDefault="001F38D5" w:rsidP="001F38D5">
            <w:pPr>
              <w:rPr>
                <w:b/>
                <w:lang w:val="en-GB"/>
              </w:rPr>
            </w:pPr>
          </w:p>
        </w:tc>
      </w:tr>
      <w:tr w:rsidR="001F38D5" w:rsidRPr="005C4DB7" w14:paraId="1FD11964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12422222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Street</w:t>
            </w:r>
          </w:p>
        </w:tc>
        <w:tc>
          <w:tcPr>
            <w:tcW w:w="72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2440A8" w14:textId="77777777" w:rsidR="001F38D5" w:rsidRPr="005C4DB7" w:rsidRDefault="001F38D5" w:rsidP="001F38D5">
            <w:pPr>
              <w:rPr>
                <w:b/>
                <w:lang w:val="en-GB"/>
              </w:rPr>
            </w:pPr>
          </w:p>
        </w:tc>
      </w:tr>
      <w:tr w:rsidR="001F38D5" w:rsidRPr="005C4DB7" w14:paraId="223FB13F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33C7D92F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Number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E3C156" w14:textId="77777777" w:rsidR="001F38D5" w:rsidRPr="005C4DB7" w:rsidRDefault="001F38D5" w:rsidP="001F38D5">
            <w:pPr>
              <w:rPr>
                <w:b/>
                <w:lang w:val="en-GB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  <w:vAlign w:val="bottom"/>
          </w:tcPr>
          <w:p w14:paraId="007CAAE1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Floor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B43AC7" w14:textId="77777777" w:rsidR="001F38D5" w:rsidRPr="005C4DB7" w:rsidRDefault="001F38D5" w:rsidP="001F38D5">
            <w:pPr>
              <w:rPr>
                <w:b/>
                <w:lang w:val="en-GB"/>
              </w:rPr>
            </w:pPr>
          </w:p>
        </w:tc>
      </w:tr>
      <w:tr w:rsidR="001F38D5" w:rsidRPr="005C4DB7" w14:paraId="123F823F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007F91BC" w14:textId="46F85866" w:rsidR="001F38D5" w:rsidRPr="005C4DB7" w:rsidRDefault="00A54269" w:rsidP="00A54269">
            <w:pPr>
              <w:pStyle w:val="ICRHBTableText"/>
              <w:jc w:val="left"/>
            </w:pPr>
            <w:r>
              <w:t>Postal</w:t>
            </w:r>
            <w:r w:rsidRPr="005C4DB7">
              <w:t xml:space="preserve"> code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069697" w14:textId="77777777" w:rsidR="001F38D5" w:rsidRPr="005C4DB7" w:rsidRDefault="001F38D5" w:rsidP="001F38D5">
            <w:pPr>
              <w:rPr>
                <w:b/>
                <w:lang w:val="en-GB"/>
              </w:rPr>
            </w:pPr>
          </w:p>
        </w:tc>
        <w:tc>
          <w:tcPr>
            <w:tcW w:w="2413" w:type="dxa"/>
            <w:gridSpan w:val="2"/>
            <w:vAlign w:val="bottom"/>
          </w:tcPr>
          <w:p w14:paraId="4CCBE8A9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City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A97D7A" w14:textId="77777777" w:rsidR="001F38D5" w:rsidRPr="005C4DB7" w:rsidRDefault="001F38D5" w:rsidP="001F38D5">
            <w:pPr>
              <w:rPr>
                <w:b/>
                <w:lang w:val="en-GB"/>
              </w:rPr>
            </w:pPr>
          </w:p>
        </w:tc>
      </w:tr>
      <w:tr w:rsidR="001F38D5" w:rsidRPr="005C4DB7" w14:paraId="43B9AC0A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297464F5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Telephone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51DC13" w14:textId="77777777" w:rsidR="001F38D5" w:rsidRPr="005C4DB7" w:rsidRDefault="001F38D5" w:rsidP="001F38D5">
            <w:pPr>
              <w:rPr>
                <w:b/>
                <w:lang w:val="en-GB"/>
              </w:rPr>
            </w:pPr>
          </w:p>
        </w:tc>
        <w:tc>
          <w:tcPr>
            <w:tcW w:w="2413" w:type="dxa"/>
            <w:gridSpan w:val="2"/>
            <w:vAlign w:val="bottom"/>
          </w:tcPr>
          <w:p w14:paraId="6C74B345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Extension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0E4D56" w14:textId="77777777" w:rsidR="001F38D5" w:rsidRPr="005C4DB7" w:rsidRDefault="001F38D5" w:rsidP="001F38D5">
            <w:pPr>
              <w:rPr>
                <w:b/>
                <w:lang w:val="en-GB"/>
              </w:rPr>
            </w:pPr>
          </w:p>
        </w:tc>
      </w:tr>
      <w:tr w:rsidR="001F38D5" w:rsidRPr="005C4DB7" w14:paraId="146B36D8" w14:textId="77777777" w:rsidTr="00761EF3">
        <w:trPr>
          <w:trHeight w:val="284"/>
        </w:trPr>
        <w:tc>
          <w:tcPr>
            <w:tcW w:w="2590" w:type="dxa"/>
            <w:vAlign w:val="bottom"/>
          </w:tcPr>
          <w:p w14:paraId="4509E6A1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E-mail</w:t>
            </w:r>
          </w:p>
        </w:tc>
        <w:tc>
          <w:tcPr>
            <w:tcW w:w="7238" w:type="dxa"/>
            <w:gridSpan w:val="5"/>
            <w:tcBorders>
              <w:bottom w:val="single" w:sz="4" w:space="0" w:color="auto"/>
            </w:tcBorders>
            <w:vAlign w:val="bottom"/>
          </w:tcPr>
          <w:p w14:paraId="27E19704" w14:textId="77777777" w:rsidR="001F38D5" w:rsidRPr="005C4DB7" w:rsidRDefault="001F38D5" w:rsidP="001F38D5">
            <w:pPr>
              <w:rPr>
                <w:b/>
                <w:lang w:val="en-GB"/>
              </w:rPr>
            </w:pPr>
          </w:p>
        </w:tc>
      </w:tr>
      <w:tr w:rsidR="004E4353" w:rsidRPr="009A46C8" w14:paraId="69C5720F" w14:textId="77777777" w:rsidTr="00761EF3">
        <w:trPr>
          <w:trHeight w:val="284"/>
        </w:trPr>
        <w:tc>
          <w:tcPr>
            <w:tcW w:w="2590" w:type="dxa"/>
            <w:shd w:val="clear" w:color="auto" w:fill="FFFFFF" w:themeFill="background1"/>
            <w:vAlign w:val="bottom"/>
          </w:tcPr>
          <w:p w14:paraId="23210D12" w14:textId="7A8A7D0A" w:rsidR="004E4353" w:rsidRPr="005C4DB7" w:rsidRDefault="004E4353" w:rsidP="002A67A9">
            <w:pPr>
              <w:pStyle w:val="ICRHBTableHeader"/>
              <w:jc w:val="left"/>
            </w:pPr>
            <w:r>
              <w:t xml:space="preserve">Invoice </w:t>
            </w:r>
            <w:r w:rsidR="00132BD7">
              <w:t>to be send to</w:t>
            </w:r>
          </w:p>
        </w:tc>
        <w:tc>
          <w:tcPr>
            <w:tcW w:w="7238" w:type="dxa"/>
            <w:gridSpan w:val="5"/>
            <w:tcBorders>
              <w:top w:val="single" w:sz="4" w:space="0" w:color="auto"/>
            </w:tcBorders>
            <w:vAlign w:val="bottom"/>
          </w:tcPr>
          <w:p w14:paraId="45FF2F46" w14:textId="071C7E1F" w:rsidR="004E4353" w:rsidRPr="00132BD7" w:rsidRDefault="00132BD7" w:rsidP="00761EF3">
            <w:pPr>
              <w:rPr>
                <w:b/>
                <w:lang w:val="en-GB"/>
              </w:rPr>
            </w:pPr>
            <w:r w:rsidRPr="00132BD7">
              <w:rPr>
                <w:rFonts w:cs="Arial"/>
                <w:sz w:val="20"/>
                <w:szCs w:val="20"/>
                <w:lang w:val="en-GB"/>
              </w:rPr>
              <w:t xml:space="preserve">Home Address  </w:t>
            </w:r>
            <w:r w:rsidRPr="00132BD7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BD7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F64590">
              <w:rPr>
                <w:rFonts w:cs="Arial"/>
                <w:sz w:val="20"/>
                <w:szCs w:val="20"/>
                <w:lang w:val="en-GB"/>
              </w:rPr>
            </w:r>
            <w:r w:rsidR="00F64590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132BD7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 w:rsidRPr="00132BD7">
              <w:rPr>
                <w:rFonts w:cs="Arial"/>
                <w:sz w:val="20"/>
                <w:szCs w:val="20"/>
                <w:lang w:val="en-GB"/>
              </w:rPr>
              <w:t xml:space="preserve"> or Employer’s Address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00132BD7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BD7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F64590">
              <w:rPr>
                <w:rFonts w:cs="Arial"/>
                <w:sz w:val="20"/>
                <w:szCs w:val="20"/>
                <w:lang w:val="en-GB"/>
              </w:rPr>
            </w:r>
            <w:r w:rsidR="00F64590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132BD7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GB"/>
              </w:rPr>
              <w:t xml:space="preserve">   </w:t>
            </w:r>
            <w:r w:rsidR="00761EF3">
              <w:rPr>
                <w:rFonts w:cs="Arial"/>
                <w:sz w:val="20"/>
                <w:szCs w:val="20"/>
                <w:lang w:val="en-GB"/>
              </w:rPr>
              <w:t xml:space="preserve">Fiscal Nr  </w:t>
            </w:r>
            <w:r>
              <w:rPr>
                <w:rFonts w:cs="Arial"/>
                <w:sz w:val="20"/>
                <w:szCs w:val="20"/>
                <w:lang w:val="en-GB"/>
              </w:rPr>
              <w:t>_________________</w:t>
            </w:r>
          </w:p>
        </w:tc>
      </w:tr>
      <w:tr w:rsidR="001F38D5" w:rsidRPr="005C4DB7" w14:paraId="14F34B9A" w14:textId="77777777" w:rsidTr="00761EF3">
        <w:trPr>
          <w:trHeight w:val="284"/>
        </w:trPr>
        <w:tc>
          <w:tcPr>
            <w:tcW w:w="2590" w:type="dxa"/>
            <w:shd w:val="clear" w:color="auto" w:fill="FFFFFF" w:themeFill="background1"/>
            <w:vAlign w:val="bottom"/>
          </w:tcPr>
          <w:p w14:paraId="7023AD65" w14:textId="77777777" w:rsidR="001F38D5" w:rsidRPr="005C4DB7" w:rsidRDefault="001F38D5" w:rsidP="002A67A9">
            <w:pPr>
              <w:pStyle w:val="ICRHBTableHeader"/>
              <w:jc w:val="left"/>
              <w:rPr>
                <w:b w:val="0"/>
              </w:rPr>
            </w:pPr>
            <w:r w:rsidRPr="005C4DB7">
              <w:t>Profession</w:t>
            </w:r>
          </w:p>
        </w:tc>
        <w:tc>
          <w:tcPr>
            <w:tcW w:w="7238" w:type="dxa"/>
            <w:gridSpan w:val="5"/>
            <w:tcBorders>
              <w:bottom w:val="single" w:sz="4" w:space="0" w:color="auto"/>
            </w:tcBorders>
            <w:vAlign w:val="bottom"/>
          </w:tcPr>
          <w:p w14:paraId="23BFECFC" w14:textId="77777777" w:rsidR="001F38D5" w:rsidRPr="005C4DB7" w:rsidRDefault="001F38D5" w:rsidP="001F38D5">
            <w:pPr>
              <w:rPr>
                <w:b/>
                <w:lang w:val="en-GB"/>
              </w:rPr>
            </w:pPr>
          </w:p>
        </w:tc>
      </w:tr>
      <w:tr w:rsidR="001F38D5" w:rsidRPr="005C4DB7" w14:paraId="063C51A1" w14:textId="77777777" w:rsidTr="001F38D5">
        <w:tc>
          <w:tcPr>
            <w:tcW w:w="6768" w:type="dxa"/>
            <w:gridSpan w:val="3"/>
            <w:vAlign w:val="bottom"/>
          </w:tcPr>
          <w:p w14:paraId="54A8146F" w14:textId="3DCB9A25" w:rsidR="001F38D5" w:rsidRPr="005C4DB7" w:rsidRDefault="001F38D5" w:rsidP="00003455">
            <w:pPr>
              <w:pStyle w:val="ICRHBTableText"/>
            </w:pPr>
            <w:r w:rsidRPr="005C4DB7">
              <w:t xml:space="preserve">Member of Professional </w:t>
            </w:r>
            <w:r w:rsidR="009F6144">
              <w:t xml:space="preserve">Organization / </w:t>
            </w:r>
            <w:r w:rsidRPr="00003455">
              <w:t>College</w:t>
            </w:r>
            <w:r w:rsidRPr="005C4DB7">
              <w:t xml:space="preserve"> / Association:</w:t>
            </w:r>
          </w:p>
        </w:tc>
        <w:tc>
          <w:tcPr>
            <w:tcW w:w="720" w:type="dxa"/>
            <w:gridSpan w:val="2"/>
            <w:vAlign w:val="bottom"/>
          </w:tcPr>
          <w:p w14:paraId="4F24B6B9" w14:textId="77777777" w:rsidR="001F38D5" w:rsidRPr="005C4DB7" w:rsidRDefault="001F38D5" w:rsidP="00A54269">
            <w:pPr>
              <w:pStyle w:val="ICRHBTableText"/>
            </w:pPr>
          </w:p>
        </w:tc>
        <w:tc>
          <w:tcPr>
            <w:tcW w:w="2340" w:type="dxa"/>
            <w:vAlign w:val="bottom"/>
          </w:tcPr>
          <w:p w14:paraId="4E82AD39" w14:textId="62DB4277" w:rsidR="001F38D5" w:rsidRPr="005C4DB7" w:rsidRDefault="001F38D5" w:rsidP="00A54269">
            <w:pPr>
              <w:pStyle w:val="ICRHBTableText"/>
            </w:pPr>
            <w:r w:rsidRPr="005C4DB7">
              <w:t>Member Nr</w:t>
            </w:r>
            <w:r w:rsidR="0063012D">
              <w:t>.</w:t>
            </w:r>
          </w:p>
        </w:tc>
      </w:tr>
      <w:tr w:rsidR="001F38D5" w:rsidRPr="005C4DB7" w14:paraId="7C2758E2" w14:textId="77777777" w:rsidTr="001F38D5">
        <w:trPr>
          <w:trHeight w:val="284"/>
        </w:trPr>
        <w:tc>
          <w:tcPr>
            <w:tcW w:w="6768" w:type="dxa"/>
            <w:gridSpan w:val="3"/>
            <w:tcBorders>
              <w:bottom w:val="single" w:sz="4" w:space="0" w:color="auto"/>
            </w:tcBorders>
            <w:vAlign w:val="bottom"/>
          </w:tcPr>
          <w:p w14:paraId="531452DF" w14:textId="77777777" w:rsidR="001F38D5" w:rsidRPr="005C4DB7" w:rsidRDefault="001F38D5" w:rsidP="00A54269">
            <w:pPr>
              <w:pStyle w:val="ICRHBTableText"/>
            </w:pPr>
          </w:p>
        </w:tc>
        <w:tc>
          <w:tcPr>
            <w:tcW w:w="720" w:type="dxa"/>
            <w:gridSpan w:val="2"/>
            <w:vAlign w:val="bottom"/>
          </w:tcPr>
          <w:p w14:paraId="4DBC167E" w14:textId="77777777" w:rsidR="001F38D5" w:rsidRPr="005C4DB7" w:rsidRDefault="001F38D5" w:rsidP="00A54269">
            <w:pPr>
              <w:pStyle w:val="ICRHBTableText"/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43B7C5AD" w14:textId="77777777" w:rsidR="001F38D5" w:rsidRPr="005C4DB7" w:rsidRDefault="001F38D5" w:rsidP="00A54269">
            <w:pPr>
              <w:pStyle w:val="ICRHBTableText"/>
            </w:pPr>
          </w:p>
        </w:tc>
      </w:tr>
      <w:tr w:rsidR="001F38D5" w:rsidRPr="005C4DB7" w14:paraId="6554FF12" w14:textId="77777777" w:rsidTr="001F38D5">
        <w:trPr>
          <w:trHeight w:val="284"/>
        </w:trPr>
        <w:tc>
          <w:tcPr>
            <w:tcW w:w="67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89CA8B" w14:textId="77777777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  <w:tc>
          <w:tcPr>
            <w:tcW w:w="720" w:type="dxa"/>
            <w:gridSpan w:val="2"/>
            <w:vAlign w:val="bottom"/>
          </w:tcPr>
          <w:p w14:paraId="1D2BF477" w14:textId="77777777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4E3506" w14:textId="77777777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</w:tr>
    </w:tbl>
    <w:p w14:paraId="08CA31DB" w14:textId="77777777" w:rsidR="001F38D5" w:rsidRPr="005C4DB7" w:rsidRDefault="001F38D5" w:rsidP="001F38D5">
      <w:pPr>
        <w:jc w:val="center"/>
        <w:rPr>
          <w:b/>
          <w:lang w:val="en-GB"/>
        </w:rPr>
      </w:pPr>
    </w:p>
    <w:p w14:paraId="4FE749A4" w14:textId="3D41AFF1" w:rsidR="001F38D5" w:rsidRPr="005C4DB7" w:rsidRDefault="003044EB" w:rsidP="00003455">
      <w:pPr>
        <w:pStyle w:val="ICRHBNormal"/>
      </w:pPr>
      <w:r>
        <w:t>(2</w:t>
      </w:r>
      <w:r w:rsidR="001F38D5" w:rsidRPr="005C4DB7">
        <w:t xml:space="preserve">) </w:t>
      </w:r>
      <w:r w:rsidR="002A67A9" w:rsidRPr="005C4DB7">
        <w:t>Identity</w:t>
      </w:r>
      <w:r w:rsidR="001F38D5" w:rsidRPr="005C4DB7">
        <w:t xml:space="preserve"> card, passport, other (specify)</w:t>
      </w:r>
    </w:p>
    <w:p w14:paraId="2BF282E1" w14:textId="73E3BC8C" w:rsidR="00BA1BB7" w:rsidRDefault="003044EB" w:rsidP="00003455">
      <w:pPr>
        <w:pStyle w:val="ICRHBNormal"/>
      </w:pPr>
      <w:r>
        <w:t>(3</w:t>
      </w:r>
      <w:r w:rsidR="001F38D5" w:rsidRPr="005C4DB7">
        <w:t>) Association member number (optional)</w:t>
      </w:r>
    </w:p>
    <w:p w14:paraId="5090EDB6" w14:textId="77777777" w:rsidR="00BA1BB7" w:rsidRDefault="00BA1BB7">
      <w:pPr>
        <w:rPr>
          <w:rFonts w:cs="Arial"/>
          <w:sz w:val="28"/>
          <w:szCs w:val="24"/>
          <w:highlight w:val="lightGray"/>
          <w:lang w:val="en-GB"/>
        </w:rPr>
      </w:pPr>
      <w:r w:rsidRPr="007378BE">
        <w:rPr>
          <w:sz w:val="28"/>
          <w:szCs w:val="24"/>
          <w:highlight w:val="lightGray"/>
          <w:lang w:val="en-US"/>
        </w:rPr>
        <w:br w:type="page"/>
      </w:r>
    </w:p>
    <w:p w14:paraId="7701036C" w14:textId="7FE1D9F3" w:rsidR="001F38D5" w:rsidRPr="00BA1BB7" w:rsidRDefault="001F38D5" w:rsidP="00BA1BB7">
      <w:pPr>
        <w:pStyle w:val="ICRHBSectionHeader"/>
      </w:pPr>
      <w:r w:rsidRPr="00BA1BB7">
        <w:lastRenderedPageBreak/>
        <w:t xml:space="preserve">Academic </w:t>
      </w:r>
      <w:r w:rsidR="002141F7">
        <w:t>D</w:t>
      </w:r>
      <w:r w:rsidRPr="00BA1BB7">
        <w:t>egree</w:t>
      </w:r>
    </w:p>
    <w:p w14:paraId="35D0C724" w14:textId="77777777" w:rsidR="001F38D5" w:rsidRPr="00BA1BB7" w:rsidRDefault="001F38D5" w:rsidP="00003455">
      <w:pPr>
        <w:pStyle w:val="ICRHBNormal"/>
      </w:pPr>
      <w:r w:rsidRPr="00BA1BB7">
        <w:t>In case you are granted more than one qualification in the same degree, consider only the more relevant to Project Management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2699"/>
        <w:gridCol w:w="1701"/>
        <w:gridCol w:w="3402"/>
      </w:tblGrid>
      <w:tr w:rsidR="00F3493D" w:rsidRPr="005C4DB7" w14:paraId="796AD7C9" w14:textId="77777777" w:rsidTr="001933E3">
        <w:trPr>
          <w:trHeight w:val="284"/>
        </w:trPr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036B8795" w14:textId="77777777" w:rsidR="00F3493D" w:rsidRPr="005C4DB7" w:rsidRDefault="00F3493D" w:rsidP="00BA1BB7">
            <w:pPr>
              <w:pStyle w:val="ICRHBTableHeader"/>
            </w:pPr>
            <w:r w:rsidRPr="005C4DB7">
              <w:t>Degree</w:t>
            </w:r>
          </w:p>
        </w:tc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4F3D03EB" w14:textId="32D47D4A" w:rsidR="00F3493D" w:rsidRPr="005C4DB7" w:rsidRDefault="00F3493D" w:rsidP="00BA1BB7">
            <w:pPr>
              <w:pStyle w:val="ICRHBTableHeader"/>
            </w:pPr>
            <w:r>
              <w:t>Subjec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6E54260" w14:textId="77777777" w:rsidR="00F3493D" w:rsidRDefault="00F3493D" w:rsidP="00BA1BB7">
            <w:pPr>
              <w:pStyle w:val="ICRHBTableHeader"/>
            </w:pPr>
            <w:r w:rsidRPr="005C4DB7">
              <w:t>Finish date</w:t>
            </w:r>
          </w:p>
          <w:p w14:paraId="1E408501" w14:textId="64303AE8" w:rsidR="00F3493D" w:rsidRPr="005C4DB7" w:rsidRDefault="00F3493D" w:rsidP="00BA1BB7">
            <w:pPr>
              <w:pStyle w:val="ICRHBTableHeader"/>
            </w:pPr>
            <w:r>
              <w:t>(YYYY-MM)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C3B48F6" w14:textId="1D1BBF19" w:rsidR="00F3493D" w:rsidRPr="005C4DB7" w:rsidRDefault="00F3493D" w:rsidP="00BA1BB7">
            <w:pPr>
              <w:pStyle w:val="ICRHBTableHeader"/>
            </w:pPr>
            <w:r>
              <w:t>Institution</w:t>
            </w:r>
          </w:p>
        </w:tc>
      </w:tr>
      <w:tr w:rsidR="00F3493D" w:rsidRPr="005C4DB7" w14:paraId="594E4047" w14:textId="77777777" w:rsidTr="00F3493D">
        <w:trPr>
          <w:trHeight w:val="284"/>
        </w:trPr>
        <w:tc>
          <w:tcPr>
            <w:tcW w:w="1945" w:type="dxa"/>
            <w:shd w:val="clear" w:color="auto" w:fill="auto"/>
            <w:vAlign w:val="center"/>
          </w:tcPr>
          <w:p w14:paraId="12E532BB" w14:textId="4C7EF0AE" w:rsidR="00F3493D" w:rsidRPr="005C4DB7" w:rsidRDefault="00F3493D" w:rsidP="00F3493D">
            <w:pPr>
              <w:pStyle w:val="ICRHBTableText"/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7DD7FB62" w14:textId="77777777" w:rsidR="00F3493D" w:rsidRPr="005C4DB7" w:rsidRDefault="00F3493D" w:rsidP="00F3493D">
            <w:pPr>
              <w:pStyle w:val="ICRHBTableTex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95FC7B" w14:textId="77777777" w:rsidR="00F3493D" w:rsidRPr="005C4DB7" w:rsidRDefault="00F3493D" w:rsidP="00F3493D">
            <w:pPr>
              <w:pStyle w:val="ICRHBTableText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003B546" w14:textId="77777777" w:rsidR="00F3493D" w:rsidRPr="005C4DB7" w:rsidRDefault="00F3493D" w:rsidP="00F3493D">
            <w:pPr>
              <w:pStyle w:val="ICRHBTableText"/>
            </w:pPr>
          </w:p>
        </w:tc>
      </w:tr>
      <w:tr w:rsidR="00F3493D" w:rsidRPr="005C4DB7" w14:paraId="75B38C71" w14:textId="77777777" w:rsidTr="00F3493D">
        <w:trPr>
          <w:trHeight w:val="284"/>
        </w:trPr>
        <w:tc>
          <w:tcPr>
            <w:tcW w:w="1945" w:type="dxa"/>
            <w:shd w:val="clear" w:color="auto" w:fill="auto"/>
            <w:vAlign w:val="center"/>
          </w:tcPr>
          <w:p w14:paraId="2A04DBC1" w14:textId="3CE431CE" w:rsidR="00F3493D" w:rsidRPr="005C4DB7" w:rsidRDefault="00F3493D" w:rsidP="00F3493D">
            <w:pPr>
              <w:pStyle w:val="ICRHBTableText"/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176F4D8A" w14:textId="77777777" w:rsidR="00F3493D" w:rsidRPr="005C4DB7" w:rsidRDefault="00F3493D" w:rsidP="00F3493D">
            <w:pPr>
              <w:pStyle w:val="ICRHBTableTex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C77146" w14:textId="77777777" w:rsidR="00F3493D" w:rsidRPr="005C4DB7" w:rsidRDefault="00F3493D" w:rsidP="00F3493D">
            <w:pPr>
              <w:pStyle w:val="ICRHBTableText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451804A" w14:textId="77777777" w:rsidR="00F3493D" w:rsidRPr="005C4DB7" w:rsidRDefault="00F3493D" w:rsidP="00F3493D">
            <w:pPr>
              <w:pStyle w:val="ICRHBTableText"/>
            </w:pPr>
          </w:p>
        </w:tc>
      </w:tr>
      <w:tr w:rsidR="00F3493D" w:rsidRPr="005C4DB7" w14:paraId="25112DBD" w14:textId="77777777" w:rsidTr="00F3493D">
        <w:trPr>
          <w:trHeight w:val="284"/>
        </w:trPr>
        <w:tc>
          <w:tcPr>
            <w:tcW w:w="1945" w:type="dxa"/>
            <w:shd w:val="clear" w:color="auto" w:fill="auto"/>
            <w:vAlign w:val="center"/>
          </w:tcPr>
          <w:p w14:paraId="041FCB1B" w14:textId="19578993" w:rsidR="00F3493D" w:rsidRPr="005C4DB7" w:rsidRDefault="00F3493D" w:rsidP="00F3493D">
            <w:pPr>
              <w:pStyle w:val="ICRHBTableText"/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52BF8E9E" w14:textId="77777777" w:rsidR="00F3493D" w:rsidRPr="005C4DB7" w:rsidRDefault="00F3493D" w:rsidP="00F3493D">
            <w:pPr>
              <w:pStyle w:val="ICRHBTableTex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D7C55B" w14:textId="77777777" w:rsidR="00F3493D" w:rsidRPr="005C4DB7" w:rsidRDefault="00F3493D" w:rsidP="00F3493D">
            <w:pPr>
              <w:pStyle w:val="ICRHBTableText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FBB073A" w14:textId="77777777" w:rsidR="00F3493D" w:rsidRPr="005C4DB7" w:rsidRDefault="00F3493D" w:rsidP="00F3493D">
            <w:pPr>
              <w:pStyle w:val="ICRHBTableText"/>
            </w:pPr>
          </w:p>
        </w:tc>
      </w:tr>
      <w:tr w:rsidR="00F3493D" w:rsidRPr="005C4DB7" w14:paraId="7AAEE0C4" w14:textId="77777777" w:rsidTr="00F3493D">
        <w:trPr>
          <w:trHeight w:val="284"/>
        </w:trPr>
        <w:tc>
          <w:tcPr>
            <w:tcW w:w="1945" w:type="dxa"/>
            <w:shd w:val="clear" w:color="auto" w:fill="auto"/>
            <w:vAlign w:val="center"/>
          </w:tcPr>
          <w:p w14:paraId="1F147431" w14:textId="4E4588CB" w:rsidR="00F3493D" w:rsidRPr="005C4DB7" w:rsidRDefault="00F3493D" w:rsidP="00F3493D">
            <w:pPr>
              <w:pStyle w:val="ICRHBTableText"/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6EBA4F0B" w14:textId="77777777" w:rsidR="00F3493D" w:rsidRPr="005C4DB7" w:rsidRDefault="00F3493D" w:rsidP="00F3493D">
            <w:pPr>
              <w:pStyle w:val="ICRHBTableTex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83786A" w14:textId="77777777" w:rsidR="00F3493D" w:rsidRPr="005C4DB7" w:rsidRDefault="00F3493D" w:rsidP="00F3493D">
            <w:pPr>
              <w:pStyle w:val="ICRHBTableText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6AF35C7" w14:textId="77777777" w:rsidR="00F3493D" w:rsidRPr="005C4DB7" w:rsidRDefault="00F3493D" w:rsidP="00F3493D">
            <w:pPr>
              <w:pStyle w:val="ICRHBTableText"/>
            </w:pPr>
          </w:p>
        </w:tc>
      </w:tr>
    </w:tbl>
    <w:p w14:paraId="509E8EC7" w14:textId="20F3211E" w:rsidR="00C925B3" w:rsidRDefault="00C925B3">
      <w:pPr>
        <w:rPr>
          <w:highlight w:val="lightGray"/>
          <w:lang w:val="en-GB"/>
        </w:rPr>
      </w:pPr>
    </w:p>
    <w:p w14:paraId="39040427" w14:textId="07740BA6" w:rsidR="001F38D5" w:rsidRPr="003347DC" w:rsidRDefault="001F38D5" w:rsidP="003347DC">
      <w:pPr>
        <w:pStyle w:val="ICRHBSectionHeader"/>
      </w:pPr>
      <w:r w:rsidRPr="003347DC">
        <w:t>Professional Activity</w:t>
      </w:r>
    </w:p>
    <w:p w14:paraId="491C2F9F" w14:textId="77777777" w:rsidR="002169AA" w:rsidRPr="003347DC" w:rsidRDefault="002169AA" w:rsidP="002169AA">
      <w:pPr>
        <w:pStyle w:val="ICRHBSectionSubheader"/>
      </w:pPr>
      <w:r>
        <w:t>List of projects, programmes and p</w:t>
      </w:r>
      <w:r w:rsidRPr="003347DC">
        <w:t>ortfolios</w:t>
      </w:r>
    </w:p>
    <w:p w14:paraId="29697D07" w14:textId="73E61CCB" w:rsidR="002169AA" w:rsidRDefault="006D6AD0" w:rsidP="006D6AD0">
      <w:pPr>
        <w:pStyle w:val="ICRHBNormal"/>
      </w:pPr>
      <w:r>
        <w:t>This list is mandatory for</w:t>
      </w:r>
      <w:r w:rsidRPr="005C4DB7">
        <w:t xml:space="preserve"> IP</w:t>
      </w:r>
      <w:r w:rsidR="00345035">
        <w:t>MA Levels A, B and C a</w:t>
      </w:r>
      <w:r w:rsidR="002169AA">
        <w:t>pplicants both for certification and recertificati</w:t>
      </w:r>
      <w:r w:rsidR="00B26275">
        <w:t xml:space="preserve">on purposes. </w:t>
      </w:r>
    </w:p>
    <w:p w14:paraId="043C7AF2" w14:textId="77777777" w:rsidR="00345035" w:rsidRDefault="006D6AD0" w:rsidP="006D6AD0">
      <w:pPr>
        <w:pStyle w:val="ICRHBNormal"/>
      </w:pPr>
      <w:r w:rsidRPr="005C4DB7">
        <w:t>You should detail your participation in projects, programmes or portfolios</w:t>
      </w:r>
      <w:r>
        <w:t xml:space="preserve"> </w:t>
      </w:r>
      <w:r w:rsidRPr="005C4DB7">
        <w:t>by decreasing chronological order of conclusion dates</w:t>
      </w:r>
      <w:r>
        <w:t>.</w:t>
      </w:r>
      <w:r w:rsidR="00345035">
        <w:t xml:space="preserve"> </w:t>
      </w:r>
    </w:p>
    <w:p w14:paraId="4253E361" w14:textId="257B94FB" w:rsidR="006D6AD0" w:rsidRDefault="00345035" w:rsidP="006D6AD0">
      <w:pPr>
        <w:pStyle w:val="ICRHBNormal"/>
        <w:rPr>
          <w:i/>
        </w:rPr>
      </w:pPr>
      <w:r>
        <w:t>Since t</w:t>
      </w:r>
      <w:r w:rsidRPr="005C4DB7">
        <w:t>his list is a key element of deci</w:t>
      </w:r>
      <w:r>
        <w:t xml:space="preserve">sion to accept </w:t>
      </w:r>
      <w:r w:rsidR="00DF4E14">
        <w:t>a new</w:t>
      </w:r>
      <w:r>
        <w:t xml:space="preserve"> application, even if you include a project, programme or portfolio in your Executive Summary Report, you shall include it in this list to assess the eligibility criteria </w:t>
      </w:r>
      <w:r w:rsidRPr="00345035">
        <w:rPr>
          <w:i/>
          <w:highlight w:val="lightGray"/>
        </w:rPr>
        <w:t>(ICR4 8.3.3)</w:t>
      </w:r>
    </w:p>
    <w:p w14:paraId="44577122" w14:textId="2179DDFB" w:rsidR="00DF4E14" w:rsidRPr="00DF4E14" w:rsidRDefault="00DF4E14" w:rsidP="006D6AD0">
      <w:pPr>
        <w:pStyle w:val="ICRHBNormal"/>
        <w:rPr>
          <w:color w:val="FF0000"/>
        </w:rPr>
      </w:pPr>
      <w:r w:rsidRPr="00DF4E14">
        <w:t>For</w:t>
      </w:r>
      <w:r>
        <w:t xml:space="preserve"> the</w:t>
      </w:r>
      <w:r w:rsidRPr="00DF4E14">
        <w:t xml:space="preserve"> recertification</w:t>
      </w:r>
      <w:r>
        <w:t xml:space="preserve"> purpose</w:t>
      </w:r>
      <w:r w:rsidRPr="00DF4E14">
        <w:t>, you should include all relevant references since last certification.</w:t>
      </w:r>
    </w:p>
    <w:p w14:paraId="0BCEC1C2" w14:textId="6208BCB6" w:rsidR="006D6AD0" w:rsidRDefault="006D6AD0" w:rsidP="006D6AD0">
      <w:pPr>
        <w:pStyle w:val="ICRHBNormal"/>
      </w:pPr>
      <w:r w:rsidRPr="005C4DB7">
        <w:rPr>
          <w:u w:val="single"/>
        </w:rPr>
        <w:t>Important:</w:t>
      </w:r>
      <w:r w:rsidRPr="005C4DB7">
        <w:t xml:space="preserve"> Applicants shall verify if they are conforming </w:t>
      </w:r>
      <w:r w:rsidR="00345035" w:rsidRPr="005C4DB7">
        <w:t>to</w:t>
      </w:r>
      <w:r w:rsidRPr="005C4DB7">
        <w:t xml:space="preserve"> the minimum requirements for the level they are applying, as defined in IPMA Certification Regulations. </w:t>
      </w:r>
    </w:p>
    <w:p w14:paraId="0C89B2B2" w14:textId="42FFF9A4" w:rsidR="00DF4E14" w:rsidRDefault="00DF4E14" w:rsidP="006D6AD0">
      <w:pPr>
        <w:pStyle w:val="ICRHBNormal"/>
      </w:pPr>
      <w:r>
        <w:t>For each project, programme or portfolio, you shall duplicate the corresponding description table as needed and fill the tables according with the next page instructions .</w:t>
      </w:r>
    </w:p>
    <w:p w14:paraId="68CD3748" w14:textId="23CEC68F" w:rsidR="00DF4E14" w:rsidRDefault="00DF4E14">
      <w:pPr>
        <w:rPr>
          <w:lang w:val="en-GB"/>
        </w:rPr>
      </w:pPr>
      <w:r w:rsidRPr="00B90412">
        <w:rPr>
          <w:lang w:val="en-US"/>
        </w:rPr>
        <w:br w:type="page"/>
      </w:r>
    </w:p>
    <w:p w14:paraId="4EA42A06" w14:textId="77777777" w:rsidR="00DF4E14" w:rsidRPr="003347DC" w:rsidRDefault="00DF4E14" w:rsidP="006D6AD0">
      <w:pPr>
        <w:pStyle w:val="ICRHBNormal"/>
      </w:pPr>
    </w:p>
    <w:tbl>
      <w:tblPr>
        <w:tblW w:w="9649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0"/>
        <w:gridCol w:w="1260"/>
        <w:gridCol w:w="5859"/>
      </w:tblGrid>
      <w:tr w:rsidR="00345035" w:rsidRPr="005C4DB7" w14:paraId="711C2F48" w14:textId="77777777" w:rsidTr="00345035">
        <w:trPr>
          <w:trHeight w:val="315"/>
        </w:trPr>
        <w:tc>
          <w:tcPr>
            <w:tcW w:w="964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5EBC61D" w14:textId="77777777" w:rsidR="00345035" w:rsidRPr="005C4DB7" w:rsidRDefault="00345035" w:rsidP="00345035">
            <w:pPr>
              <w:pStyle w:val="ICRHBTableHeader"/>
              <w:jc w:val="left"/>
            </w:pPr>
            <w:r>
              <w:t>Entry</w:t>
            </w:r>
            <w:r w:rsidRPr="005C4DB7">
              <w:t xml:space="preserve"> Instructions</w:t>
            </w:r>
          </w:p>
        </w:tc>
      </w:tr>
      <w:tr w:rsidR="00345035" w:rsidRPr="005C4DB7" w14:paraId="2137D1CD" w14:textId="77777777" w:rsidTr="00345035">
        <w:trPr>
          <w:trHeight w:val="270"/>
        </w:trPr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14EDAF6" w14:textId="77777777" w:rsidR="00345035" w:rsidRPr="005C4DB7" w:rsidRDefault="00345035" w:rsidP="00296F04">
            <w:pPr>
              <w:pStyle w:val="ICRHBTableCaption"/>
            </w:pPr>
            <w:r w:rsidRPr="005C4DB7">
              <w:t>Fiel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32E84F" w14:textId="77777777" w:rsidR="00345035" w:rsidRPr="005C4DB7" w:rsidRDefault="00345035" w:rsidP="00296F04">
            <w:pPr>
              <w:pStyle w:val="ICRHBTableCaption"/>
            </w:pPr>
            <w:r w:rsidRPr="005C4DB7">
              <w:t>Mandatory</w:t>
            </w:r>
          </w:p>
        </w:tc>
        <w:tc>
          <w:tcPr>
            <w:tcW w:w="5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106E97B" w14:textId="77777777" w:rsidR="00345035" w:rsidRPr="005C4DB7" w:rsidRDefault="00345035" w:rsidP="00296F04">
            <w:pPr>
              <w:pStyle w:val="ICRHBTableCaption"/>
            </w:pPr>
            <w:r>
              <w:t>D</w:t>
            </w:r>
            <w:r w:rsidRPr="005C4DB7">
              <w:t>etails</w:t>
            </w:r>
          </w:p>
        </w:tc>
      </w:tr>
      <w:tr w:rsidR="00345035" w:rsidRPr="009A46C8" w14:paraId="2ED9BC71" w14:textId="77777777" w:rsidTr="00296F04">
        <w:trPr>
          <w:trHeight w:val="255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86F33" w14:textId="77777777" w:rsidR="00345035" w:rsidRPr="003347DC" w:rsidRDefault="00345035" w:rsidP="00296F04">
            <w:pPr>
              <w:pStyle w:val="ICRHBTableText"/>
            </w:pPr>
            <w:r w:rsidRPr="003347DC">
              <w:t xml:space="preserve">PPP </w:t>
            </w:r>
            <w:r>
              <w:t>na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ED8B" w14:textId="77777777" w:rsidR="00345035" w:rsidRPr="003347DC" w:rsidRDefault="00345035" w:rsidP="00296F04">
            <w:pPr>
              <w:pStyle w:val="ICRHBTableText"/>
            </w:pPr>
            <w:r w:rsidRPr="003347DC">
              <w:t>Yes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FBA444" w14:textId="77777777" w:rsidR="00345035" w:rsidRPr="003347DC" w:rsidRDefault="00345035" w:rsidP="00296F04">
            <w:pPr>
              <w:pStyle w:val="ICRHBTableText"/>
              <w:jc w:val="left"/>
            </w:pPr>
            <w:r>
              <w:t>Project, p</w:t>
            </w:r>
            <w:r w:rsidRPr="003347DC">
              <w:t xml:space="preserve">rogramme </w:t>
            </w:r>
            <w:r>
              <w:t xml:space="preserve">or portfolio </w:t>
            </w:r>
            <w:r w:rsidRPr="003347DC">
              <w:t xml:space="preserve">name </w:t>
            </w:r>
          </w:p>
        </w:tc>
      </w:tr>
      <w:tr w:rsidR="00345035" w:rsidRPr="005C4DB7" w14:paraId="68F6B78D" w14:textId="77777777" w:rsidTr="00296F04">
        <w:trPr>
          <w:trHeight w:val="630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EF8B7" w14:textId="77777777" w:rsidR="00345035" w:rsidRPr="003347DC" w:rsidRDefault="00345035" w:rsidP="00296F04">
            <w:pPr>
              <w:pStyle w:val="ICRHBTableText"/>
            </w:pPr>
            <w:r w:rsidRPr="003347DC">
              <w:t>Custom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87121" w14:textId="77777777" w:rsidR="00345035" w:rsidRPr="003347DC" w:rsidRDefault="00345035" w:rsidP="00296F04">
            <w:pPr>
              <w:pStyle w:val="ICRHBTableText"/>
            </w:pPr>
            <w:r w:rsidRPr="003347DC">
              <w:t>Yes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58C126" w14:textId="77777777" w:rsidR="00345035" w:rsidRPr="003347DC" w:rsidRDefault="00345035" w:rsidP="00296F04">
            <w:pPr>
              <w:pStyle w:val="ICRHBTableText"/>
              <w:jc w:val="left"/>
            </w:pPr>
            <w:r w:rsidRPr="003347DC">
              <w:t xml:space="preserve">Customer </w:t>
            </w:r>
            <w:r>
              <w:t>name</w:t>
            </w:r>
            <w:r w:rsidRPr="003347DC">
              <w:t>. This information is required for eventual contact with referees. This information will be used only for certification purposes.</w:t>
            </w:r>
          </w:p>
        </w:tc>
      </w:tr>
      <w:tr w:rsidR="00345035" w:rsidRPr="009A46C8" w14:paraId="1C4E6B3E" w14:textId="77777777" w:rsidTr="00296F04">
        <w:trPr>
          <w:trHeight w:val="255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9A07" w14:textId="77777777" w:rsidR="00345035" w:rsidRPr="003347DC" w:rsidRDefault="00345035" w:rsidP="00296F04">
            <w:pPr>
              <w:pStyle w:val="ICRHBTableText"/>
            </w:pPr>
            <w:r>
              <w:t>Typ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DD769" w14:textId="77777777" w:rsidR="00345035" w:rsidRPr="003347DC" w:rsidRDefault="00345035" w:rsidP="00296F04">
            <w:pPr>
              <w:pStyle w:val="ICRHBTableText"/>
            </w:pPr>
            <w:r w:rsidRPr="003347DC">
              <w:t>Yes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9D9AF4" w14:textId="77777777" w:rsidR="00345035" w:rsidRPr="003347DC" w:rsidRDefault="00345035" w:rsidP="00296F04">
            <w:pPr>
              <w:pStyle w:val="ICRHBTableText"/>
              <w:jc w:val="left"/>
            </w:pPr>
            <w:r>
              <w:t>Enter</w:t>
            </w:r>
            <w:r w:rsidRPr="003347DC">
              <w:t xml:space="preserve">: P – Project; </w:t>
            </w:r>
            <w:r>
              <w:t>Pg</w:t>
            </w:r>
            <w:r w:rsidRPr="003347DC">
              <w:t xml:space="preserve"> – Programme; </w:t>
            </w:r>
            <w:r>
              <w:t>Pf</w:t>
            </w:r>
            <w:r w:rsidRPr="003347DC">
              <w:t xml:space="preserve"> – Portfolio</w:t>
            </w:r>
          </w:p>
        </w:tc>
      </w:tr>
      <w:tr w:rsidR="00345035" w:rsidRPr="009A46C8" w14:paraId="3484B22C" w14:textId="77777777" w:rsidTr="00296F04">
        <w:trPr>
          <w:trHeight w:val="615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F2E2" w14:textId="77777777" w:rsidR="00345035" w:rsidRPr="003347DC" w:rsidRDefault="00345035" w:rsidP="00296F04">
            <w:pPr>
              <w:pStyle w:val="ICRHBTableText"/>
            </w:pPr>
            <w:r w:rsidRPr="003347DC">
              <w:t>Workload (% Duration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674E9" w14:textId="77777777" w:rsidR="00345035" w:rsidRPr="003347DC" w:rsidRDefault="00345035" w:rsidP="00296F04">
            <w:pPr>
              <w:pStyle w:val="ICRHBTableText"/>
            </w:pPr>
            <w:r w:rsidRPr="003347DC">
              <w:t>Yes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0FD9F3" w14:textId="77777777" w:rsidR="00345035" w:rsidRPr="003347DC" w:rsidRDefault="00345035" w:rsidP="00296F04">
            <w:pPr>
              <w:pStyle w:val="ICRHBTableText"/>
              <w:jc w:val="left"/>
            </w:pPr>
            <w:r>
              <w:t>Enter</w:t>
            </w:r>
            <w:r w:rsidRPr="003347DC">
              <w:t xml:space="preserve"> the percentage of total days of your work relating to the project duration. Use the appropriate boxes:</w:t>
            </w:r>
          </w:p>
          <w:p w14:paraId="322907CF" w14:textId="77777777" w:rsidR="00345035" w:rsidRPr="003347DC" w:rsidRDefault="00345035" w:rsidP="00296F04">
            <w:pPr>
              <w:pStyle w:val="ICRHBTableText"/>
              <w:jc w:val="left"/>
            </w:pPr>
            <w:r>
              <w:t>Pf</w:t>
            </w:r>
            <w:r w:rsidRPr="003347DC">
              <w:t xml:space="preserve"> – Portfolio Director / Manager; </w:t>
            </w:r>
          </w:p>
          <w:p w14:paraId="6B1D6371" w14:textId="77777777" w:rsidR="00345035" w:rsidRPr="003347DC" w:rsidRDefault="00345035" w:rsidP="00296F04">
            <w:pPr>
              <w:pStyle w:val="ICRHBTableText"/>
              <w:jc w:val="left"/>
            </w:pPr>
            <w:r>
              <w:t>Pg</w:t>
            </w:r>
            <w:r w:rsidRPr="003347DC">
              <w:t xml:space="preserve"> – Programme Director / Manager</w:t>
            </w:r>
          </w:p>
          <w:p w14:paraId="617CDEAF" w14:textId="77777777" w:rsidR="00345035" w:rsidRPr="003347DC" w:rsidRDefault="00345035" w:rsidP="00296F04">
            <w:pPr>
              <w:pStyle w:val="ICRHBTableText"/>
              <w:jc w:val="left"/>
            </w:pPr>
            <w:r w:rsidRPr="003347DC">
              <w:t>PM – Project Director / Manager</w:t>
            </w:r>
          </w:p>
          <w:p w14:paraId="0E77CA80" w14:textId="77777777" w:rsidR="00345035" w:rsidRPr="003347DC" w:rsidRDefault="00345035" w:rsidP="00296F04">
            <w:pPr>
              <w:pStyle w:val="ICRHBTableText"/>
              <w:jc w:val="left"/>
            </w:pPr>
            <w:r w:rsidRPr="003347DC">
              <w:t>TL –  Team Leader</w:t>
            </w:r>
          </w:p>
          <w:p w14:paraId="24A04BB2" w14:textId="77777777" w:rsidR="00345035" w:rsidRPr="003347DC" w:rsidRDefault="00345035" w:rsidP="00296F04">
            <w:pPr>
              <w:pStyle w:val="ICRHBTableText"/>
              <w:jc w:val="left"/>
            </w:pPr>
            <w:r w:rsidRPr="003347DC">
              <w:t>Other – describe in the Comments box</w:t>
            </w:r>
          </w:p>
        </w:tc>
      </w:tr>
      <w:tr w:rsidR="00345035" w:rsidRPr="005C4DB7" w14:paraId="46B766D0" w14:textId="77777777" w:rsidTr="00296F04">
        <w:trPr>
          <w:trHeight w:val="615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418E6" w14:textId="77777777" w:rsidR="00345035" w:rsidRPr="003347DC" w:rsidRDefault="00345035" w:rsidP="00296F04">
            <w:pPr>
              <w:pStyle w:val="ICRHBTableText"/>
            </w:pPr>
            <w:r w:rsidRPr="003347DC">
              <w:t>End d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C245E" w14:textId="77777777" w:rsidR="00345035" w:rsidRPr="003347DC" w:rsidRDefault="00345035" w:rsidP="00296F04">
            <w:pPr>
              <w:pStyle w:val="ICRHBTableText"/>
            </w:pPr>
            <w:r w:rsidRPr="003347DC">
              <w:t>Yes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7C0ACF" w14:textId="77777777" w:rsidR="00345035" w:rsidRPr="003347DC" w:rsidRDefault="00345035" w:rsidP="00296F04">
            <w:pPr>
              <w:pStyle w:val="ICRHBTableText"/>
              <w:jc w:val="left"/>
            </w:pPr>
            <w:r>
              <w:t xml:space="preserve">Enter </w:t>
            </w:r>
            <w:r w:rsidRPr="003347DC">
              <w:t xml:space="preserve">the </w:t>
            </w:r>
            <w:r>
              <w:t xml:space="preserve">date your </w:t>
            </w:r>
            <w:r w:rsidRPr="003347DC">
              <w:t>responsibility ended. (Format Y</w:t>
            </w:r>
            <w:r>
              <w:t>YY</w:t>
            </w:r>
            <w:r w:rsidRPr="003347DC">
              <w:t>Y-MM)</w:t>
            </w:r>
          </w:p>
        </w:tc>
      </w:tr>
      <w:tr w:rsidR="00345035" w:rsidRPr="009A46C8" w14:paraId="37693AB7" w14:textId="77777777" w:rsidTr="00296F04">
        <w:trPr>
          <w:trHeight w:val="255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1B93" w14:textId="77777777" w:rsidR="00345035" w:rsidRPr="003347DC" w:rsidRDefault="00345035" w:rsidP="00296F04">
            <w:pPr>
              <w:pStyle w:val="ICRHBTableText"/>
            </w:pPr>
            <w:r w:rsidRPr="003347DC">
              <w:t>Duration (month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E79FF" w14:textId="77777777" w:rsidR="00345035" w:rsidRPr="003347DC" w:rsidRDefault="00345035" w:rsidP="00296F04">
            <w:pPr>
              <w:pStyle w:val="ICRHBTableText"/>
            </w:pPr>
            <w:r w:rsidRPr="003347DC">
              <w:t>Yes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7AE9D3" w14:textId="77777777" w:rsidR="00345035" w:rsidRPr="003347DC" w:rsidRDefault="00345035" w:rsidP="00296F04">
            <w:pPr>
              <w:pStyle w:val="ICRHBTableText"/>
              <w:jc w:val="left"/>
            </w:pPr>
            <w:r w:rsidRPr="005C4DB7">
              <w:t xml:space="preserve">Project or Programme duration </w:t>
            </w:r>
            <w:r>
              <w:t xml:space="preserve">(MM) </w:t>
            </w:r>
            <w:r w:rsidRPr="005C4DB7">
              <w:t xml:space="preserve">or </w:t>
            </w:r>
            <w:r>
              <w:t xml:space="preserve">the duration of your responsibility as </w:t>
            </w:r>
            <w:r w:rsidRPr="003347DC">
              <w:t>Portfolio Director / Manager</w:t>
            </w:r>
            <w:r>
              <w:t xml:space="preserve"> (MM)</w:t>
            </w:r>
          </w:p>
        </w:tc>
      </w:tr>
      <w:tr w:rsidR="00345035" w:rsidRPr="009A46C8" w14:paraId="7FCB2E78" w14:textId="77777777" w:rsidTr="00296F04">
        <w:trPr>
          <w:trHeight w:val="765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E4A02" w14:textId="77777777" w:rsidR="00345035" w:rsidRPr="003347DC" w:rsidRDefault="00345035" w:rsidP="00296F04">
            <w:pPr>
              <w:pStyle w:val="ICRHBTableText"/>
            </w:pPr>
            <w:r w:rsidRPr="003347DC">
              <w:t>Total team effort (day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0C29" w14:textId="77777777" w:rsidR="00345035" w:rsidRPr="003347DC" w:rsidRDefault="00345035" w:rsidP="00296F04">
            <w:pPr>
              <w:pStyle w:val="ICRHBTableText"/>
            </w:pPr>
            <w:r w:rsidRPr="003347DC">
              <w:t>Yes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616E24" w14:textId="77777777" w:rsidR="00345035" w:rsidRPr="003347DC" w:rsidRDefault="00345035" w:rsidP="00296F04">
            <w:pPr>
              <w:pStyle w:val="ICRHBTableText"/>
              <w:jc w:val="left"/>
            </w:pPr>
            <w:r>
              <w:t>Enter t</w:t>
            </w:r>
            <w:r w:rsidRPr="003347DC">
              <w:t>otal team work days (FTE), including contracted resources, allocat</w:t>
            </w:r>
            <w:r>
              <w:t xml:space="preserve">ed to project, programme or </w:t>
            </w:r>
            <w:r w:rsidRPr="003347DC">
              <w:t>portfolio activities</w:t>
            </w:r>
          </w:p>
        </w:tc>
      </w:tr>
      <w:tr w:rsidR="00345035" w:rsidRPr="009A46C8" w14:paraId="37B80C9C" w14:textId="77777777" w:rsidTr="00296F04">
        <w:trPr>
          <w:trHeight w:val="945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2B82B" w14:textId="77777777" w:rsidR="00345035" w:rsidRPr="003347DC" w:rsidRDefault="00345035" w:rsidP="00296F04">
            <w:pPr>
              <w:pStyle w:val="ICRHBTableText"/>
            </w:pPr>
            <w:r w:rsidRPr="003347DC">
              <w:t>Budget</w:t>
            </w:r>
            <w: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05CA" w14:textId="77777777" w:rsidR="00345035" w:rsidRPr="003347DC" w:rsidRDefault="00345035" w:rsidP="00296F04">
            <w:pPr>
              <w:pStyle w:val="ICRHBTableText"/>
            </w:pPr>
            <w:r w:rsidRPr="003347DC">
              <w:t>No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8AEAC1" w14:textId="77777777" w:rsidR="00345035" w:rsidRPr="003347DC" w:rsidRDefault="00345035" w:rsidP="00296F04">
            <w:pPr>
              <w:pStyle w:val="ICRHBTableText"/>
              <w:jc w:val="left"/>
            </w:pPr>
            <w:r>
              <w:t xml:space="preserve">Enter </w:t>
            </w:r>
            <w:r w:rsidRPr="003347DC">
              <w:t xml:space="preserve">the project or programme budget in thousands </w:t>
            </w:r>
            <w:r w:rsidRPr="000463DB">
              <w:rPr>
                <w:highlight w:val="lightGray"/>
              </w:rPr>
              <w:t>[enter local currency</w:t>
            </w:r>
            <w:r>
              <w:t xml:space="preserve">] </w:t>
            </w:r>
            <w:r w:rsidRPr="003347DC">
              <w:t xml:space="preserve">For portfolios you should fill with the total portfolio value. </w:t>
            </w:r>
          </w:p>
          <w:p w14:paraId="185CB5D3" w14:textId="77777777" w:rsidR="00345035" w:rsidRPr="003347DC" w:rsidRDefault="00345035" w:rsidP="00296F04">
            <w:pPr>
              <w:pStyle w:val="ICRHBTableText"/>
              <w:jc w:val="left"/>
            </w:pPr>
            <w:r w:rsidRPr="003347DC">
              <w:t xml:space="preserve">This field is optional but filling is recommended to contribute to the complexity assessment. </w:t>
            </w:r>
          </w:p>
        </w:tc>
      </w:tr>
      <w:tr w:rsidR="00345035" w:rsidRPr="009A46C8" w14:paraId="7945029C" w14:textId="77777777" w:rsidTr="00296F04">
        <w:trPr>
          <w:trHeight w:val="666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895EA" w14:textId="77777777" w:rsidR="00345035" w:rsidRPr="003347DC" w:rsidRDefault="00345035" w:rsidP="00296F04">
            <w:pPr>
              <w:pStyle w:val="ICRHBTableText"/>
            </w:pPr>
            <w:r w:rsidRPr="003347DC">
              <w:t xml:space="preserve">Referee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F24B" w14:textId="77777777" w:rsidR="00345035" w:rsidRPr="003347DC" w:rsidRDefault="00345035" w:rsidP="00296F04">
            <w:pPr>
              <w:pStyle w:val="ICRHBTableText"/>
            </w:pPr>
            <w:r w:rsidRPr="003347DC">
              <w:t>No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FB219A" w14:textId="77777777" w:rsidR="00345035" w:rsidRPr="003347DC" w:rsidRDefault="00345035" w:rsidP="00296F04">
            <w:pPr>
              <w:pStyle w:val="ICRHBTableText"/>
              <w:jc w:val="left"/>
            </w:pPr>
            <w:r w:rsidRPr="003347DC">
              <w:t>Fillin</w:t>
            </w:r>
            <w:r>
              <w:t>g is mandatory if the project, programme or</w:t>
            </w:r>
            <w:r w:rsidRPr="003347DC">
              <w:t xml:space="preserve"> portfolio is used in the Certification Report. </w:t>
            </w:r>
          </w:p>
        </w:tc>
      </w:tr>
      <w:tr w:rsidR="00345035" w:rsidRPr="009A46C8" w14:paraId="1F0D1D3C" w14:textId="77777777" w:rsidTr="00296F04">
        <w:trPr>
          <w:trHeight w:val="704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209A3" w14:textId="77777777" w:rsidR="00345035" w:rsidRPr="003347DC" w:rsidRDefault="00345035" w:rsidP="00296F04">
            <w:pPr>
              <w:pStyle w:val="ICRHBTableText"/>
            </w:pPr>
            <w:r w:rsidRPr="003347DC">
              <w:t>Descrip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8B2DF" w14:textId="77777777" w:rsidR="00345035" w:rsidRPr="003347DC" w:rsidRDefault="00345035" w:rsidP="00296F04">
            <w:pPr>
              <w:pStyle w:val="ICRHBTableText"/>
            </w:pPr>
            <w:r w:rsidRPr="003347DC">
              <w:t>Yes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F42705" w14:textId="7983778E" w:rsidR="00345035" w:rsidRDefault="00345035" w:rsidP="00296F04">
            <w:pPr>
              <w:pStyle w:val="ICRHBTableText"/>
              <w:jc w:val="left"/>
            </w:pPr>
            <w:r w:rsidRPr="003347DC">
              <w:t xml:space="preserve">Summary information to understand the </w:t>
            </w:r>
            <w:r>
              <w:t>project,</w:t>
            </w:r>
            <w:r w:rsidRPr="003347DC">
              <w:t xml:space="preserve"> programme or portfolio purpose </w:t>
            </w:r>
            <w:r w:rsidR="009F1810">
              <w:t>(maximum of 5 lines)</w:t>
            </w:r>
          </w:p>
          <w:p w14:paraId="02B2C3C5" w14:textId="4089DBE2" w:rsidR="009F1810" w:rsidRPr="003347DC" w:rsidRDefault="009F1810" w:rsidP="00296F04">
            <w:pPr>
              <w:pStyle w:val="ICRHBTableText"/>
              <w:jc w:val="left"/>
            </w:pPr>
            <w:r>
              <w:t>If the project, programme or portfolio is part of your Executive Summary Report please mark it, avoiding to repeat information.</w:t>
            </w:r>
          </w:p>
        </w:tc>
      </w:tr>
      <w:tr w:rsidR="00345035" w:rsidRPr="009A46C8" w14:paraId="50891B01" w14:textId="77777777" w:rsidTr="00296F04">
        <w:trPr>
          <w:trHeight w:val="699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747E7" w14:textId="77777777" w:rsidR="00345035" w:rsidRPr="003347DC" w:rsidRDefault="00345035" w:rsidP="00296F04">
            <w:pPr>
              <w:pStyle w:val="ICRHBTableText"/>
            </w:pPr>
            <w:r w:rsidRPr="003347DC">
              <w:t>Com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E5B8F" w14:textId="77777777" w:rsidR="00345035" w:rsidRPr="003347DC" w:rsidRDefault="00345035" w:rsidP="00296F04">
            <w:pPr>
              <w:pStyle w:val="ICRHBTableText"/>
            </w:pPr>
            <w:r w:rsidRPr="003347DC">
              <w:t>No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0B5357" w14:textId="77777777" w:rsidR="00345035" w:rsidRPr="003347DC" w:rsidRDefault="00345035" w:rsidP="00296F04">
            <w:pPr>
              <w:pStyle w:val="ICRHBTableText"/>
              <w:jc w:val="left"/>
            </w:pPr>
            <w:r w:rsidRPr="003347DC">
              <w:t>Use to add the information you consider appropriate to clarify your ability in managing projects / programmes / portfolios</w:t>
            </w:r>
          </w:p>
        </w:tc>
      </w:tr>
    </w:tbl>
    <w:p w14:paraId="4FEBB99F" w14:textId="77777777" w:rsidR="00DF4E14" w:rsidRDefault="00345035">
      <w:pPr>
        <w:rPr>
          <w:rFonts w:eastAsiaTheme="majorEastAsia" w:cstheme="majorBidi"/>
          <w:b/>
          <w:color w:val="0000BF" w:themeColor="background2" w:themeShade="BF"/>
          <w:sz w:val="32"/>
          <w:szCs w:val="32"/>
          <w:lang w:val="en-GB"/>
        </w:rPr>
      </w:pPr>
      <w:r w:rsidRPr="00B90412">
        <w:rPr>
          <w:lang w:val="en-US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260"/>
        <w:gridCol w:w="992"/>
        <w:gridCol w:w="709"/>
        <w:gridCol w:w="567"/>
        <w:gridCol w:w="709"/>
        <w:gridCol w:w="567"/>
        <w:gridCol w:w="567"/>
        <w:gridCol w:w="850"/>
      </w:tblGrid>
      <w:tr w:rsidR="00DF4E14" w:rsidRPr="005C4DB7" w14:paraId="6A77D282" w14:textId="77777777" w:rsidTr="00296F04">
        <w:tc>
          <w:tcPr>
            <w:tcW w:w="5778" w:type="dxa"/>
            <w:gridSpan w:val="3"/>
            <w:vMerge w:val="restart"/>
            <w:shd w:val="clear" w:color="auto" w:fill="CCCCCC"/>
            <w:vAlign w:val="center"/>
          </w:tcPr>
          <w:p w14:paraId="213CDFFB" w14:textId="77777777" w:rsidR="00DF4E14" w:rsidRPr="005C4DB7" w:rsidRDefault="00DF4E14" w:rsidP="00296F04">
            <w:pPr>
              <w:pStyle w:val="ICRHBTableHeader"/>
            </w:pPr>
            <w:r>
              <w:lastRenderedPageBreak/>
              <w:br w:type="page"/>
            </w:r>
            <w:r w:rsidRPr="005C4DB7">
              <w:t xml:space="preserve">Project, Programme or Portfolio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7696425" w14:textId="77777777" w:rsidR="00DF4E14" w:rsidRDefault="00DF4E14" w:rsidP="00296F04">
            <w:pPr>
              <w:pStyle w:val="ICRHBTableHeader"/>
            </w:pPr>
            <w:r>
              <w:t>Type</w:t>
            </w:r>
          </w:p>
          <w:p w14:paraId="6133AF9D" w14:textId="77777777" w:rsidR="00DF4E14" w:rsidRPr="005C4DB7" w:rsidRDefault="00DF4E14" w:rsidP="00296F04">
            <w:pPr>
              <w:pStyle w:val="ICRHBTableHeader"/>
            </w:pP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16E50184" w14:textId="77777777" w:rsidR="00DF4E14" w:rsidRPr="005C4DB7" w:rsidRDefault="00DF4E14" w:rsidP="00296F04">
            <w:pPr>
              <w:pStyle w:val="ICRHBTableHeader"/>
            </w:pPr>
            <w:r w:rsidRPr="005C4DB7">
              <w:t>Workload (% Duration)</w:t>
            </w:r>
          </w:p>
        </w:tc>
      </w:tr>
      <w:tr w:rsidR="00DF4E14" w:rsidRPr="005C4DB7" w14:paraId="7EFF13A4" w14:textId="77777777" w:rsidTr="00296F04">
        <w:trPr>
          <w:trHeight w:val="375"/>
        </w:trPr>
        <w:tc>
          <w:tcPr>
            <w:tcW w:w="5778" w:type="dxa"/>
            <w:gridSpan w:val="3"/>
            <w:vMerge/>
            <w:shd w:val="clear" w:color="auto" w:fill="CCCCCC"/>
            <w:vAlign w:val="center"/>
          </w:tcPr>
          <w:p w14:paraId="11D3AFDA" w14:textId="77777777" w:rsidR="00DF4E14" w:rsidRPr="005C4DB7" w:rsidRDefault="00DF4E14" w:rsidP="00296F04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10E03E2" w14:textId="77777777" w:rsidR="00DF4E14" w:rsidRPr="005C4DB7" w:rsidRDefault="00DF4E14" w:rsidP="00296F04">
            <w:pPr>
              <w:pStyle w:val="ICRHBTableHead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A5BC" w14:textId="77777777" w:rsidR="00DF4E14" w:rsidRPr="00FF7F34" w:rsidRDefault="00DF4E14" w:rsidP="00296F04">
            <w:pPr>
              <w:pStyle w:val="ICRHBTableHeader"/>
              <w:rPr>
                <w:b w:val="0"/>
              </w:rPr>
            </w:pPr>
            <w:r w:rsidRPr="005C4DB7">
              <w:t>P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5DCC5A" w14:textId="77777777" w:rsidR="00DF4E14" w:rsidRPr="005C4DB7" w:rsidRDefault="00DF4E14" w:rsidP="00296F04">
            <w:pPr>
              <w:pStyle w:val="ICRHBTableHeader"/>
            </w:pPr>
            <w:r w:rsidRPr="005C4DB7">
              <w:t>P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7580BC" w14:textId="77777777" w:rsidR="00DF4E14" w:rsidRPr="005C4DB7" w:rsidRDefault="00DF4E14" w:rsidP="00296F04">
            <w:pPr>
              <w:pStyle w:val="ICRHBTableHeader"/>
            </w:pPr>
            <w:r w:rsidRPr="005C4DB7">
              <w:t>P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D87AFA" w14:textId="77777777" w:rsidR="00DF4E14" w:rsidRPr="005C4DB7" w:rsidRDefault="00DF4E14" w:rsidP="00296F04">
            <w:pPr>
              <w:pStyle w:val="ICRHBTableHeader"/>
            </w:pPr>
            <w:r w:rsidRPr="005C4DB7">
              <w:t>T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F271A8" w14:textId="77777777" w:rsidR="00DF4E14" w:rsidRPr="005C4DB7" w:rsidRDefault="00DF4E14" w:rsidP="00296F04">
            <w:pPr>
              <w:pStyle w:val="ICRHBTableHeader"/>
            </w:pPr>
            <w:r w:rsidRPr="005C4DB7">
              <w:t>Other</w:t>
            </w:r>
          </w:p>
        </w:tc>
      </w:tr>
      <w:tr w:rsidR="00DF4E14" w:rsidRPr="005C4DB7" w14:paraId="6CCE77CC" w14:textId="77777777" w:rsidTr="00296F04">
        <w:trPr>
          <w:trHeight w:val="284"/>
        </w:trPr>
        <w:tc>
          <w:tcPr>
            <w:tcW w:w="1526" w:type="dxa"/>
            <w:shd w:val="clear" w:color="auto" w:fill="auto"/>
            <w:vAlign w:val="center"/>
          </w:tcPr>
          <w:p w14:paraId="1AA18413" w14:textId="77777777" w:rsidR="00DF4E14" w:rsidRPr="005C4DB7" w:rsidRDefault="00DF4E14" w:rsidP="00296F04">
            <w:pPr>
              <w:pStyle w:val="ICRHBTableText"/>
            </w:pPr>
            <w:r>
              <w:t>Name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41548C5E" w14:textId="77777777" w:rsidR="00DF4E14" w:rsidRPr="005C4DB7" w:rsidRDefault="00DF4E14" w:rsidP="00296F0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399C637" w14:textId="77777777" w:rsidR="00DF4E14" w:rsidRPr="005C4DB7" w:rsidRDefault="00DF4E14" w:rsidP="00296F0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D56248B" w14:textId="77777777" w:rsidR="00DF4E14" w:rsidRPr="005C4DB7" w:rsidRDefault="00DF4E14" w:rsidP="00296F0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CC4A5F1" w14:textId="77777777" w:rsidR="00DF4E14" w:rsidRPr="005C4DB7" w:rsidRDefault="00DF4E14" w:rsidP="00296F0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F1EBFED" w14:textId="77777777" w:rsidR="00DF4E14" w:rsidRPr="005C4DB7" w:rsidRDefault="00DF4E14" w:rsidP="00296F04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9B5DBD7" w14:textId="77777777" w:rsidR="00DF4E14" w:rsidRPr="005C4DB7" w:rsidRDefault="00DF4E14" w:rsidP="00296F04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0BF7A95" w14:textId="77777777" w:rsidR="00DF4E14" w:rsidRPr="005C4DB7" w:rsidRDefault="00DF4E14" w:rsidP="00296F0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DF4E14" w:rsidRPr="005C4DB7" w14:paraId="29B0853E" w14:textId="77777777" w:rsidTr="00296F04">
        <w:trPr>
          <w:trHeight w:val="284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6CCDD" w14:textId="77777777" w:rsidR="00DF4E14" w:rsidRPr="005C4DB7" w:rsidRDefault="00DF4E14" w:rsidP="00296F04">
            <w:pPr>
              <w:pStyle w:val="ICRHBTableText"/>
            </w:pPr>
            <w:r w:rsidRPr="005C4DB7">
              <w:t>Customer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E0897" w14:textId="77777777" w:rsidR="00DF4E14" w:rsidRPr="005C4DB7" w:rsidRDefault="00DF4E14" w:rsidP="00296F0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C3536" w14:textId="77777777" w:rsidR="00DF4E14" w:rsidRPr="005C4DB7" w:rsidRDefault="00DF4E14" w:rsidP="00296F0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246D6" w14:textId="77777777" w:rsidR="00DF4E14" w:rsidRPr="005C4DB7" w:rsidRDefault="00DF4E14" w:rsidP="00296F0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46113" w14:textId="77777777" w:rsidR="00DF4E14" w:rsidRPr="005C4DB7" w:rsidRDefault="00DF4E14" w:rsidP="00296F0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CEDDE" w14:textId="77777777" w:rsidR="00DF4E14" w:rsidRPr="005C4DB7" w:rsidRDefault="00DF4E14" w:rsidP="00296F0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E40ED" w14:textId="77777777" w:rsidR="00DF4E14" w:rsidRPr="005C4DB7" w:rsidRDefault="00DF4E14" w:rsidP="00296F0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DB7CA" w14:textId="77777777" w:rsidR="00DF4E14" w:rsidRPr="005C4DB7" w:rsidRDefault="00DF4E14" w:rsidP="00296F0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DF4E14" w:rsidRPr="005C4DB7" w14:paraId="03DCE73F" w14:textId="77777777" w:rsidTr="00296F04">
        <w:tc>
          <w:tcPr>
            <w:tcW w:w="9747" w:type="dxa"/>
            <w:gridSpan w:val="9"/>
            <w:shd w:val="clear" w:color="auto" w:fill="CCCCCC"/>
          </w:tcPr>
          <w:p w14:paraId="73F47296" w14:textId="77777777" w:rsidR="00DF4E14" w:rsidRPr="005C4DB7" w:rsidRDefault="00DF4E14" w:rsidP="00296F04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DF4E14" w:rsidRPr="009A46C8" w14:paraId="3147D3DD" w14:textId="77777777" w:rsidTr="00296F04">
        <w:trPr>
          <w:trHeight w:val="284"/>
        </w:trPr>
        <w:tc>
          <w:tcPr>
            <w:tcW w:w="7054" w:type="dxa"/>
            <w:gridSpan w:val="5"/>
            <w:shd w:val="clear" w:color="auto" w:fill="auto"/>
            <w:vAlign w:val="center"/>
          </w:tcPr>
          <w:p w14:paraId="4CA00E03" w14:textId="77777777" w:rsidR="00DF4E14" w:rsidRPr="005C4DB7" w:rsidRDefault="00DF4E14" w:rsidP="00296F04">
            <w:pPr>
              <w:pStyle w:val="ICRHBTableText"/>
              <w:jc w:val="left"/>
            </w:pPr>
            <w:r w:rsidRPr="005C4DB7">
              <w:t>Project or Programme end date or term of Portfolio responsibility</w:t>
            </w:r>
            <w:r>
              <w:t xml:space="preserve"> (YYYY-MM)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334676C9" w14:textId="77777777" w:rsidR="00DF4E14" w:rsidRPr="005C4DB7" w:rsidRDefault="00DF4E14" w:rsidP="00296F04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DF4E14" w:rsidRPr="009A46C8" w14:paraId="4FD7C5C9" w14:textId="77777777" w:rsidTr="00296F04">
        <w:trPr>
          <w:trHeight w:val="284"/>
        </w:trPr>
        <w:tc>
          <w:tcPr>
            <w:tcW w:w="7054" w:type="dxa"/>
            <w:gridSpan w:val="5"/>
            <w:shd w:val="clear" w:color="auto" w:fill="auto"/>
            <w:vAlign w:val="center"/>
          </w:tcPr>
          <w:p w14:paraId="2B978CC5" w14:textId="77777777" w:rsidR="00DF4E14" w:rsidRPr="005C4DB7" w:rsidRDefault="00DF4E14" w:rsidP="00296F04">
            <w:pPr>
              <w:pStyle w:val="ICRHBTableText"/>
              <w:jc w:val="left"/>
            </w:pPr>
            <w:r w:rsidRPr="005C4DB7">
              <w:t xml:space="preserve">Project or Programme duration or Portfolio responsibility duration </w:t>
            </w:r>
            <w:r>
              <w:t>(MM)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70001FFB" w14:textId="77777777" w:rsidR="00DF4E14" w:rsidRPr="005C4DB7" w:rsidRDefault="00DF4E14" w:rsidP="00296F04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DF4E14" w:rsidRPr="009A46C8" w14:paraId="27E0EB28" w14:textId="77777777" w:rsidTr="00296F04">
        <w:trPr>
          <w:trHeight w:val="284"/>
        </w:trPr>
        <w:tc>
          <w:tcPr>
            <w:tcW w:w="7054" w:type="dxa"/>
            <w:gridSpan w:val="5"/>
            <w:shd w:val="clear" w:color="auto" w:fill="auto"/>
            <w:vAlign w:val="center"/>
          </w:tcPr>
          <w:p w14:paraId="7FAFAC86" w14:textId="77777777" w:rsidR="00DF4E14" w:rsidRPr="005C4DB7" w:rsidRDefault="00DF4E14" w:rsidP="00296F04">
            <w:pPr>
              <w:pStyle w:val="ICRHBTableText"/>
              <w:jc w:val="left"/>
            </w:pPr>
            <w:r w:rsidRPr="005C4DB7">
              <w:t xml:space="preserve">Total team effort, including contracted resources (FTE) 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117A9CE0" w14:textId="77777777" w:rsidR="00DF4E14" w:rsidRPr="005C4DB7" w:rsidRDefault="00DF4E14" w:rsidP="00296F04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DF4E14" w:rsidRPr="009A46C8" w14:paraId="1AC27086" w14:textId="77777777" w:rsidTr="00296F04">
        <w:trPr>
          <w:trHeight w:val="284"/>
        </w:trPr>
        <w:tc>
          <w:tcPr>
            <w:tcW w:w="70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A36B1" w14:textId="77777777" w:rsidR="00DF4E14" w:rsidRPr="005C4DB7" w:rsidRDefault="00DF4E14" w:rsidP="00296F04">
            <w:pPr>
              <w:pStyle w:val="ICRHBTableText"/>
              <w:jc w:val="left"/>
            </w:pPr>
            <w:r w:rsidRPr="005C4DB7">
              <w:t xml:space="preserve">Budget in thousands of </w:t>
            </w:r>
            <w:r>
              <w:t xml:space="preserve">[enter currency unit used by CB] 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12A58" w14:textId="77777777" w:rsidR="00DF4E14" w:rsidRPr="005C4DB7" w:rsidRDefault="00DF4E14" w:rsidP="00296F04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DF4E14" w:rsidRPr="009A46C8" w14:paraId="779473B2" w14:textId="77777777" w:rsidTr="00296F04">
        <w:tc>
          <w:tcPr>
            <w:tcW w:w="9747" w:type="dxa"/>
            <w:gridSpan w:val="9"/>
            <w:tcBorders>
              <w:bottom w:val="single" w:sz="4" w:space="0" w:color="auto"/>
            </w:tcBorders>
            <w:shd w:val="clear" w:color="auto" w:fill="CCCCCC"/>
          </w:tcPr>
          <w:p w14:paraId="30639694" w14:textId="77777777" w:rsidR="00DF4E14" w:rsidRPr="005C4DB7" w:rsidRDefault="00DF4E14" w:rsidP="00296F04">
            <w:pPr>
              <w:pStyle w:val="ICRHBTableHeader"/>
              <w:rPr>
                <w:b w:val="0"/>
              </w:rPr>
            </w:pPr>
            <w:r w:rsidRPr="005C4DB7">
              <w:t>Referees for this Project, Programme or Portfolio</w:t>
            </w:r>
          </w:p>
        </w:tc>
      </w:tr>
      <w:tr w:rsidR="00DF4E14" w:rsidRPr="005C4DB7" w14:paraId="21FD06C8" w14:textId="77777777" w:rsidTr="00296F04">
        <w:tc>
          <w:tcPr>
            <w:tcW w:w="9747" w:type="dxa"/>
            <w:gridSpan w:val="9"/>
            <w:shd w:val="clear" w:color="auto" w:fill="auto"/>
          </w:tcPr>
          <w:p w14:paraId="15275BE4" w14:textId="77777777" w:rsidR="00DF4E14" w:rsidRPr="005C4DB7" w:rsidRDefault="00DF4E14" w:rsidP="00296F04">
            <w:pPr>
              <w:pStyle w:val="ICRHBTableText"/>
              <w:jc w:val="left"/>
            </w:pPr>
            <w:r w:rsidRPr="005C4DB7">
              <w:t>Name:</w:t>
            </w:r>
          </w:p>
        </w:tc>
      </w:tr>
      <w:tr w:rsidR="00DF4E14" w:rsidRPr="005C4DB7" w14:paraId="495417F1" w14:textId="77777777" w:rsidTr="00296F04">
        <w:tc>
          <w:tcPr>
            <w:tcW w:w="9747" w:type="dxa"/>
            <w:gridSpan w:val="9"/>
            <w:shd w:val="clear" w:color="auto" w:fill="auto"/>
          </w:tcPr>
          <w:p w14:paraId="02F9EF0B" w14:textId="77777777" w:rsidR="00DF4E14" w:rsidRPr="005C4DB7" w:rsidRDefault="00DF4E14" w:rsidP="00296F04">
            <w:pPr>
              <w:pStyle w:val="ICRHBTableText"/>
              <w:jc w:val="left"/>
            </w:pPr>
            <w:r w:rsidRPr="005C4DB7">
              <w:t>Position:</w:t>
            </w:r>
          </w:p>
        </w:tc>
      </w:tr>
      <w:tr w:rsidR="00DF4E14" w:rsidRPr="005C4DB7" w14:paraId="11AA8DD8" w14:textId="77777777" w:rsidTr="00296F04">
        <w:tc>
          <w:tcPr>
            <w:tcW w:w="9747" w:type="dxa"/>
            <w:gridSpan w:val="9"/>
            <w:shd w:val="clear" w:color="auto" w:fill="auto"/>
          </w:tcPr>
          <w:p w14:paraId="3A275311" w14:textId="77777777" w:rsidR="00DF4E14" w:rsidRPr="005C4DB7" w:rsidRDefault="00DF4E14" w:rsidP="00296F04">
            <w:pPr>
              <w:pStyle w:val="ICRHBTableText"/>
              <w:jc w:val="left"/>
            </w:pPr>
            <w:r w:rsidRPr="005C4DB7">
              <w:t>e-mail:</w:t>
            </w:r>
          </w:p>
        </w:tc>
      </w:tr>
      <w:tr w:rsidR="00DF4E14" w:rsidRPr="005C4DB7" w14:paraId="25DBC5D0" w14:textId="77777777" w:rsidTr="00296F04">
        <w:tc>
          <w:tcPr>
            <w:tcW w:w="974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71042B4" w14:textId="77777777" w:rsidR="00DF4E14" w:rsidRPr="005C4DB7" w:rsidRDefault="00DF4E14" w:rsidP="00296F04">
            <w:pPr>
              <w:pStyle w:val="ICRHBTableText"/>
              <w:jc w:val="left"/>
            </w:pPr>
            <w:r w:rsidRPr="005C4DB7">
              <w:t>Telephone / mobile:</w:t>
            </w:r>
          </w:p>
        </w:tc>
      </w:tr>
      <w:tr w:rsidR="009F1810" w:rsidRPr="005C4DB7" w14:paraId="76B74C05" w14:textId="77777777" w:rsidTr="009F1810">
        <w:trPr>
          <w:trHeight w:val="284"/>
        </w:trPr>
        <w:tc>
          <w:tcPr>
            <w:tcW w:w="4786" w:type="dxa"/>
            <w:gridSpan w:val="2"/>
            <w:shd w:val="clear" w:color="auto" w:fill="BFBFBF"/>
            <w:vAlign w:val="center"/>
          </w:tcPr>
          <w:p w14:paraId="7F786C88" w14:textId="438E75D3" w:rsidR="009F1810" w:rsidRPr="005C4DB7" w:rsidRDefault="009F1810" w:rsidP="009F1810">
            <w:pPr>
              <w:pStyle w:val="ICRHBTableHeader"/>
              <w:rPr>
                <w:b w:val="0"/>
              </w:rPr>
            </w:pPr>
            <w:r w:rsidRPr="005C4DB7">
              <w:t>Brief description (max. 5 lines)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14:paraId="67BB96D2" w14:textId="220B6889" w:rsidR="009F1810" w:rsidRPr="005C4DB7" w:rsidRDefault="009F1810" w:rsidP="009F1810">
            <w:pPr>
              <w:pStyle w:val="ICRHBTableHeader"/>
              <w:rPr>
                <w:b w:val="0"/>
              </w:rPr>
            </w:pPr>
            <w:r w:rsidRPr="009F1810">
              <w:t>Include in Executive Summar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408EE8" w14:textId="4D1B0E96" w:rsidR="009F1810" w:rsidRPr="005C4DB7" w:rsidRDefault="009F1810" w:rsidP="009F1810">
            <w:pPr>
              <w:pStyle w:val="ICRHBTableHeader"/>
              <w:jc w:val="left"/>
              <w:rPr>
                <w:b w:val="0"/>
              </w:rPr>
            </w:pPr>
            <w:r w:rsidRPr="00334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DC">
              <w:instrText xml:space="preserve"> FORMCHECKBOX </w:instrText>
            </w:r>
            <w:r w:rsidR="00F64590">
              <w:fldChar w:fldCharType="separate"/>
            </w:r>
            <w:r w:rsidRPr="003347DC">
              <w:fldChar w:fldCharType="end"/>
            </w:r>
          </w:p>
        </w:tc>
      </w:tr>
      <w:tr w:rsidR="00DF4E14" w:rsidRPr="005C4DB7" w14:paraId="350C0F27" w14:textId="77777777" w:rsidTr="00296F04">
        <w:trPr>
          <w:trHeight w:val="284"/>
        </w:trPr>
        <w:tc>
          <w:tcPr>
            <w:tcW w:w="9747" w:type="dxa"/>
            <w:gridSpan w:val="9"/>
            <w:shd w:val="clear" w:color="auto" w:fill="auto"/>
            <w:vAlign w:val="center"/>
          </w:tcPr>
          <w:p w14:paraId="70EC51D3" w14:textId="77777777" w:rsidR="00DF4E14" w:rsidRPr="005C4DB7" w:rsidRDefault="00DF4E14" w:rsidP="00296F04">
            <w:pPr>
              <w:pStyle w:val="ICRHBTableText"/>
            </w:pPr>
          </w:p>
        </w:tc>
      </w:tr>
      <w:tr w:rsidR="00DF4E14" w:rsidRPr="005C4DB7" w14:paraId="748C9DE1" w14:textId="77777777" w:rsidTr="00296F04">
        <w:trPr>
          <w:trHeight w:val="284"/>
        </w:trPr>
        <w:tc>
          <w:tcPr>
            <w:tcW w:w="9747" w:type="dxa"/>
            <w:gridSpan w:val="9"/>
            <w:shd w:val="clear" w:color="auto" w:fill="auto"/>
            <w:vAlign w:val="center"/>
          </w:tcPr>
          <w:p w14:paraId="2AAE1C9E" w14:textId="77777777" w:rsidR="00DF4E14" w:rsidRPr="005C4DB7" w:rsidRDefault="00DF4E14" w:rsidP="00296F04">
            <w:pPr>
              <w:pStyle w:val="ICRHBTableText"/>
            </w:pPr>
          </w:p>
        </w:tc>
      </w:tr>
      <w:tr w:rsidR="00DF4E14" w:rsidRPr="005C4DB7" w14:paraId="5FC06E01" w14:textId="77777777" w:rsidTr="00296F04">
        <w:trPr>
          <w:trHeight w:val="284"/>
        </w:trPr>
        <w:tc>
          <w:tcPr>
            <w:tcW w:w="9747" w:type="dxa"/>
            <w:gridSpan w:val="9"/>
            <w:shd w:val="clear" w:color="auto" w:fill="auto"/>
            <w:vAlign w:val="center"/>
          </w:tcPr>
          <w:p w14:paraId="5191C1B0" w14:textId="77777777" w:rsidR="00DF4E14" w:rsidRPr="005C4DB7" w:rsidRDefault="00DF4E14" w:rsidP="00296F04">
            <w:pPr>
              <w:pStyle w:val="ICRHBTableText"/>
            </w:pPr>
          </w:p>
        </w:tc>
      </w:tr>
      <w:tr w:rsidR="00DF4E14" w:rsidRPr="005C4DB7" w14:paraId="2EA6D43A" w14:textId="77777777" w:rsidTr="00296F04">
        <w:trPr>
          <w:trHeight w:val="284"/>
        </w:trPr>
        <w:tc>
          <w:tcPr>
            <w:tcW w:w="9747" w:type="dxa"/>
            <w:gridSpan w:val="9"/>
            <w:shd w:val="clear" w:color="auto" w:fill="auto"/>
            <w:vAlign w:val="center"/>
          </w:tcPr>
          <w:p w14:paraId="7448F9DF" w14:textId="77777777" w:rsidR="00DF4E14" w:rsidRPr="005C4DB7" w:rsidRDefault="00DF4E14" w:rsidP="00296F04">
            <w:pPr>
              <w:pStyle w:val="ICRHBTableText"/>
            </w:pPr>
          </w:p>
        </w:tc>
      </w:tr>
      <w:tr w:rsidR="00DF4E14" w:rsidRPr="005C4DB7" w14:paraId="1A6CE46D" w14:textId="77777777" w:rsidTr="00296F04">
        <w:trPr>
          <w:trHeight w:val="284"/>
        </w:trPr>
        <w:tc>
          <w:tcPr>
            <w:tcW w:w="974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8846B" w14:textId="77777777" w:rsidR="00DF4E14" w:rsidRPr="005C4DB7" w:rsidRDefault="00DF4E14" w:rsidP="00296F04">
            <w:pPr>
              <w:pStyle w:val="ICRHBTableText"/>
            </w:pPr>
          </w:p>
        </w:tc>
      </w:tr>
      <w:tr w:rsidR="00DF4E14" w:rsidRPr="005C4DB7" w14:paraId="03ED31C5" w14:textId="77777777" w:rsidTr="00296F04">
        <w:trPr>
          <w:trHeight w:val="284"/>
        </w:trPr>
        <w:tc>
          <w:tcPr>
            <w:tcW w:w="9747" w:type="dxa"/>
            <w:gridSpan w:val="9"/>
            <w:shd w:val="clear" w:color="auto" w:fill="BFBFBF"/>
            <w:vAlign w:val="center"/>
          </w:tcPr>
          <w:p w14:paraId="5E83DE1F" w14:textId="77777777" w:rsidR="00DF4E14" w:rsidRPr="005C4DB7" w:rsidRDefault="00DF4E14" w:rsidP="00296F04">
            <w:pPr>
              <w:pStyle w:val="ICRHBTableHeader"/>
              <w:rPr>
                <w:b w:val="0"/>
              </w:rPr>
            </w:pPr>
            <w:r w:rsidRPr="005C4DB7">
              <w:t>Comments</w:t>
            </w:r>
          </w:p>
        </w:tc>
      </w:tr>
      <w:tr w:rsidR="00DF4E14" w:rsidRPr="005C4DB7" w14:paraId="7C4CC7CE" w14:textId="77777777" w:rsidTr="00296F04">
        <w:trPr>
          <w:trHeight w:val="284"/>
        </w:trPr>
        <w:tc>
          <w:tcPr>
            <w:tcW w:w="9747" w:type="dxa"/>
            <w:gridSpan w:val="9"/>
            <w:shd w:val="clear" w:color="auto" w:fill="auto"/>
            <w:vAlign w:val="center"/>
          </w:tcPr>
          <w:p w14:paraId="3D9AF243" w14:textId="77777777" w:rsidR="00DF4E14" w:rsidRPr="005C4DB7" w:rsidRDefault="00DF4E14" w:rsidP="00296F04">
            <w:pPr>
              <w:pStyle w:val="ICRHBTableText"/>
            </w:pPr>
          </w:p>
        </w:tc>
      </w:tr>
      <w:tr w:rsidR="00DF4E14" w:rsidRPr="005C4DB7" w14:paraId="3F4B3C5C" w14:textId="77777777" w:rsidTr="00296F04">
        <w:trPr>
          <w:trHeight w:val="284"/>
        </w:trPr>
        <w:tc>
          <w:tcPr>
            <w:tcW w:w="9747" w:type="dxa"/>
            <w:gridSpan w:val="9"/>
            <w:shd w:val="clear" w:color="auto" w:fill="auto"/>
            <w:vAlign w:val="center"/>
          </w:tcPr>
          <w:p w14:paraId="289A3761" w14:textId="77777777" w:rsidR="00DF4E14" w:rsidRPr="005C4DB7" w:rsidRDefault="00DF4E14" w:rsidP="00296F04">
            <w:pPr>
              <w:pStyle w:val="ICRHBTableText"/>
            </w:pPr>
          </w:p>
        </w:tc>
      </w:tr>
    </w:tbl>
    <w:p w14:paraId="7C00A928" w14:textId="3163777D" w:rsidR="00345035" w:rsidRDefault="00345035">
      <w:pPr>
        <w:rPr>
          <w:rFonts w:eastAsiaTheme="majorEastAsia" w:cstheme="majorBidi"/>
          <w:b/>
          <w:color w:val="0000BF" w:themeColor="background2" w:themeShade="BF"/>
          <w:sz w:val="32"/>
          <w:szCs w:val="32"/>
          <w:lang w:val="en-GB"/>
        </w:rPr>
      </w:pPr>
    </w:p>
    <w:p w14:paraId="63A469AD" w14:textId="77777777" w:rsidR="00DF4E14" w:rsidRDefault="00DF4E14">
      <w:pPr>
        <w:rPr>
          <w:rFonts w:eastAsiaTheme="majorEastAsia" w:cstheme="majorBidi"/>
          <w:b/>
          <w:color w:val="0000BF" w:themeColor="background2" w:themeShade="BF"/>
          <w:sz w:val="32"/>
          <w:szCs w:val="32"/>
          <w:lang w:val="en-GB"/>
        </w:rPr>
      </w:pPr>
      <w:r>
        <w:br w:type="page"/>
      </w:r>
    </w:p>
    <w:p w14:paraId="27003D96" w14:textId="7118E8B5" w:rsidR="001F38D5" w:rsidRPr="00FF7F34" w:rsidRDefault="001F38D5" w:rsidP="00E87F2D">
      <w:pPr>
        <w:pStyle w:val="ICRHBSectionHeader"/>
      </w:pPr>
      <w:r w:rsidRPr="00FF7F34">
        <w:lastRenderedPageBreak/>
        <w:t>Other Professional Activities</w:t>
      </w:r>
    </w:p>
    <w:p w14:paraId="4F476E92" w14:textId="171774F9" w:rsidR="001F38D5" w:rsidRPr="005C4DB7" w:rsidRDefault="001F38D5" w:rsidP="00FF7F34">
      <w:pPr>
        <w:pStyle w:val="ICRHBNormal"/>
      </w:pPr>
      <w:r w:rsidRPr="005C4DB7">
        <w:t>(</w:t>
      </w:r>
      <w:r w:rsidR="00FF7F34" w:rsidRPr="005C4DB7">
        <w:t>Related</w:t>
      </w:r>
      <w:r w:rsidRPr="005C4DB7">
        <w:t xml:space="preserve"> </w:t>
      </w:r>
      <w:r w:rsidR="00852A19">
        <w:t>to</w:t>
      </w:r>
      <w:r w:rsidRPr="005C4DB7">
        <w:t xml:space="preserve"> Project </w:t>
      </w:r>
      <w:r w:rsidR="00A1390B">
        <w:t xml:space="preserve">/ Programme / Portfolio </w:t>
      </w:r>
      <w:r w:rsidRPr="005C4DB7">
        <w:t>Management)</w:t>
      </w:r>
    </w:p>
    <w:p w14:paraId="2BB93927" w14:textId="77777777" w:rsidR="001F38D5" w:rsidRPr="005C4DB7" w:rsidRDefault="001F38D5" w:rsidP="00E87F2D">
      <w:pPr>
        <w:pStyle w:val="ICRHBSectionSubheader"/>
      </w:pPr>
      <w:r w:rsidRPr="005C4DB7">
        <w:t>Consultancy leaded by the Applicant</w:t>
      </w:r>
    </w:p>
    <w:tbl>
      <w:tblPr>
        <w:tblW w:w="9933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1"/>
        <w:gridCol w:w="4253"/>
        <w:gridCol w:w="850"/>
        <w:gridCol w:w="709"/>
        <w:gridCol w:w="1134"/>
        <w:gridCol w:w="1276"/>
      </w:tblGrid>
      <w:tr w:rsidR="001F38D5" w:rsidRPr="005C4DB7" w14:paraId="56C23BAE" w14:textId="77777777" w:rsidTr="00EC5F33">
        <w:trPr>
          <w:trHeight w:val="737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92F67" w14:textId="77777777" w:rsidR="001F38D5" w:rsidRPr="005C4DB7" w:rsidRDefault="001F38D5" w:rsidP="00930275">
            <w:pPr>
              <w:pStyle w:val="ICRHBTableHeader"/>
            </w:pPr>
            <w:r w:rsidRPr="005C4DB7">
              <w:t>Customer / Company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1C6480" w14:textId="77777777" w:rsidR="001F38D5" w:rsidRPr="005C4DB7" w:rsidRDefault="001F38D5" w:rsidP="00930275">
            <w:pPr>
              <w:pStyle w:val="ICRHBTableHeader"/>
            </w:pPr>
            <w:r w:rsidRPr="005C4DB7">
              <w:t>Consultancy Servic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536AB" w14:textId="5630F527" w:rsidR="001F38D5" w:rsidRPr="00852A19" w:rsidRDefault="001F38D5" w:rsidP="00930275">
            <w:pPr>
              <w:pStyle w:val="ICRHBTableHeader"/>
            </w:pPr>
            <w:r w:rsidRPr="00852A19">
              <w:t>Start dat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F0F32" w14:textId="7E87EAFE" w:rsidR="001F38D5" w:rsidRPr="00852A19" w:rsidRDefault="001F38D5" w:rsidP="00930275">
            <w:pPr>
              <w:pStyle w:val="ICRHBTableHeader"/>
            </w:pPr>
            <w:r w:rsidRPr="00852A19">
              <w:t xml:space="preserve">End date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6B92B" w14:textId="77777777" w:rsidR="001F38D5" w:rsidRPr="00852A19" w:rsidRDefault="001F38D5" w:rsidP="00930275">
            <w:pPr>
              <w:pStyle w:val="ICRHBTableHeader"/>
            </w:pPr>
            <w:r w:rsidRPr="00852A19">
              <w:t># Team Member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A95D1" w14:textId="77777777" w:rsidR="001F38D5" w:rsidRPr="00852A19" w:rsidRDefault="001F38D5" w:rsidP="00930275">
            <w:pPr>
              <w:pStyle w:val="ICRHBTableHeader"/>
            </w:pPr>
            <w:r w:rsidRPr="00852A19">
              <w:t>Applicant’s # hours</w:t>
            </w:r>
          </w:p>
        </w:tc>
      </w:tr>
      <w:tr w:rsidR="001F38D5" w:rsidRPr="005C4DB7" w14:paraId="603BCA62" w14:textId="77777777" w:rsidTr="00E87F2D">
        <w:trPr>
          <w:trHeight w:val="25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86A5C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37B1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66D45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AE675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7C9AE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0F45F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</w:tr>
      <w:tr w:rsidR="001F38D5" w:rsidRPr="005C4DB7" w14:paraId="01D3DAB2" w14:textId="77777777" w:rsidTr="00E87F2D">
        <w:trPr>
          <w:trHeight w:val="255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004C4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B402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DA4A4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2016B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D378B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8A8E3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</w:tr>
      <w:tr w:rsidR="001F38D5" w:rsidRPr="005C4DB7" w14:paraId="4C8B7AB1" w14:textId="77777777" w:rsidTr="00E87F2D">
        <w:trPr>
          <w:trHeight w:val="270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8AC42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31A6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E86B2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28E4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77E94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FE61A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</w:tr>
    </w:tbl>
    <w:p w14:paraId="686BA9CD" w14:textId="77777777" w:rsidR="001F38D5" w:rsidRDefault="001F38D5" w:rsidP="00E87F2D">
      <w:pPr>
        <w:pStyle w:val="ICRHBSectionSubheader"/>
      </w:pPr>
      <w:r w:rsidRPr="00E87F2D">
        <w:t>Training delivered by the Applicant</w:t>
      </w:r>
    </w:p>
    <w:tbl>
      <w:tblPr>
        <w:tblW w:w="9933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1"/>
        <w:gridCol w:w="4253"/>
        <w:gridCol w:w="850"/>
        <w:gridCol w:w="709"/>
        <w:gridCol w:w="1134"/>
        <w:gridCol w:w="1276"/>
      </w:tblGrid>
      <w:tr w:rsidR="00E87F2D" w:rsidRPr="00FF7F34" w14:paraId="06CC6CC1" w14:textId="77777777" w:rsidTr="00EC5F33">
        <w:trPr>
          <w:trHeight w:val="737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336AC" w14:textId="77777777" w:rsidR="00E87F2D" w:rsidRPr="005C4DB7" w:rsidRDefault="00E87F2D" w:rsidP="00930275">
            <w:pPr>
              <w:pStyle w:val="ICRHBTableHeader"/>
            </w:pPr>
            <w:r w:rsidRPr="005C4DB7">
              <w:t>Customer / Company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E54BAA" w14:textId="4E896059" w:rsidR="00E87F2D" w:rsidRPr="005C4DB7" w:rsidRDefault="00E87F2D" w:rsidP="00930275">
            <w:pPr>
              <w:pStyle w:val="ICRHBTableHeader"/>
            </w:pPr>
            <w:r>
              <w:t>Course nam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B4374" w14:textId="56AE81B4" w:rsidR="00E87F2D" w:rsidRPr="00FF7F34" w:rsidRDefault="00E87F2D" w:rsidP="00930275">
            <w:pPr>
              <w:pStyle w:val="ICRHBTableHeader"/>
            </w:pPr>
            <w:r w:rsidRPr="00FF7F34">
              <w:t xml:space="preserve">Start </w:t>
            </w:r>
            <w:r w:rsidR="00852A19">
              <w:t>dat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77935" w14:textId="77777777" w:rsidR="00E87F2D" w:rsidRPr="00FF7F34" w:rsidRDefault="00E87F2D" w:rsidP="00930275">
            <w:pPr>
              <w:pStyle w:val="ICRHBTableHeader"/>
            </w:pPr>
            <w:r w:rsidRPr="00FF7F34">
              <w:t xml:space="preserve">End date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1A559" w14:textId="77777777" w:rsidR="00E87F2D" w:rsidRPr="00FF7F34" w:rsidRDefault="00E87F2D" w:rsidP="00930275">
            <w:pPr>
              <w:pStyle w:val="ICRHBTableHeader"/>
            </w:pPr>
            <w:r w:rsidRPr="00FF7F34">
              <w:t># Team Member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0F88F" w14:textId="77777777" w:rsidR="00E87F2D" w:rsidRPr="00FF7F34" w:rsidRDefault="00E87F2D" w:rsidP="00930275">
            <w:pPr>
              <w:pStyle w:val="ICRHBTableHeader"/>
            </w:pPr>
            <w:r w:rsidRPr="00FF7F34">
              <w:t>Applicant’s # hours</w:t>
            </w:r>
          </w:p>
        </w:tc>
      </w:tr>
      <w:tr w:rsidR="00E87F2D" w:rsidRPr="005C4DB7" w14:paraId="036939B1" w14:textId="77777777" w:rsidTr="00D86F47">
        <w:trPr>
          <w:trHeight w:val="25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4E3AE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738F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11DC6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1344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FE57A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367FD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</w:tr>
      <w:tr w:rsidR="00E87F2D" w:rsidRPr="005C4DB7" w14:paraId="691C8D14" w14:textId="77777777" w:rsidTr="00D86F47">
        <w:trPr>
          <w:trHeight w:val="255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6FA8A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65A9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6E307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06D31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9CF24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C3F7D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</w:tr>
      <w:tr w:rsidR="00E87F2D" w:rsidRPr="005C4DB7" w14:paraId="0FA631C6" w14:textId="77777777" w:rsidTr="00D86F47">
        <w:trPr>
          <w:trHeight w:val="270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AFB8A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DA56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50317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447EB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F5E9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1C8EE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</w:tr>
    </w:tbl>
    <w:p w14:paraId="5615E80E" w14:textId="6EE46CD5" w:rsidR="001F38D5" w:rsidRPr="005C4DB7" w:rsidRDefault="001F38D5" w:rsidP="00E87F2D">
      <w:pPr>
        <w:pStyle w:val="ICRHBSectionSubheader"/>
      </w:pPr>
      <w:r w:rsidRPr="005C4DB7">
        <w:t xml:space="preserve">Education </w:t>
      </w:r>
      <w:r w:rsidR="00E87F2D">
        <w:t>delivered by the Applicant</w:t>
      </w:r>
    </w:p>
    <w:tbl>
      <w:tblPr>
        <w:tblW w:w="9933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1"/>
        <w:gridCol w:w="2480"/>
        <w:gridCol w:w="1080"/>
        <w:gridCol w:w="1543"/>
        <w:gridCol w:w="1062"/>
        <w:gridCol w:w="781"/>
        <w:gridCol w:w="1276"/>
      </w:tblGrid>
      <w:tr w:rsidR="001F38D5" w:rsidRPr="005C4DB7" w14:paraId="54E93E0C" w14:textId="77777777" w:rsidTr="00930275">
        <w:trPr>
          <w:trHeight w:val="825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B3C52" w14:textId="77777777" w:rsidR="001F38D5" w:rsidRPr="005C4DB7" w:rsidRDefault="001F38D5" w:rsidP="00930275">
            <w:pPr>
              <w:pStyle w:val="ICRHBTableHeader"/>
              <w:spacing w:before="0" w:after="0"/>
            </w:pPr>
            <w:r w:rsidRPr="005C4DB7">
              <w:t>University / College / Institute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D5C538" w14:textId="77777777" w:rsidR="001F38D5" w:rsidRPr="005C4DB7" w:rsidRDefault="001F38D5" w:rsidP="00930275">
            <w:pPr>
              <w:pStyle w:val="ICRHBTableHeader"/>
              <w:spacing w:before="0" w:after="0"/>
            </w:pPr>
            <w:r w:rsidRPr="005C4DB7">
              <w:t>Lecture Designatio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BCE5C" w14:textId="77777777" w:rsidR="001F38D5" w:rsidRPr="00930275" w:rsidRDefault="001F38D5" w:rsidP="00930275">
            <w:pPr>
              <w:pStyle w:val="ICRHBTableHeader"/>
              <w:spacing w:before="0" w:after="0"/>
            </w:pPr>
            <w:r w:rsidRPr="00930275">
              <w:t>Lecturing Start date</w:t>
            </w:r>
          </w:p>
          <w:p w14:paraId="7328712A" w14:textId="77777777" w:rsidR="001F38D5" w:rsidRPr="00930275" w:rsidRDefault="001F38D5" w:rsidP="00930275">
            <w:pPr>
              <w:pStyle w:val="ICRHBTableHeader"/>
              <w:spacing w:before="0" w:after="0"/>
            </w:pPr>
            <w:r w:rsidRPr="00930275">
              <w:t>(YY - MM)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0292D" w14:textId="77777777" w:rsidR="00930275" w:rsidRDefault="001F38D5" w:rsidP="00930275">
            <w:pPr>
              <w:pStyle w:val="ICRHBTableHeader"/>
              <w:spacing w:before="0" w:after="0"/>
            </w:pPr>
            <w:r w:rsidRPr="00930275">
              <w:t xml:space="preserve">Lecturing </w:t>
            </w:r>
          </w:p>
          <w:p w14:paraId="718A5EFA" w14:textId="0BCD9314" w:rsidR="001F38D5" w:rsidRPr="00930275" w:rsidRDefault="001F38D5" w:rsidP="00930275">
            <w:pPr>
              <w:pStyle w:val="ICRHBTableHeader"/>
              <w:spacing w:before="0" w:after="0"/>
            </w:pPr>
            <w:r w:rsidRPr="00930275">
              <w:t>End date</w:t>
            </w:r>
          </w:p>
          <w:p w14:paraId="646A8D70" w14:textId="77777777" w:rsidR="001F38D5" w:rsidRPr="00930275" w:rsidRDefault="001F38D5" w:rsidP="00930275">
            <w:pPr>
              <w:pStyle w:val="ICRHBTableHeader"/>
              <w:spacing w:before="0" w:after="0"/>
            </w:pPr>
            <w:r w:rsidRPr="00930275">
              <w:t>(YY - MM)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0DBD3" w14:textId="77777777" w:rsidR="001F38D5" w:rsidRPr="00930275" w:rsidRDefault="001F38D5" w:rsidP="00930275">
            <w:pPr>
              <w:pStyle w:val="ICRHBTableHeader"/>
              <w:spacing w:before="0" w:after="0"/>
            </w:pPr>
            <w:r w:rsidRPr="00930275">
              <w:t># Hours / Lecture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E1B33" w14:textId="6639EBD5" w:rsidR="001F38D5" w:rsidRPr="00930275" w:rsidRDefault="001F38D5" w:rsidP="00930275">
            <w:pPr>
              <w:pStyle w:val="ICRHBTableHeader"/>
              <w:spacing w:before="0" w:after="0"/>
            </w:pPr>
            <w:r w:rsidRPr="00930275">
              <w:t>Aca</w:t>
            </w:r>
            <w:r w:rsidR="00930275">
              <w:t>-</w:t>
            </w:r>
            <w:r w:rsidRPr="00930275">
              <w:t>demic grade</w:t>
            </w:r>
            <w:r w:rsidR="00F3493D" w:rsidRPr="00930275">
              <w:t xml:space="preserve"> </w:t>
            </w:r>
            <w:r w:rsidR="00EC5F33" w:rsidRPr="00930275">
              <w:t>(*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2E0C75" w14:textId="77777777" w:rsidR="00930275" w:rsidRDefault="001F38D5" w:rsidP="00930275">
            <w:pPr>
              <w:pStyle w:val="ICRHBTableHeader"/>
              <w:spacing w:before="0" w:after="0"/>
            </w:pPr>
            <w:r w:rsidRPr="00930275">
              <w:t xml:space="preserve">Content author   </w:t>
            </w:r>
          </w:p>
          <w:p w14:paraId="0B263C70" w14:textId="6368B1C6" w:rsidR="001F38D5" w:rsidRPr="00930275" w:rsidRDefault="001F38D5" w:rsidP="00930275">
            <w:pPr>
              <w:pStyle w:val="ICRHBTableHeader"/>
              <w:spacing w:before="0" w:after="0"/>
            </w:pPr>
            <w:r w:rsidRPr="00930275">
              <w:t>(Y</w:t>
            </w:r>
            <w:r w:rsidR="00930275">
              <w:t>es</w:t>
            </w:r>
            <w:r w:rsidRPr="00930275">
              <w:t xml:space="preserve"> / N</w:t>
            </w:r>
            <w:r w:rsidR="00930275">
              <w:t>o</w:t>
            </w:r>
            <w:r w:rsidRPr="00930275">
              <w:t xml:space="preserve"> )</w:t>
            </w:r>
          </w:p>
        </w:tc>
      </w:tr>
      <w:tr w:rsidR="001F38D5" w:rsidRPr="005C4DB7" w14:paraId="7D416821" w14:textId="77777777" w:rsidTr="00930275">
        <w:trPr>
          <w:trHeight w:val="25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E3664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609D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C290B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F8C2C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15384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DDF80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13DE3C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</w:tr>
      <w:tr w:rsidR="001F38D5" w:rsidRPr="005C4DB7" w14:paraId="0F22C052" w14:textId="77777777" w:rsidTr="00930275">
        <w:trPr>
          <w:trHeight w:val="255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4AD01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D24F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9FD75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D6CC4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2470A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C0813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AE98A4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</w:tr>
      <w:tr w:rsidR="001F38D5" w:rsidRPr="005C4DB7" w14:paraId="25C6421F" w14:textId="77777777" w:rsidTr="00930275">
        <w:trPr>
          <w:trHeight w:val="255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20D65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964A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A4A02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60040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462B3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B69DC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58E7EE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</w:tr>
    </w:tbl>
    <w:p w14:paraId="31EEB80A" w14:textId="77777777" w:rsidR="00EC5F33" w:rsidRPr="00383A9F" w:rsidRDefault="00EC5F33" w:rsidP="00EC5F33">
      <w:pPr>
        <w:pStyle w:val="ICRHBNormal"/>
      </w:pPr>
      <w:r w:rsidRPr="00383A9F">
        <w:t>(*) B – Bachelor; M – Master; P – Post-graduate</w:t>
      </w:r>
      <w:r>
        <w:t>; D – Doctorate</w:t>
      </w:r>
    </w:p>
    <w:p w14:paraId="65459CE9" w14:textId="24E69FD8" w:rsidR="001F38D5" w:rsidRPr="005C4DB7" w:rsidRDefault="001F38D5" w:rsidP="00E87F2D">
      <w:pPr>
        <w:pStyle w:val="ICRHBSectionSubheader"/>
        <w:rPr>
          <w:b w:val="0"/>
          <w:sz w:val="24"/>
          <w:szCs w:val="24"/>
        </w:rPr>
      </w:pPr>
      <w:r w:rsidRPr="00E87F2D">
        <w:t xml:space="preserve">Other </w:t>
      </w:r>
      <w:r w:rsidR="00EC5F33">
        <w:t xml:space="preserve">project, programme or portfolio </w:t>
      </w:r>
      <w:r w:rsidRPr="00E87F2D">
        <w:t>activities performed by the Applicant</w:t>
      </w:r>
    </w:p>
    <w:tbl>
      <w:tblPr>
        <w:tblW w:w="973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4437"/>
        <w:gridCol w:w="1701"/>
        <w:gridCol w:w="1782"/>
      </w:tblGrid>
      <w:tr w:rsidR="001F38D5" w:rsidRPr="005C4DB7" w14:paraId="7ACC8F6B" w14:textId="77777777" w:rsidTr="00930275">
        <w:trPr>
          <w:trHeight w:val="600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A17DD" w14:textId="5F77F33B" w:rsidR="001F38D5" w:rsidRPr="005C4DB7" w:rsidRDefault="00EC5F33" w:rsidP="00930275">
            <w:pPr>
              <w:pStyle w:val="ICRHBTableHeader"/>
              <w:spacing w:before="0" w:after="0"/>
            </w:pPr>
            <w:r>
              <w:t>Employer</w:t>
            </w:r>
          </w:p>
        </w:tc>
        <w:tc>
          <w:tcPr>
            <w:tcW w:w="4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0D27119" w14:textId="77777777" w:rsidR="001F38D5" w:rsidRPr="005C4DB7" w:rsidRDefault="001F38D5" w:rsidP="00930275">
            <w:pPr>
              <w:pStyle w:val="ICRHBTableHeader"/>
              <w:spacing w:before="0" w:after="0"/>
            </w:pPr>
            <w:r w:rsidRPr="00930275">
              <w:t>Activit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99091" w14:textId="77777777" w:rsidR="001F38D5" w:rsidRPr="00930275" w:rsidRDefault="001F38D5" w:rsidP="00930275">
            <w:pPr>
              <w:pStyle w:val="ICRHBTableHeader"/>
              <w:spacing w:before="0" w:after="0"/>
            </w:pPr>
            <w:r w:rsidRPr="00930275">
              <w:t>Start date</w:t>
            </w:r>
          </w:p>
          <w:p w14:paraId="753BE543" w14:textId="77777777" w:rsidR="001F38D5" w:rsidRPr="00930275" w:rsidRDefault="001F38D5" w:rsidP="00930275">
            <w:pPr>
              <w:pStyle w:val="ICRHBTableHeader"/>
              <w:spacing w:before="0" w:after="0"/>
            </w:pPr>
            <w:r w:rsidRPr="00930275">
              <w:t>(YY - MM)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D109ED" w14:textId="77777777" w:rsidR="00930275" w:rsidRDefault="001F38D5" w:rsidP="00930275">
            <w:pPr>
              <w:pStyle w:val="ICRHBTableHeader"/>
              <w:spacing w:before="0" w:after="0"/>
            </w:pPr>
            <w:r w:rsidRPr="00930275">
              <w:t xml:space="preserve">End date </w:t>
            </w:r>
          </w:p>
          <w:p w14:paraId="15D72C56" w14:textId="0D56F3BB" w:rsidR="001F38D5" w:rsidRPr="00930275" w:rsidRDefault="001F38D5" w:rsidP="00930275">
            <w:pPr>
              <w:pStyle w:val="ICRHBTableHeader"/>
              <w:spacing w:before="0" w:after="0"/>
            </w:pPr>
            <w:r w:rsidRPr="00930275">
              <w:t>(YY - MM)</w:t>
            </w:r>
          </w:p>
        </w:tc>
      </w:tr>
      <w:tr w:rsidR="001F38D5" w:rsidRPr="005C4DB7" w14:paraId="4E9409DF" w14:textId="77777777" w:rsidTr="00930275">
        <w:trPr>
          <w:trHeight w:val="255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6F435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4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644D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BD004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47EE76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</w:tr>
      <w:tr w:rsidR="001F38D5" w:rsidRPr="005C4DB7" w14:paraId="02F69FA2" w14:textId="77777777" w:rsidTr="00930275">
        <w:trPr>
          <w:trHeight w:val="255"/>
        </w:trPr>
        <w:tc>
          <w:tcPr>
            <w:tcW w:w="1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B8429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CBB3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84B59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5F6D72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</w:tr>
      <w:tr w:rsidR="001F38D5" w:rsidRPr="005C4DB7" w14:paraId="2E20799C" w14:textId="77777777" w:rsidTr="00930275">
        <w:trPr>
          <w:trHeight w:val="270"/>
        </w:trPr>
        <w:tc>
          <w:tcPr>
            <w:tcW w:w="1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7A397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ADCD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7520F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23F950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</w:tr>
    </w:tbl>
    <w:p w14:paraId="2EE61FC7" w14:textId="77777777" w:rsidR="001F38D5" w:rsidRPr="005C4DB7" w:rsidRDefault="001F38D5" w:rsidP="001F38D5">
      <w:pPr>
        <w:rPr>
          <w:b/>
          <w:sz w:val="28"/>
          <w:szCs w:val="28"/>
          <w:lang w:val="en-GB"/>
        </w:rPr>
      </w:pPr>
      <w:r w:rsidRPr="005C4DB7">
        <w:rPr>
          <w:b/>
          <w:sz w:val="28"/>
          <w:szCs w:val="28"/>
          <w:lang w:val="en-GB"/>
        </w:rPr>
        <w:t xml:space="preserve"> </w:t>
      </w:r>
    </w:p>
    <w:p w14:paraId="4D5DE16B" w14:textId="77777777" w:rsidR="001F38D5" w:rsidRPr="005C4DB7" w:rsidRDefault="001F38D5" w:rsidP="00E87F2D">
      <w:pPr>
        <w:pStyle w:val="ICRHBSectionSubheader"/>
      </w:pPr>
      <w:r w:rsidRPr="005C4DB7">
        <w:lastRenderedPageBreak/>
        <w:t>Other referees (in addition to those mentioned in the list of projects, programmes and portfolios)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229"/>
      </w:tblGrid>
      <w:tr w:rsidR="00EC5F33" w:rsidRPr="005C4DB7" w14:paraId="114E2229" w14:textId="250613A0" w:rsidTr="00EC5F33">
        <w:tc>
          <w:tcPr>
            <w:tcW w:w="2518" w:type="dxa"/>
            <w:shd w:val="clear" w:color="auto" w:fill="D9D9D9" w:themeFill="background1" w:themeFillShade="D9"/>
          </w:tcPr>
          <w:p w14:paraId="2E29B694" w14:textId="77777777" w:rsidR="00EC5F33" w:rsidRPr="005C4DB7" w:rsidRDefault="00EC5F33" w:rsidP="00EC5F33">
            <w:pPr>
              <w:pStyle w:val="ICRHBTableHeader"/>
              <w:jc w:val="left"/>
            </w:pPr>
            <w:r w:rsidRPr="005C4DB7">
              <w:t>Referee for:</w:t>
            </w:r>
          </w:p>
        </w:tc>
        <w:tc>
          <w:tcPr>
            <w:tcW w:w="7229" w:type="dxa"/>
          </w:tcPr>
          <w:p w14:paraId="752BA156" w14:textId="77777777" w:rsidR="00EC5F33" w:rsidRPr="00BA17FC" w:rsidRDefault="00EC5F33" w:rsidP="00BA17FC">
            <w:pPr>
              <w:pStyle w:val="ICRHBTableText"/>
            </w:pPr>
          </w:p>
        </w:tc>
      </w:tr>
      <w:tr w:rsidR="00EC5F33" w:rsidRPr="005C4DB7" w14:paraId="62F17B9A" w14:textId="25D953A2" w:rsidTr="00EC5F33">
        <w:tc>
          <w:tcPr>
            <w:tcW w:w="2518" w:type="dxa"/>
            <w:shd w:val="clear" w:color="auto" w:fill="D9D9D9" w:themeFill="background1" w:themeFillShade="D9"/>
          </w:tcPr>
          <w:p w14:paraId="7D8142ED" w14:textId="77777777" w:rsidR="00EC5F33" w:rsidRPr="005C4DB7" w:rsidRDefault="00EC5F33" w:rsidP="00EC5F33">
            <w:pPr>
              <w:pStyle w:val="ICRHBTableHeader"/>
              <w:jc w:val="left"/>
            </w:pPr>
            <w:r w:rsidRPr="005C4DB7">
              <w:t>Name:</w:t>
            </w:r>
          </w:p>
        </w:tc>
        <w:tc>
          <w:tcPr>
            <w:tcW w:w="7229" w:type="dxa"/>
          </w:tcPr>
          <w:p w14:paraId="1D6A3D34" w14:textId="77777777" w:rsidR="00EC5F33" w:rsidRPr="00BA17FC" w:rsidRDefault="00EC5F33" w:rsidP="00BA17FC">
            <w:pPr>
              <w:pStyle w:val="ICRHBTableText"/>
            </w:pPr>
          </w:p>
        </w:tc>
      </w:tr>
      <w:tr w:rsidR="00EC5F33" w:rsidRPr="005C4DB7" w14:paraId="0A3E8C24" w14:textId="0FBAB515" w:rsidTr="00EC5F33">
        <w:tc>
          <w:tcPr>
            <w:tcW w:w="2518" w:type="dxa"/>
            <w:shd w:val="clear" w:color="auto" w:fill="D9D9D9" w:themeFill="background1" w:themeFillShade="D9"/>
          </w:tcPr>
          <w:p w14:paraId="651FA660" w14:textId="77777777" w:rsidR="00EC5F33" w:rsidRPr="005C4DB7" w:rsidRDefault="00EC5F33" w:rsidP="00EC5F33">
            <w:pPr>
              <w:pStyle w:val="ICRHBTableHeader"/>
              <w:jc w:val="left"/>
            </w:pPr>
            <w:r w:rsidRPr="005C4DB7">
              <w:t>Position:</w:t>
            </w:r>
          </w:p>
        </w:tc>
        <w:tc>
          <w:tcPr>
            <w:tcW w:w="7229" w:type="dxa"/>
          </w:tcPr>
          <w:p w14:paraId="08C19B28" w14:textId="77777777" w:rsidR="00EC5F33" w:rsidRPr="00BA17FC" w:rsidRDefault="00EC5F33" w:rsidP="00BA17FC">
            <w:pPr>
              <w:pStyle w:val="ICRHBTableText"/>
            </w:pPr>
          </w:p>
        </w:tc>
      </w:tr>
      <w:tr w:rsidR="00EC5F33" w:rsidRPr="005C4DB7" w14:paraId="4E1B6D7B" w14:textId="066A0DAC" w:rsidTr="00EC5F33">
        <w:tc>
          <w:tcPr>
            <w:tcW w:w="2518" w:type="dxa"/>
            <w:shd w:val="clear" w:color="auto" w:fill="D9D9D9" w:themeFill="background1" w:themeFillShade="D9"/>
          </w:tcPr>
          <w:p w14:paraId="1C92FDB3" w14:textId="77777777" w:rsidR="00EC5F33" w:rsidRPr="005C4DB7" w:rsidRDefault="00EC5F33" w:rsidP="00EC5F33">
            <w:pPr>
              <w:pStyle w:val="ICRHBTableHeader"/>
              <w:jc w:val="left"/>
            </w:pPr>
            <w:r w:rsidRPr="005C4DB7">
              <w:t>e-mail:</w:t>
            </w:r>
          </w:p>
        </w:tc>
        <w:tc>
          <w:tcPr>
            <w:tcW w:w="7229" w:type="dxa"/>
          </w:tcPr>
          <w:p w14:paraId="2D9B458B" w14:textId="77777777" w:rsidR="00EC5F33" w:rsidRPr="00BA17FC" w:rsidRDefault="00EC5F33" w:rsidP="00BA17FC">
            <w:pPr>
              <w:pStyle w:val="ICRHBTableText"/>
            </w:pPr>
          </w:p>
        </w:tc>
      </w:tr>
      <w:tr w:rsidR="00EC5F33" w:rsidRPr="005C4DB7" w14:paraId="7F832B1C" w14:textId="38C7B8F8" w:rsidTr="00EC5F33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43DD08" w14:textId="77777777" w:rsidR="00EC5F33" w:rsidRPr="005C4DB7" w:rsidRDefault="00EC5F33" w:rsidP="00EC5F33">
            <w:pPr>
              <w:pStyle w:val="ICRHBTableHeader"/>
              <w:jc w:val="left"/>
            </w:pPr>
            <w:r w:rsidRPr="005C4DB7">
              <w:t>Telephone / mobile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610FC2E8" w14:textId="77777777" w:rsidR="00EC5F33" w:rsidRPr="00BA17FC" w:rsidRDefault="00EC5F33" w:rsidP="00BA17FC">
            <w:pPr>
              <w:pStyle w:val="ICRHBTableText"/>
            </w:pPr>
          </w:p>
        </w:tc>
      </w:tr>
      <w:tr w:rsidR="00EC5F33" w:rsidRPr="005C4DB7" w14:paraId="4434E190" w14:textId="4BBB9B8B" w:rsidTr="00EC5F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8CBCD4" w14:textId="77777777" w:rsidR="00EC5F33" w:rsidRPr="005C4DB7" w:rsidRDefault="00EC5F33" w:rsidP="00EC5F33">
            <w:pPr>
              <w:pStyle w:val="ICRHBTableHeader"/>
              <w:jc w:val="left"/>
            </w:pPr>
            <w:r w:rsidRPr="005C4DB7">
              <w:t>Referee for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0892" w14:textId="77777777" w:rsidR="00EC5F33" w:rsidRPr="00BA17FC" w:rsidRDefault="00EC5F33" w:rsidP="00BA17FC">
            <w:pPr>
              <w:pStyle w:val="ICRHBTableText"/>
            </w:pPr>
          </w:p>
        </w:tc>
      </w:tr>
      <w:tr w:rsidR="00EC5F33" w:rsidRPr="005C4DB7" w14:paraId="0B0E5762" w14:textId="1494CA85" w:rsidTr="00EC5F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3544" w14:textId="77777777" w:rsidR="00EC5F33" w:rsidRPr="005C4DB7" w:rsidRDefault="00EC5F33" w:rsidP="00EC5F33">
            <w:pPr>
              <w:pStyle w:val="ICRHBTableHeader"/>
              <w:jc w:val="left"/>
            </w:pPr>
            <w:r w:rsidRPr="005C4DB7">
              <w:t>Name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FF00" w14:textId="77777777" w:rsidR="00EC5F33" w:rsidRPr="00BA17FC" w:rsidRDefault="00EC5F33" w:rsidP="00BA17FC">
            <w:pPr>
              <w:pStyle w:val="ICRHBTableText"/>
            </w:pPr>
          </w:p>
        </w:tc>
      </w:tr>
      <w:tr w:rsidR="00EC5F33" w:rsidRPr="005C4DB7" w14:paraId="34FDD6BC" w14:textId="05285CB3" w:rsidTr="00EC5F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3B10BC" w14:textId="77777777" w:rsidR="00EC5F33" w:rsidRPr="005C4DB7" w:rsidRDefault="00EC5F33" w:rsidP="00EC5F33">
            <w:pPr>
              <w:pStyle w:val="ICRHBTableHeader"/>
              <w:jc w:val="left"/>
            </w:pPr>
            <w:r w:rsidRPr="005C4DB7">
              <w:t>Position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D41" w14:textId="77777777" w:rsidR="00EC5F33" w:rsidRPr="00BA17FC" w:rsidRDefault="00EC5F33" w:rsidP="00BA17FC">
            <w:pPr>
              <w:pStyle w:val="ICRHBTableText"/>
            </w:pPr>
          </w:p>
        </w:tc>
      </w:tr>
      <w:tr w:rsidR="00EC5F33" w:rsidRPr="005C4DB7" w14:paraId="3D89D47B" w14:textId="5232D996" w:rsidTr="00EC5F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23CD5B" w14:textId="77777777" w:rsidR="00EC5F33" w:rsidRPr="005C4DB7" w:rsidRDefault="00EC5F33" w:rsidP="00EC5F33">
            <w:pPr>
              <w:pStyle w:val="ICRHBTableHeader"/>
              <w:jc w:val="left"/>
            </w:pPr>
            <w:r w:rsidRPr="005C4DB7">
              <w:t>e-mail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3CD1" w14:textId="77777777" w:rsidR="00EC5F33" w:rsidRPr="00BA17FC" w:rsidRDefault="00EC5F33" w:rsidP="00BA17FC">
            <w:pPr>
              <w:pStyle w:val="ICRHBTableText"/>
            </w:pPr>
          </w:p>
        </w:tc>
      </w:tr>
      <w:tr w:rsidR="00EC5F33" w:rsidRPr="005C4DB7" w14:paraId="579EF139" w14:textId="3373D1ED" w:rsidTr="00EC5F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A943E7" w14:textId="77777777" w:rsidR="00EC5F33" w:rsidRPr="005C4DB7" w:rsidRDefault="00EC5F33" w:rsidP="00EC5F33">
            <w:pPr>
              <w:pStyle w:val="ICRHBTableHeader"/>
              <w:jc w:val="left"/>
            </w:pPr>
            <w:r w:rsidRPr="005C4DB7">
              <w:t>Telephone / mobile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4D2E" w14:textId="77777777" w:rsidR="00EC5F33" w:rsidRPr="00BA17FC" w:rsidRDefault="00EC5F33" w:rsidP="00BA17FC">
            <w:pPr>
              <w:pStyle w:val="ICRHBTableText"/>
            </w:pPr>
          </w:p>
        </w:tc>
      </w:tr>
    </w:tbl>
    <w:p w14:paraId="64F2C87D" w14:textId="206A447E" w:rsidR="0092591E" w:rsidRDefault="0092591E" w:rsidP="0092591E">
      <w:pPr>
        <w:pStyle w:val="ICRHBNormal"/>
      </w:pPr>
    </w:p>
    <w:p w14:paraId="27D248F4" w14:textId="77777777" w:rsidR="0092591E" w:rsidRDefault="0092591E">
      <w:pPr>
        <w:rPr>
          <w:lang w:val="en-GB"/>
        </w:rPr>
      </w:pPr>
      <w:r>
        <w:br w:type="page"/>
      </w:r>
    </w:p>
    <w:p w14:paraId="2DE70157" w14:textId="68B438C5" w:rsidR="0092591E" w:rsidRPr="00BA1BB7" w:rsidRDefault="0092591E" w:rsidP="0092591E">
      <w:pPr>
        <w:pStyle w:val="ICRHBSectionHeader"/>
      </w:pPr>
      <w:r w:rsidRPr="00BA1BB7">
        <w:lastRenderedPageBreak/>
        <w:t xml:space="preserve">Continuous </w:t>
      </w:r>
      <w:r>
        <w:t>P</w:t>
      </w:r>
      <w:r w:rsidRPr="00BA1BB7">
        <w:t xml:space="preserve">rofessional </w:t>
      </w:r>
      <w:r>
        <w:t>D</w:t>
      </w:r>
      <w:r w:rsidRPr="00BA1BB7">
        <w:t>evelopment</w:t>
      </w:r>
      <w:r>
        <w:t xml:space="preserve"> (CPD)</w:t>
      </w:r>
    </w:p>
    <w:p w14:paraId="122B2A58" w14:textId="77777777" w:rsidR="0092591E" w:rsidRPr="00BA1BB7" w:rsidRDefault="0092591E" w:rsidP="0092591E">
      <w:pPr>
        <w:pStyle w:val="ICRHBSectionSubheader"/>
      </w:pPr>
      <w:r w:rsidRPr="00BA1BB7">
        <w:t>Training</w:t>
      </w:r>
    </w:p>
    <w:p w14:paraId="1D042D3D" w14:textId="77777777" w:rsidR="0092591E" w:rsidRPr="00BA1BB7" w:rsidRDefault="0092591E" w:rsidP="00BA17FC">
      <w:pPr>
        <w:pStyle w:val="ICRHBNormal"/>
      </w:pPr>
      <w:r>
        <w:t>Include</w:t>
      </w:r>
      <w:r w:rsidRPr="00BA1BB7">
        <w:t xml:space="preserve"> only training related </w:t>
      </w:r>
      <w:r>
        <w:t>to the development of p</w:t>
      </w:r>
      <w:r w:rsidRPr="00BA1BB7">
        <w:t>roject</w:t>
      </w:r>
      <w:r>
        <w:t>, programme or portfolio management knowledge, skills and abilities.</w:t>
      </w:r>
      <w:r w:rsidRPr="00BA1BB7"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3241"/>
        <w:gridCol w:w="888"/>
        <w:gridCol w:w="850"/>
        <w:gridCol w:w="1051"/>
        <w:gridCol w:w="1075"/>
        <w:gridCol w:w="1134"/>
      </w:tblGrid>
      <w:tr w:rsidR="0092591E" w:rsidRPr="005C4DB7" w14:paraId="74115EDB" w14:textId="77777777" w:rsidTr="00BC1BF0">
        <w:trPr>
          <w:trHeight w:val="831"/>
        </w:trPr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44484AA3" w14:textId="77777777" w:rsidR="0092591E" w:rsidRPr="00BA17FC" w:rsidRDefault="0092591E" w:rsidP="00BA17FC">
            <w:pPr>
              <w:pStyle w:val="ICRHBTableHeader"/>
            </w:pPr>
            <w:r w:rsidRPr="00BA17FC">
              <w:t>Training Organization</w:t>
            </w:r>
          </w:p>
        </w:tc>
        <w:tc>
          <w:tcPr>
            <w:tcW w:w="3241" w:type="dxa"/>
            <w:shd w:val="clear" w:color="auto" w:fill="D9D9D9" w:themeFill="background1" w:themeFillShade="D9"/>
            <w:vAlign w:val="center"/>
          </w:tcPr>
          <w:p w14:paraId="24642203" w14:textId="77777777" w:rsidR="0092591E" w:rsidRPr="00BA17FC" w:rsidRDefault="0092591E" w:rsidP="00BA17FC">
            <w:pPr>
              <w:pStyle w:val="ICRHBTableHeader"/>
            </w:pPr>
            <w:r w:rsidRPr="00BA17FC">
              <w:t>Course designation</w:t>
            </w: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30799BEA" w14:textId="77777777" w:rsidR="0092591E" w:rsidRPr="00BA17FC" w:rsidRDefault="0092591E" w:rsidP="00BA17FC">
            <w:pPr>
              <w:pStyle w:val="ICRHBTableHeader"/>
            </w:pPr>
            <w:r w:rsidRPr="00BA17FC">
              <w:t>End dat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5F3D25" w14:textId="77777777" w:rsidR="0092591E" w:rsidRPr="00BA17FC" w:rsidRDefault="0092591E" w:rsidP="00BA17FC">
            <w:pPr>
              <w:pStyle w:val="ICRHBTableHeader"/>
            </w:pPr>
            <w:r w:rsidRPr="00BA17FC">
              <w:t># Hours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14B985D1" w14:textId="77777777" w:rsidR="0092591E" w:rsidRPr="00BA17FC" w:rsidRDefault="0092591E" w:rsidP="00BA17FC">
            <w:pPr>
              <w:pStyle w:val="ICRHBTableHeader"/>
            </w:pPr>
            <w:r w:rsidRPr="00BA17FC">
              <w:t>Theory</w:t>
            </w:r>
          </w:p>
          <w:p w14:paraId="2C4F6072" w14:textId="77777777" w:rsidR="0092591E" w:rsidRPr="00BA17FC" w:rsidRDefault="0092591E" w:rsidP="00BA17FC">
            <w:pPr>
              <w:pStyle w:val="ICRHBTableHeader"/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7C33ADC2" w14:textId="77777777" w:rsidR="0092591E" w:rsidRPr="00BA17FC" w:rsidRDefault="0092591E" w:rsidP="00BA17FC">
            <w:pPr>
              <w:pStyle w:val="ICRHBTableHeader"/>
            </w:pPr>
            <w:r w:rsidRPr="00BA17FC">
              <w:t>Theory/ Practic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9DDC18" w14:textId="77777777" w:rsidR="0092591E" w:rsidRPr="00BA17FC" w:rsidRDefault="0092591E" w:rsidP="00BA17FC">
            <w:pPr>
              <w:pStyle w:val="ICRHBTableHeader"/>
            </w:pPr>
            <w:r w:rsidRPr="00BA17FC">
              <w:t>Practice</w:t>
            </w:r>
          </w:p>
        </w:tc>
      </w:tr>
      <w:tr w:rsidR="0092591E" w:rsidRPr="005C4DB7" w14:paraId="1D13FBDC" w14:textId="77777777" w:rsidTr="00BC1BF0">
        <w:trPr>
          <w:trHeight w:val="284"/>
        </w:trPr>
        <w:tc>
          <w:tcPr>
            <w:tcW w:w="1508" w:type="dxa"/>
            <w:shd w:val="clear" w:color="auto" w:fill="auto"/>
            <w:vAlign w:val="center"/>
          </w:tcPr>
          <w:p w14:paraId="5970E51A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3241" w:type="dxa"/>
            <w:shd w:val="clear" w:color="auto" w:fill="auto"/>
            <w:vAlign w:val="center"/>
          </w:tcPr>
          <w:p w14:paraId="5B1205DD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5D77CCF2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FE3BB3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051" w:type="dxa"/>
            <w:shd w:val="clear" w:color="auto" w:fill="auto"/>
          </w:tcPr>
          <w:p w14:paraId="4F452F6C" w14:textId="77777777" w:rsidR="0092591E" w:rsidRPr="003347DC" w:rsidRDefault="0092591E" w:rsidP="00BC1BF0">
            <w:pPr>
              <w:pStyle w:val="ICRHBTableText"/>
            </w:pPr>
            <w:r w:rsidRPr="00334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DC">
              <w:instrText xml:space="preserve"> FORMCHECKBOX </w:instrText>
            </w:r>
            <w:r w:rsidR="00F64590">
              <w:fldChar w:fldCharType="separate"/>
            </w:r>
            <w:r w:rsidRPr="003347DC">
              <w:fldChar w:fldCharType="end"/>
            </w:r>
          </w:p>
        </w:tc>
        <w:tc>
          <w:tcPr>
            <w:tcW w:w="1075" w:type="dxa"/>
            <w:shd w:val="clear" w:color="auto" w:fill="auto"/>
          </w:tcPr>
          <w:p w14:paraId="2C392391" w14:textId="77777777" w:rsidR="0092591E" w:rsidRPr="003347DC" w:rsidRDefault="0092591E" w:rsidP="00BC1BF0">
            <w:pPr>
              <w:pStyle w:val="ICRHBTableText"/>
            </w:pPr>
            <w:r w:rsidRPr="00334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DC">
              <w:instrText xml:space="preserve"> FORMCHECKBOX </w:instrText>
            </w:r>
            <w:r w:rsidR="00F64590">
              <w:fldChar w:fldCharType="separate"/>
            </w:r>
            <w:r w:rsidRPr="003347DC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71649A5" w14:textId="77777777" w:rsidR="0092591E" w:rsidRPr="003347DC" w:rsidRDefault="0092591E" w:rsidP="00BC1BF0">
            <w:pPr>
              <w:pStyle w:val="ICRHBTableText"/>
            </w:pPr>
            <w:r w:rsidRPr="00334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DC">
              <w:instrText xml:space="preserve"> FORMCHECKBOX </w:instrText>
            </w:r>
            <w:r w:rsidR="00F64590">
              <w:fldChar w:fldCharType="separate"/>
            </w:r>
            <w:r w:rsidRPr="003347DC">
              <w:fldChar w:fldCharType="end"/>
            </w:r>
          </w:p>
        </w:tc>
      </w:tr>
      <w:tr w:rsidR="0092591E" w:rsidRPr="005C4DB7" w14:paraId="4958F7F2" w14:textId="77777777" w:rsidTr="00BC1BF0">
        <w:trPr>
          <w:trHeight w:val="284"/>
        </w:trPr>
        <w:tc>
          <w:tcPr>
            <w:tcW w:w="1508" w:type="dxa"/>
            <w:shd w:val="clear" w:color="auto" w:fill="auto"/>
            <w:vAlign w:val="center"/>
          </w:tcPr>
          <w:p w14:paraId="22B1F440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3241" w:type="dxa"/>
            <w:shd w:val="clear" w:color="auto" w:fill="auto"/>
            <w:vAlign w:val="center"/>
          </w:tcPr>
          <w:p w14:paraId="1FF4001D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6EB5093C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30458C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051" w:type="dxa"/>
            <w:shd w:val="clear" w:color="auto" w:fill="auto"/>
          </w:tcPr>
          <w:p w14:paraId="00E8E45B" w14:textId="77777777" w:rsidR="0092591E" w:rsidRPr="003347DC" w:rsidRDefault="0092591E" w:rsidP="00BC1BF0">
            <w:pPr>
              <w:pStyle w:val="ICRHBTableText"/>
            </w:pPr>
            <w:r w:rsidRPr="00334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DC">
              <w:instrText xml:space="preserve"> FORMCHECKBOX </w:instrText>
            </w:r>
            <w:r w:rsidR="00F64590">
              <w:fldChar w:fldCharType="separate"/>
            </w:r>
            <w:r w:rsidRPr="003347DC">
              <w:fldChar w:fldCharType="end"/>
            </w:r>
          </w:p>
        </w:tc>
        <w:tc>
          <w:tcPr>
            <w:tcW w:w="1075" w:type="dxa"/>
            <w:shd w:val="clear" w:color="auto" w:fill="auto"/>
          </w:tcPr>
          <w:p w14:paraId="018D1808" w14:textId="77777777" w:rsidR="0092591E" w:rsidRPr="003347DC" w:rsidRDefault="0092591E" w:rsidP="00BC1BF0">
            <w:pPr>
              <w:pStyle w:val="ICRHBTableText"/>
            </w:pPr>
            <w:r w:rsidRPr="00334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DC">
              <w:instrText xml:space="preserve"> FORMCHECKBOX </w:instrText>
            </w:r>
            <w:r w:rsidR="00F64590">
              <w:fldChar w:fldCharType="separate"/>
            </w:r>
            <w:r w:rsidRPr="003347DC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CDF9B63" w14:textId="77777777" w:rsidR="0092591E" w:rsidRPr="003347DC" w:rsidRDefault="0092591E" w:rsidP="00BC1BF0">
            <w:pPr>
              <w:pStyle w:val="ICRHBTableText"/>
            </w:pPr>
            <w:r w:rsidRPr="00334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DC">
              <w:instrText xml:space="preserve"> FORMCHECKBOX </w:instrText>
            </w:r>
            <w:r w:rsidR="00F64590">
              <w:fldChar w:fldCharType="separate"/>
            </w:r>
            <w:r w:rsidRPr="003347DC">
              <w:fldChar w:fldCharType="end"/>
            </w:r>
          </w:p>
        </w:tc>
      </w:tr>
      <w:tr w:rsidR="0092591E" w:rsidRPr="005C4DB7" w14:paraId="47E077D2" w14:textId="77777777" w:rsidTr="00BC1BF0">
        <w:trPr>
          <w:trHeight w:val="284"/>
        </w:trPr>
        <w:tc>
          <w:tcPr>
            <w:tcW w:w="1508" w:type="dxa"/>
            <w:shd w:val="clear" w:color="auto" w:fill="auto"/>
            <w:vAlign w:val="center"/>
          </w:tcPr>
          <w:p w14:paraId="752CDB56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3241" w:type="dxa"/>
            <w:shd w:val="clear" w:color="auto" w:fill="auto"/>
            <w:vAlign w:val="center"/>
          </w:tcPr>
          <w:p w14:paraId="54E76149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4B8C0EDA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229929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051" w:type="dxa"/>
            <w:shd w:val="clear" w:color="auto" w:fill="auto"/>
          </w:tcPr>
          <w:p w14:paraId="655A9D2C" w14:textId="77777777" w:rsidR="0092591E" w:rsidRPr="003347DC" w:rsidRDefault="0092591E" w:rsidP="00BC1BF0">
            <w:pPr>
              <w:pStyle w:val="ICRHBTableText"/>
            </w:pPr>
            <w:r w:rsidRPr="00334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DC">
              <w:instrText xml:space="preserve"> FORMCHECKBOX </w:instrText>
            </w:r>
            <w:r w:rsidR="00F64590">
              <w:fldChar w:fldCharType="separate"/>
            </w:r>
            <w:r w:rsidRPr="003347DC">
              <w:fldChar w:fldCharType="end"/>
            </w:r>
          </w:p>
        </w:tc>
        <w:tc>
          <w:tcPr>
            <w:tcW w:w="1075" w:type="dxa"/>
            <w:shd w:val="clear" w:color="auto" w:fill="auto"/>
          </w:tcPr>
          <w:p w14:paraId="604C94AC" w14:textId="77777777" w:rsidR="0092591E" w:rsidRPr="003347DC" w:rsidRDefault="0092591E" w:rsidP="00BC1BF0">
            <w:pPr>
              <w:pStyle w:val="ICRHBTableText"/>
            </w:pPr>
            <w:r w:rsidRPr="00334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DC">
              <w:instrText xml:space="preserve"> FORMCHECKBOX </w:instrText>
            </w:r>
            <w:r w:rsidR="00F64590">
              <w:fldChar w:fldCharType="separate"/>
            </w:r>
            <w:r w:rsidRPr="003347DC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4F075B4" w14:textId="77777777" w:rsidR="0092591E" w:rsidRPr="003347DC" w:rsidRDefault="0092591E" w:rsidP="00BC1BF0">
            <w:pPr>
              <w:pStyle w:val="ICRHBTableText"/>
            </w:pPr>
            <w:r w:rsidRPr="00334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DC">
              <w:instrText xml:space="preserve"> FORMCHECKBOX </w:instrText>
            </w:r>
            <w:r w:rsidR="00F64590">
              <w:fldChar w:fldCharType="separate"/>
            </w:r>
            <w:r w:rsidRPr="003347DC">
              <w:fldChar w:fldCharType="end"/>
            </w:r>
          </w:p>
        </w:tc>
      </w:tr>
    </w:tbl>
    <w:p w14:paraId="09618FD4" w14:textId="77777777" w:rsidR="0092591E" w:rsidRPr="003347DC" w:rsidRDefault="0092591E" w:rsidP="0092591E">
      <w:pPr>
        <w:pStyle w:val="ICRHBSectionSubheader"/>
      </w:pPr>
      <w:r w:rsidRPr="003347DC">
        <w:t xml:space="preserve">Professional </w:t>
      </w:r>
      <w:r>
        <w:t>C</w:t>
      </w:r>
      <w:r w:rsidRPr="003347DC">
        <w:t>ertifications</w:t>
      </w:r>
    </w:p>
    <w:p w14:paraId="7ED77800" w14:textId="77777777" w:rsidR="0092591E" w:rsidRPr="00BA17FC" w:rsidRDefault="0092591E" w:rsidP="00BA17FC">
      <w:pPr>
        <w:pStyle w:val="ICRHBNormal"/>
      </w:pPr>
      <w:r w:rsidRPr="00BA17FC">
        <w:t xml:space="preserve">Include only professional certifications that you consider related to Project Management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058"/>
        <w:gridCol w:w="851"/>
        <w:gridCol w:w="992"/>
        <w:gridCol w:w="1134"/>
        <w:gridCol w:w="1984"/>
      </w:tblGrid>
      <w:tr w:rsidR="0092591E" w:rsidRPr="005C4DB7" w14:paraId="76B4570E" w14:textId="77777777" w:rsidTr="00BC1BF0">
        <w:trPr>
          <w:trHeight w:val="284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2B239CD9" w14:textId="77777777" w:rsidR="0092591E" w:rsidRPr="00BA17FC" w:rsidRDefault="0092591E" w:rsidP="00BA17FC">
            <w:pPr>
              <w:pStyle w:val="ICRHBTableHeader"/>
            </w:pPr>
            <w:r w:rsidRPr="00BA17FC">
              <w:t>Certification Body</w:t>
            </w:r>
          </w:p>
        </w:tc>
        <w:tc>
          <w:tcPr>
            <w:tcW w:w="3058" w:type="dxa"/>
            <w:shd w:val="clear" w:color="auto" w:fill="D9D9D9" w:themeFill="background1" w:themeFillShade="D9"/>
            <w:vAlign w:val="center"/>
          </w:tcPr>
          <w:p w14:paraId="10450C9F" w14:textId="77777777" w:rsidR="0092591E" w:rsidRPr="00BA17FC" w:rsidRDefault="0092591E" w:rsidP="00BA17FC">
            <w:pPr>
              <w:pStyle w:val="ICRHBTableHeader"/>
            </w:pPr>
            <w:r w:rsidRPr="00BA17FC">
              <w:t>Certificate nam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401F6CB" w14:textId="77777777" w:rsidR="0092591E" w:rsidRPr="00BA17FC" w:rsidRDefault="0092591E" w:rsidP="00BA17FC">
            <w:pPr>
              <w:pStyle w:val="ICRHBTableHeader"/>
            </w:pPr>
            <w:r w:rsidRPr="00BA17FC">
              <w:t># Hours</w:t>
            </w:r>
          </w:p>
          <w:p w14:paraId="1A65AB15" w14:textId="77777777" w:rsidR="0092591E" w:rsidRPr="00BA17FC" w:rsidRDefault="0092591E" w:rsidP="00BA17FC">
            <w:pPr>
              <w:pStyle w:val="ICRHBTableHeader"/>
            </w:pPr>
            <w:r w:rsidRPr="00BA17FC">
              <w:t>(a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960F63B" w14:textId="77777777" w:rsidR="0092591E" w:rsidRPr="00BA17FC" w:rsidRDefault="0092591E" w:rsidP="00BA17FC">
            <w:pPr>
              <w:pStyle w:val="ICRHBTableHeader"/>
            </w:pPr>
            <w:r w:rsidRPr="00BA17FC">
              <w:t>Certi-ficate Numbe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7D318B7" w14:textId="77777777" w:rsidR="0092591E" w:rsidRPr="00BA17FC" w:rsidRDefault="0092591E" w:rsidP="00BA17FC">
            <w:pPr>
              <w:pStyle w:val="ICRHBTableHeader"/>
            </w:pPr>
            <w:r w:rsidRPr="00BA17FC">
              <w:t>Expiry dat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867F1CE" w14:textId="77777777" w:rsidR="0092591E" w:rsidRPr="00BA17FC" w:rsidRDefault="0092591E" w:rsidP="00BA17FC">
            <w:pPr>
              <w:pStyle w:val="ICRHBTableHeader"/>
            </w:pPr>
            <w:r w:rsidRPr="00BA17FC">
              <w:t>Competence Elements</w:t>
            </w:r>
          </w:p>
        </w:tc>
      </w:tr>
      <w:tr w:rsidR="0092591E" w:rsidRPr="005C4DB7" w14:paraId="64A8AB37" w14:textId="77777777" w:rsidTr="00BC1BF0">
        <w:trPr>
          <w:trHeight w:val="284"/>
        </w:trPr>
        <w:tc>
          <w:tcPr>
            <w:tcW w:w="1728" w:type="dxa"/>
            <w:shd w:val="clear" w:color="auto" w:fill="auto"/>
            <w:vAlign w:val="center"/>
          </w:tcPr>
          <w:p w14:paraId="7F7CB183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6DB2F17D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51" w:type="dxa"/>
            <w:shd w:val="clear" w:color="auto" w:fill="auto"/>
          </w:tcPr>
          <w:p w14:paraId="04E72ED7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992" w:type="dxa"/>
            <w:shd w:val="clear" w:color="auto" w:fill="auto"/>
          </w:tcPr>
          <w:p w14:paraId="33FCAD45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7F900E9F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984" w:type="dxa"/>
          </w:tcPr>
          <w:p w14:paraId="548DF2CE" w14:textId="77777777" w:rsidR="0092591E" w:rsidRPr="003347DC" w:rsidRDefault="0092591E" w:rsidP="00BC1BF0">
            <w:pPr>
              <w:pStyle w:val="ICRHBTableText"/>
            </w:pPr>
          </w:p>
        </w:tc>
      </w:tr>
      <w:tr w:rsidR="0092591E" w:rsidRPr="005C4DB7" w14:paraId="1E73E9D5" w14:textId="77777777" w:rsidTr="00BC1BF0">
        <w:trPr>
          <w:trHeight w:val="284"/>
        </w:trPr>
        <w:tc>
          <w:tcPr>
            <w:tcW w:w="1728" w:type="dxa"/>
            <w:shd w:val="clear" w:color="auto" w:fill="auto"/>
            <w:vAlign w:val="center"/>
          </w:tcPr>
          <w:p w14:paraId="35BD49C7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39C4273E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51" w:type="dxa"/>
            <w:shd w:val="clear" w:color="auto" w:fill="auto"/>
          </w:tcPr>
          <w:p w14:paraId="35224818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992" w:type="dxa"/>
            <w:shd w:val="clear" w:color="auto" w:fill="auto"/>
          </w:tcPr>
          <w:p w14:paraId="7F34A100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21116680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984" w:type="dxa"/>
          </w:tcPr>
          <w:p w14:paraId="33960CC0" w14:textId="77777777" w:rsidR="0092591E" w:rsidRPr="003347DC" w:rsidRDefault="0092591E" w:rsidP="00BC1BF0">
            <w:pPr>
              <w:pStyle w:val="ICRHBTableText"/>
            </w:pPr>
          </w:p>
        </w:tc>
      </w:tr>
      <w:tr w:rsidR="0092591E" w:rsidRPr="005C4DB7" w14:paraId="12A70D1D" w14:textId="77777777" w:rsidTr="00BC1BF0">
        <w:trPr>
          <w:trHeight w:val="284"/>
        </w:trPr>
        <w:tc>
          <w:tcPr>
            <w:tcW w:w="1728" w:type="dxa"/>
            <w:shd w:val="clear" w:color="auto" w:fill="auto"/>
            <w:vAlign w:val="center"/>
          </w:tcPr>
          <w:p w14:paraId="5FDE602D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711C8958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51" w:type="dxa"/>
            <w:shd w:val="clear" w:color="auto" w:fill="auto"/>
          </w:tcPr>
          <w:p w14:paraId="6ECDDD7E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992" w:type="dxa"/>
            <w:shd w:val="clear" w:color="auto" w:fill="auto"/>
          </w:tcPr>
          <w:p w14:paraId="6AB71399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0C77B2EC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984" w:type="dxa"/>
          </w:tcPr>
          <w:p w14:paraId="6717AF25" w14:textId="77777777" w:rsidR="0092591E" w:rsidRPr="003347DC" w:rsidRDefault="0092591E" w:rsidP="00BC1BF0">
            <w:pPr>
              <w:pStyle w:val="ICRHBTableText"/>
            </w:pPr>
          </w:p>
        </w:tc>
      </w:tr>
      <w:tr w:rsidR="0092591E" w:rsidRPr="005C4DB7" w14:paraId="17468BF0" w14:textId="77777777" w:rsidTr="00BC1BF0">
        <w:trPr>
          <w:trHeight w:val="284"/>
        </w:trPr>
        <w:tc>
          <w:tcPr>
            <w:tcW w:w="1728" w:type="dxa"/>
            <w:shd w:val="clear" w:color="auto" w:fill="auto"/>
            <w:vAlign w:val="center"/>
          </w:tcPr>
          <w:p w14:paraId="2DAECFE0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2669A303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51" w:type="dxa"/>
            <w:shd w:val="clear" w:color="auto" w:fill="auto"/>
          </w:tcPr>
          <w:p w14:paraId="3D9F6D60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992" w:type="dxa"/>
            <w:shd w:val="clear" w:color="auto" w:fill="auto"/>
          </w:tcPr>
          <w:p w14:paraId="2833DA10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684157A6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984" w:type="dxa"/>
          </w:tcPr>
          <w:p w14:paraId="2DCC7238" w14:textId="77777777" w:rsidR="0092591E" w:rsidRPr="003347DC" w:rsidRDefault="0092591E" w:rsidP="00BC1BF0">
            <w:pPr>
              <w:pStyle w:val="ICRHBTableText"/>
            </w:pPr>
          </w:p>
        </w:tc>
      </w:tr>
      <w:tr w:rsidR="0092591E" w:rsidRPr="005C4DB7" w14:paraId="0199A630" w14:textId="77777777" w:rsidTr="00BC1BF0">
        <w:trPr>
          <w:trHeight w:val="284"/>
        </w:trPr>
        <w:tc>
          <w:tcPr>
            <w:tcW w:w="1728" w:type="dxa"/>
            <w:shd w:val="clear" w:color="auto" w:fill="auto"/>
            <w:vAlign w:val="center"/>
          </w:tcPr>
          <w:p w14:paraId="08733581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46D85BFF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51" w:type="dxa"/>
            <w:shd w:val="clear" w:color="auto" w:fill="auto"/>
          </w:tcPr>
          <w:p w14:paraId="754E2012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992" w:type="dxa"/>
            <w:shd w:val="clear" w:color="auto" w:fill="auto"/>
          </w:tcPr>
          <w:p w14:paraId="51315BF5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6DA1A4F0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984" w:type="dxa"/>
          </w:tcPr>
          <w:p w14:paraId="6D416A58" w14:textId="77777777" w:rsidR="0092591E" w:rsidRPr="003347DC" w:rsidRDefault="0092591E" w:rsidP="00BC1BF0">
            <w:pPr>
              <w:pStyle w:val="ICRHBTableText"/>
            </w:pPr>
          </w:p>
        </w:tc>
      </w:tr>
      <w:tr w:rsidR="0092591E" w:rsidRPr="005C4DB7" w14:paraId="1CDDEA81" w14:textId="77777777" w:rsidTr="00BC1BF0">
        <w:trPr>
          <w:trHeight w:val="284"/>
        </w:trPr>
        <w:tc>
          <w:tcPr>
            <w:tcW w:w="1728" w:type="dxa"/>
            <w:shd w:val="clear" w:color="auto" w:fill="auto"/>
            <w:vAlign w:val="center"/>
          </w:tcPr>
          <w:p w14:paraId="7E89286B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6EE09EC9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51" w:type="dxa"/>
            <w:shd w:val="clear" w:color="auto" w:fill="auto"/>
          </w:tcPr>
          <w:p w14:paraId="3A386B72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992" w:type="dxa"/>
            <w:shd w:val="clear" w:color="auto" w:fill="auto"/>
          </w:tcPr>
          <w:p w14:paraId="217ED9F2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1A7BD11D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984" w:type="dxa"/>
          </w:tcPr>
          <w:p w14:paraId="1B1201DB" w14:textId="77777777" w:rsidR="0092591E" w:rsidRPr="003347DC" w:rsidRDefault="0092591E" w:rsidP="00BC1BF0">
            <w:pPr>
              <w:pStyle w:val="ICRHBTableText"/>
            </w:pPr>
          </w:p>
        </w:tc>
      </w:tr>
    </w:tbl>
    <w:p w14:paraId="087A1655" w14:textId="77777777" w:rsidR="0092591E" w:rsidRDefault="0092591E" w:rsidP="00BA17FC">
      <w:pPr>
        <w:pStyle w:val="ICRHBNormal"/>
        <w:rPr>
          <w:b/>
        </w:rPr>
      </w:pPr>
      <w:r w:rsidRPr="003347DC">
        <w:t xml:space="preserve">(a) Number of hours required for </w:t>
      </w:r>
      <w:r>
        <w:t xml:space="preserve">certification </w:t>
      </w:r>
      <w:r w:rsidRPr="003347DC">
        <w:t xml:space="preserve">preparation </w:t>
      </w:r>
    </w:p>
    <w:p w14:paraId="6D3414B0" w14:textId="77777777" w:rsidR="0092591E" w:rsidRPr="0096269D" w:rsidRDefault="0092591E" w:rsidP="0092591E">
      <w:pPr>
        <w:pStyle w:val="ICRHBSectionSubheader"/>
      </w:pPr>
      <w:r>
        <w:t>Other</w:t>
      </w:r>
      <w:r w:rsidRPr="0096269D">
        <w:t xml:space="preserve"> Activities</w:t>
      </w:r>
      <w:r>
        <w:t xml:space="preserve"> related to CPD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1134"/>
        <w:gridCol w:w="1276"/>
        <w:gridCol w:w="2693"/>
      </w:tblGrid>
      <w:tr w:rsidR="0092591E" w:rsidRPr="005C4DB7" w14:paraId="37BA0379" w14:textId="77777777" w:rsidTr="00BC1BF0">
        <w:trPr>
          <w:trHeight w:val="284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20A87BF" w14:textId="77777777" w:rsidR="0092591E" w:rsidRPr="00BA17FC" w:rsidRDefault="0092591E" w:rsidP="00BA17FC">
            <w:pPr>
              <w:pStyle w:val="ICRHBTableHeader"/>
            </w:pPr>
            <w:r w:rsidRPr="00BA17FC">
              <w:t>#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9065BC3" w14:textId="77777777" w:rsidR="0092591E" w:rsidRPr="00BA17FC" w:rsidRDefault="0092591E" w:rsidP="00BA17FC">
            <w:pPr>
              <w:pStyle w:val="ICRHBTableHeader"/>
            </w:pPr>
            <w:r w:rsidRPr="00BA17FC">
              <w:t>Activitie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3FB3C95" w14:textId="77777777" w:rsidR="0092591E" w:rsidRPr="00BA17FC" w:rsidRDefault="0092591E" w:rsidP="00BA17FC">
            <w:pPr>
              <w:pStyle w:val="ICRHBTableHeader"/>
            </w:pPr>
            <w:r w:rsidRPr="00BA17FC">
              <w:t># Hours</w:t>
            </w:r>
          </w:p>
          <w:p w14:paraId="484FEA75" w14:textId="77777777" w:rsidR="0092591E" w:rsidRPr="00BA17FC" w:rsidRDefault="0092591E" w:rsidP="00BA17FC">
            <w:pPr>
              <w:pStyle w:val="ICRHBTableHeader"/>
            </w:pPr>
            <w:r w:rsidRPr="00BA17FC">
              <w:t>(a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CE26B89" w14:textId="77777777" w:rsidR="0092591E" w:rsidRPr="00BA17FC" w:rsidRDefault="0092591E" w:rsidP="00BA17FC">
            <w:pPr>
              <w:pStyle w:val="ICRHBTableHeader"/>
            </w:pPr>
            <w:r w:rsidRPr="00BA17FC">
              <w:t>Certificate Number and or Date (if relevant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5444939" w14:textId="77777777" w:rsidR="0092591E" w:rsidRPr="00BA17FC" w:rsidRDefault="0092591E" w:rsidP="00BA17FC">
            <w:pPr>
              <w:pStyle w:val="ICRHBTableHeader"/>
            </w:pPr>
            <w:r w:rsidRPr="00BA17FC">
              <w:t>Competence Elements</w:t>
            </w:r>
          </w:p>
        </w:tc>
      </w:tr>
      <w:tr w:rsidR="0092591E" w:rsidRPr="005C4DB7" w14:paraId="6DD09CA3" w14:textId="77777777" w:rsidTr="00BC1BF0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762404C8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ED865F7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2ECC9191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276" w:type="dxa"/>
            <w:shd w:val="clear" w:color="auto" w:fill="auto"/>
          </w:tcPr>
          <w:p w14:paraId="78F94389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2693" w:type="dxa"/>
            <w:shd w:val="clear" w:color="auto" w:fill="auto"/>
          </w:tcPr>
          <w:p w14:paraId="0DA0D323" w14:textId="77777777" w:rsidR="0092591E" w:rsidRPr="00BA17FC" w:rsidRDefault="0092591E" w:rsidP="00BA17FC">
            <w:pPr>
              <w:pStyle w:val="ICRHBTableText"/>
            </w:pPr>
          </w:p>
        </w:tc>
      </w:tr>
      <w:tr w:rsidR="0092591E" w:rsidRPr="005C4DB7" w14:paraId="2525A557" w14:textId="77777777" w:rsidTr="00BC1BF0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7715F885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0EC0852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1A07EAF6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276" w:type="dxa"/>
            <w:shd w:val="clear" w:color="auto" w:fill="auto"/>
          </w:tcPr>
          <w:p w14:paraId="3CCDA98C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2693" w:type="dxa"/>
            <w:shd w:val="clear" w:color="auto" w:fill="auto"/>
          </w:tcPr>
          <w:p w14:paraId="38EE32F5" w14:textId="77777777" w:rsidR="0092591E" w:rsidRPr="00BA17FC" w:rsidRDefault="0092591E" w:rsidP="00BA17FC">
            <w:pPr>
              <w:pStyle w:val="ICRHBTableText"/>
            </w:pPr>
          </w:p>
        </w:tc>
      </w:tr>
      <w:tr w:rsidR="0092591E" w:rsidRPr="005C4DB7" w14:paraId="2A465B03" w14:textId="77777777" w:rsidTr="00BC1BF0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3044C742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99D01D9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775CB79F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276" w:type="dxa"/>
            <w:shd w:val="clear" w:color="auto" w:fill="auto"/>
          </w:tcPr>
          <w:p w14:paraId="3AFD4E24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2693" w:type="dxa"/>
            <w:shd w:val="clear" w:color="auto" w:fill="auto"/>
          </w:tcPr>
          <w:p w14:paraId="22AB8CD4" w14:textId="77777777" w:rsidR="0092591E" w:rsidRPr="00BA17FC" w:rsidRDefault="0092591E" w:rsidP="00BA17FC">
            <w:pPr>
              <w:pStyle w:val="ICRHBTableText"/>
            </w:pPr>
          </w:p>
        </w:tc>
      </w:tr>
      <w:tr w:rsidR="0092591E" w:rsidRPr="005C4DB7" w14:paraId="01215FE2" w14:textId="77777777" w:rsidTr="00BC1BF0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681E4C31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D5DE64A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465893B4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276" w:type="dxa"/>
            <w:shd w:val="clear" w:color="auto" w:fill="auto"/>
          </w:tcPr>
          <w:p w14:paraId="4F272CBE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2693" w:type="dxa"/>
            <w:shd w:val="clear" w:color="auto" w:fill="auto"/>
          </w:tcPr>
          <w:p w14:paraId="2CEC5263" w14:textId="77777777" w:rsidR="0092591E" w:rsidRPr="00BA17FC" w:rsidRDefault="0092591E" w:rsidP="00BA17FC">
            <w:pPr>
              <w:pStyle w:val="ICRHBTableText"/>
            </w:pPr>
          </w:p>
        </w:tc>
      </w:tr>
      <w:tr w:rsidR="0092591E" w:rsidRPr="005C4DB7" w14:paraId="103E275B" w14:textId="77777777" w:rsidTr="00BC1BF0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78681240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B912773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1AA33215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276" w:type="dxa"/>
            <w:shd w:val="clear" w:color="auto" w:fill="auto"/>
          </w:tcPr>
          <w:p w14:paraId="01C5182A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2693" w:type="dxa"/>
            <w:shd w:val="clear" w:color="auto" w:fill="auto"/>
          </w:tcPr>
          <w:p w14:paraId="013CB025" w14:textId="77777777" w:rsidR="0092591E" w:rsidRPr="00BA17FC" w:rsidRDefault="0092591E" w:rsidP="00BA17FC">
            <w:pPr>
              <w:pStyle w:val="ICRHBTableText"/>
            </w:pPr>
          </w:p>
        </w:tc>
      </w:tr>
      <w:tr w:rsidR="0092591E" w:rsidRPr="005C4DB7" w14:paraId="32D39410" w14:textId="77777777" w:rsidTr="00BC1BF0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3B78831A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4A5A3D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5474A163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276" w:type="dxa"/>
            <w:shd w:val="clear" w:color="auto" w:fill="auto"/>
          </w:tcPr>
          <w:p w14:paraId="19603AE5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2693" w:type="dxa"/>
            <w:shd w:val="clear" w:color="auto" w:fill="auto"/>
          </w:tcPr>
          <w:p w14:paraId="1BC01432" w14:textId="77777777" w:rsidR="0092591E" w:rsidRPr="00BA17FC" w:rsidRDefault="0092591E" w:rsidP="00BA17FC">
            <w:pPr>
              <w:pStyle w:val="ICRHBTableText"/>
            </w:pPr>
          </w:p>
        </w:tc>
      </w:tr>
    </w:tbl>
    <w:p w14:paraId="79E3F1BE" w14:textId="77777777" w:rsidR="0092591E" w:rsidRDefault="0092591E" w:rsidP="0092591E">
      <w:pPr>
        <w:pStyle w:val="ICRHBNormal"/>
        <w:rPr>
          <w:highlight w:val="lightGray"/>
        </w:rPr>
      </w:pPr>
    </w:p>
    <w:p w14:paraId="38BDEE40" w14:textId="77777777" w:rsidR="0092591E" w:rsidRDefault="0092591E" w:rsidP="0092591E">
      <w:pPr>
        <w:pStyle w:val="ICRHBSectionSubheader"/>
      </w:pPr>
      <w:r w:rsidRPr="0096269D">
        <w:lastRenderedPageBreak/>
        <w:t>Summary</w:t>
      </w:r>
      <w:r>
        <w:t xml:space="preserve"> Statement on CP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92591E" w:rsidRPr="009A46C8" w14:paraId="33F97A71" w14:textId="77777777" w:rsidTr="00BC1BF0">
        <w:tc>
          <w:tcPr>
            <w:tcW w:w="9315" w:type="dxa"/>
            <w:shd w:val="clear" w:color="auto" w:fill="auto"/>
          </w:tcPr>
          <w:p w14:paraId="6969DA33" w14:textId="77777777" w:rsidR="0092591E" w:rsidRDefault="0092591E" w:rsidP="00BC1BF0">
            <w:pPr>
              <w:pStyle w:val="ICRHBTableText"/>
            </w:pPr>
            <w:r>
              <w:t>Provide a short summary reflecting on what benefits you have gained from the CPD.</w:t>
            </w:r>
          </w:p>
          <w:p w14:paraId="1CE4C546" w14:textId="77777777" w:rsidR="0092591E" w:rsidRDefault="0092591E" w:rsidP="00BC1BF0">
            <w:pPr>
              <w:pStyle w:val="ICRHBTableText"/>
            </w:pPr>
          </w:p>
          <w:p w14:paraId="0F70D3BE" w14:textId="77777777" w:rsidR="0092591E" w:rsidRDefault="0092591E" w:rsidP="00BC1BF0">
            <w:pPr>
              <w:pStyle w:val="ICRHBTableText"/>
            </w:pPr>
          </w:p>
          <w:p w14:paraId="7677D42C" w14:textId="77777777" w:rsidR="0092591E" w:rsidRDefault="0092591E" w:rsidP="00BC1BF0">
            <w:pPr>
              <w:pStyle w:val="ICRHBTableText"/>
            </w:pPr>
          </w:p>
          <w:p w14:paraId="6E138601" w14:textId="77777777" w:rsidR="0092591E" w:rsidRDefault="0092591E" w:rsidP="00BC1BF0">
            <w:pPr>
              <w:pStyle w:val="ICRHBTableText"/>
            </w:pPr>
          </w:p>
          <w:p w14:paraId="7E08D576" w14:textId="77777777" w:rsidR="0092591E" w:rsidRDefault="0092591E" w:rsidP="00BC1BF0">
            <w:pPr>
              <w:pStyle w:val="ICRHBTableText"/>
            </w:pPr>
          </w:p>
          <w:p w14:paraId="33F20EDF" w14:textId="77777777" w:rsidR="0092591E" w:rsidRDefault="0092591E" w:rsidP="00BC1BF0">
            <w:pPr>
              <w:pStyle w:val="ICRHBTableText"/>
            </w:pPr>
          </w:p>
          <w:p w14:paraId="6831565A" w14:textId="77777777" w:rsidR="0092591E" w:rsidRDefault="0092591E" w:rsidP="00BC1BF0">
            <w:pPr>
              <w:pStyle w:val="ICRHBTableText"/>
            </w:pPr>
          </w:p>
          <w:p w14:paraId="47CAB6A0" w14:textId="77777777" w:rsidR="0092591E" w:rsidRDefault="0092591E" w:rsidP="00BC1BF0">
            <w:pPr>
              <w:pStyle w:val="ICRHBTableText"/>
            </w:pPr>
          </w:p>
          <w:p w14:paraId="46CD0299" w14:textId="77777777" w:rsidR="0092591E" w:rsidRDefault="0092591E" w:rsidP="00BC1BF0">
            <w:pPr>
              <w:pStyle w:val="ICRHBTableText"/>
            </w:pPr>
          </w:p>
          <w:p w14:paraId="41E985B1" w14:textId="77777777" w:rsidR="0092591E" w:rsidRPr="005C4DB7" w:rsidRDefault="0092591E" w:rsidP="00BC1BF0">
            <w:pPr>
              <w:pStyle w:val="ICRHBTableText"/>
            </w:pPr>
          </w:p>
          <w:p w14:paraId="36BAB689" w14:textId="77777777" w:rsidR="0092591E" w:rsidRPr="005C4DB7" w:rsidRDefault="0092591E" w:rsidP="00BC1BF0">
            <w:pPr>
              <w:rPr>
                <w:b/>
                <w:sz w:val="24"/>
                <w:szCs w:val="24"/>
                <w:lang w:val="en-GB"/>
              </w:rPr>
            </w:pPr>
          </w:p>
        </w:tc>
      </w:tr>
    </w:tbl>
    <w:p w14:paraId="04DAFE45" w14:textId="77777777" w:rsidR="0092591E" w:rsidRPr="0096269D" w:rsidRDefault="0092591E" w:rsidP="0092591E">
      <w:pPr>
        <w:pStyle w:val="ICRHBNormal"/>
        <w:rPr>
          <w:highlight w:val="lightGray"/>
          <w:lang w:val="en-US"/>
        </w:rPr>
      </w:pPr>
    </w:p>
    <w:p w14:paraId="137142C6" w14:textId="77777777" w:rsidR="001F38D5" w:rsidRPr="005C4DB7" w:rsidRDefault="001F38D5" w:rsidP="00E87F2D">
      <w:pPr>
        <w:pStyle w:val="ICRHBSectionSubheader"/>
      </w:pPr>
      <w:r w:rsidRPr="005C4DB7">
        <w:t>Other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1F38D5" w:rsidRPr="009A46C8" w14:paraId="1A16524A" w14:textId="77777777" w:rsidTr="001F38D5">
        <w:tc>
          <w:tcPr>
            <w:tcW w:w="9315" w:type="dxa"/>
            <w:shd w:val="clear" w:color="auto" w:fill="auto"/>
          </w:tcPr>
          <w:p w14:paraId="7B1B5C8D" w14:textId="6288E0A7" w:rsidR="001F38D5" w:rsidRPr="005C4DB7" w:rsidRDefault="00E447BA" w:rsidP="00E447BA">
            <w:pPr>
              <w:pStyle w:val="ICRHBTableText"/>
            </w:pPr>
            <w:r>
              <w:t xml:space="preserve">Add other information you consider useful </w:t>
            </w:r>
            <w:r w:rsidR="00CC126B">
              <w:t>for</w:t>
            </w:r>
            <w:r>
              <w:t xml:space="preserve"> your application.</w:t>
            </w:r>
          </w:p>
          <w:p w14:paraId="63BA7705" w14:textId="71E1F184" w:rsidR="001F38D5" w:rsidRDefault="001F38D5" w:rsidP="00470A49">
            <w:pPr>
              <w:pStyle w:val="ICRHBNormal"/>
            </w:pPr>
          </w:p>
          <w:p w14:paraId="03FB5A41" w14:textId="67DDDF55" w:rsidR="00470A49" w:rsidRDefault="00470A49" w:rsidP="00470A49">
            <w:pPr>
              <w:pStyle w:val="ICRHBNormal"/>
            </w:pPr>
          </w:p>
          <w:p w14:paraId="45CDA123" w14:textId="44885D93" w:rsidR="00470A49" w:rsidRDefault="00470A49" w:rsidP="00470A49">
            <w:pPr>
              <w:pStyle w:val="ICRHBNormal"/>
            </w:pPr>
          </w:p>
          <w:p w14:paraId="3E7AB422" w14:textId="4F97B3B4" w:rsidR="00470A49" w:rsidRDefault="00470A49" w:rsidP="00470A49">
            <w:pPr>
              <w:pStyle w:val="ICRHBNormal"/>
            </w:pPr>
          </w:p>
          <w:p w14:paraId="09D5DD3B" w14:textId="3A529EA8" w:rsidR="00470A49" w:rsidRDefault="00470A49" w:rsidP="00470A49">
            <w:pPr>
              <w:pStyle w:val="ICRHBNormal"/>
            </w:pPr>
          </w:p>
          <w:p w14:paraId="0E9D6335" w14:textId="77777777" w:rsidR="00470A49" w:rsidRPr="005C4DB7" w:rsidRDefault="00470A49" w:rsidP="00470A49">
            <w:pPr>
              <w:pStyle w:val="ICRHBNormal"/>
            </w:pPr>
          </w:p>
          <w:p w14:paraId="1057F9C9" w14:textId="77777777" w:rsidR="001F38D5" w:rsidRPr="005C4DB7" w:rsidRDefault="001F38D5" w:rsidP="001F38D5">
            <w:pPr>
              <w:rPr>
                <w:b/>
                <w:sz w:val="24"/>
                <w:szCs w:val="24"/>
                <w:lang w:val="en-GB"/>
              </w:rPr>
            </w:pPr>
          </w:p>
        </w:tc>
      </w:tr>
    </w:tbl>
    <w:p w14:paraId="1E7802D9" w14:textId="275F2A1A" w:rsidR="001F38D5" w:rsidRPr="005C4DB7" w:rsidRDefault="001F38D5" w:rsidP="00E87F2D">
      <w:pPr>
        <w:pStyle w:val="ICRHBSectionSubheader"/>
      </w:pPr>
      <w:r w:rsidRPr="005C4DB7">
        <w:t>Your motivation for Certification or Re</w:t>
      </w:r>
      <w:r w:rsidR="00CC126B">
        <w:t>-</w:t>
      </w:r>
      <w:r w:rsidRPr="005C4DB7">
        <w:t>certification: (short tex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1F38D5" w:rsidRPr="009A46C8" w14:paraId="1A22D448" w14:textId="77777777" w:rsidTr="001F38D5">
        <w:tc>
          <w:tcPr>
            <w:tcW w:w="9315" w:type="dxa"/>
            <w:shd w:val="clear" w:color="auto" w:fill="auto"/>
          </w:tcPr>
          <w:p w14:paraId="7D11F647" w14:textId="210F5100" w:rsidR="001F38D5" w:rsidRPr="005C4DB7" w:rsidRDefault="00E447BA" w:rsidP="00E447BA">
            <w:pPr>
              <w:pStyle w:val="ICRHBTableText"/>
            </w:pPr>
            <w:r>
              <w:t>Why do you wish to be IPMA certified / re</w:t>
            </w:r>
            <w:r w:rsidR="00CC126B">
              <w:t>-</w:t>
            </w:r>
            <w:r>
              <w:t>certified for this level?</w:t>
            </w:r>
          </w:p>
          <w:p w14:paraId="1CCFD24A" w14:textId="77777777" w:rsidR="001F38D5" w:rsidRPr="005C4DB7" w:rsidRDefault="001F38D5" w:rsidP="001F38D5">
            <w:pPr>
              <w:rPr>
                <w:sz w:val="18"/>
                <w:szCs w:val="18"/>
                <w:lang w:val="en-GB"/>
              </w:rPr>
            </w:pPr>
          </w:p>
          <w:p w14:paraId="6BC3152E" w14:textId="77777777" w:rsidR="001F38D5" w:rsidRPr="005C4DB7" w:rsidRDefault="001F38D5" w:rsidP="001F38D5">
            <w:pPr>
              <w:rPr>
                <w:sz w:val="18"/>
                <w:szCs w:val="18"/>
                <w:lang w:val="en-GB"/>
              </w:rPr>
            </w:pPr>
          </w:p>
          <w:p w14:paraId="36107DAC" w14:textId="77777777" w:rsidR="001F38D5" w:rsidRPr="005C4DB7" w:rsidRDefault="001F38D5" w:rsidP="001F38D5">
            <w:pPr>
              <w:rPr>
                <w:sz w:val="18"/>
                <w:szCs w:val="18"/>
                <w:lang w:val="en-GB"/>
              </w:rPr>
            </w:pPr>
          </w:p>
          <w:p w14:paraId="31B201FB" w14:textId="77777777" w:rsidR="001F38D5" w:rsidRPr="005C4DB7" w:rsidRDefault="001F38D5" w:rsidP="001F38D5">
            <w:pPr>
              <w:rPr>
                <w:sz w:val="18"/>
                <w:szCs w:val="18"/>
                <w:lang w:val="en-GB"/>
              </w:rPr>
            </w:pPr>
          </w:p>
          <w:p w14:paraId="1502D380" w14:textId="77777777" w:rsidR="001F38D5" w:rsidRPr="005C4DB7" w:rsidRDefault="001F38D5" w:rsidP="001F38D5">
            <w:pPr>
              <w:rPr>
                <w:sz w:val="18"/>
                <w:szCs w:val="18"/>
                <w:lang w:val="en-GB"/>
              </w:rPr>
            </w:pPr>
          </w:p>
          <w:p w14:paraId="28789CC2" w14:textId="77777777" w:rsidR="001F38D5" w:rsidRPr="005C4DB7" w:rsidRDefault="001F38D5" w:rsidP="001F38D5">
            <w:pPr>
              <w:rPr>
                <w:sz w:val="18"/>
                <w:szCs w:val="18"/>
                <w:lang w:val="en-GB"/>
              </w:rPr>
            </w:pPr>
          </w:p>
          <w:p w14:paraId="4D42E39D" w14:textId="77777777" w:rsidR="001F38D5" w:rsidRPr="005C4DB7" w:rsidRDefault="001F38D5" w:rsidP="002A67A9">
            <w:pPr>
              <w:rPr>
                <w:b/>
                <w:sz w:val="28"/>
                <w:szCs w:val="28"/>
                <w:lang w:val="en-GB"/>
              </w:rPr>
            </w:pPr>
          </w:p>
        </w:tc>
      </w:tr>
    </w:tbl>
    <w:p w14:paraId="45368441" w14:textId="691B0752" w:rsidR="00E87F2D" w:rsidRDefault="00E87F2D" w:rsidP="001F38D5">
      <w:pPr>
        <w:jc w:val="both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br w:type="page"/>
      </w:r>
    </w:p>
    <w:p w14:paraId="577C90FF" w14:textId="67038CCC" w:rsidR="001F38D5" w:rsidRPr="005C4DB7" w:rsidRDefault="001F38D5" w:rsidP="00E87F2D">
      <w:pPr>
        <w:pStyle w:val="ICRHBSectionHeader"/>
      </w:pPr>
      <w:r w:rsidRPr="00E87F2D">
        <w:lastRenderedPageBreak/>
        <w:t>Declarations of Applicant</w:t>
      </w:r>
    </w:p>
    <w:p w14:paraId="29794ADD" w14:textId="3E6A53B1" w:rsidR="001F38D5" w:rsidRPr="005C4DB7" w:rsidRDefault="001F38D5" w:rsidP="00E87F2D">
      <w:pPr>
        <w:pStyle w:val="ICRHBNormal"/>
      </w:pPr>
      <w:r w:rsidRPr="005C4DB7">
        <w:t xml:space="preserve">I agree to and will comply with the conditions and obligations of the IPMA </w:t>
      </w:r>
      <w:r w:rsidR="00E87F2D">
        <w:t>Four-Level-</w:t>
      </w:r>
      <w:r w:rsidRPr="005C4DB7">
        <w:t xml:space="preserve">Certification </w:t>
      </w:r>
      <w:r w:rsidR="00E87F2D">
        <w:t>System</w:t>
      </w:r>
      <w:r w:rsidRPr="005C4DB7">
        <w:t>, including:</w:t>
      </w:r>
    </w:p>
    <w:p w14:paraId="1C1C15B6" w14:textId="498BF27F" w:rsidR="001F38D5" w:rsidRPr="005C4DB7" w:rsidRDefault="00E447BA" w:rsidP="00BA17FC">
      <w:pPr>
        <w:pStyle w:val="ICRHBBullets"/>
      </w:pPr>
      <w:r>
        <w:t>t</w:t>
      </w:r>
      <w:r w:rsidR="001F38D5" w:rsidRPr="005C4DB7">
        <w:t>he ownership and use of the Certificate;</w:t>
      </w:r>
    </w:p>
    <w:p w14:paraId="7C799678" w14:textId="060CF867" w:rsidR="001F38D5" w:rsidRPr="005C4DB7" w:rsidRDefault="00E447BA" w:rsidP="00BA17FC">
      <w:pPr>
        <w:pStyle w:val="ICRHBBullets"/>
      </w:pPr>
      <w:r>
        <w:t>t</w:t>
      </w:r>
      <w:r w:rsidR="001F38D5" w:rsidRPr="005C4DB7">
        <w:t xml:space="preserve">he </w:t>
      </w:r>
      <w:r w:rsidR="00E87F2D">
        <w:t xml:space="preserve">[insert CB name] </w:t>
      </w:r>
      <w:r w:rsidR="001F38D5" w:rsidRPr="005C4DB7">
        <w:t>certification procedures;</w:t>
      </w:r>
    </w:p>
    <w:p w14:paraId="5F8E7200" w14:textId="79004FF0" w:rsidR="001F38D5" w:rsidRPr="005C4DB7" w:rsidRDefault="00E447BA" w:rsidP="00BA17FC">
      <w:pPr>
        <w:pStyle w:val="ICRHBBullets"/>
      </w:pPr>
      <w:r>
        <w:t>t</w:t>
      </w:r>
      <w:r w:rsidR="001F38D5" w:rsidRPr="005C4DB7">
        <w:t xml:space="preserve">he </w:t>
      </w:r>
      <w:r w:rsidR="00E87F2D">
        <w:t xml:space="preserve">[insert CB name] </w:t>
      </w:r>
      <w:r w:rsidR="001F38D5" w:rsidRPr="005C4DB7">
        <w:t>financial terms and conditions;</w:t>
      </w:r>
    </w:p>
    <w:p w14:paraId="76B8664E" w14:textId="6D61F5FD" w:rsidR="001F38D5" w:rsidRPr="005C4DB7" w:rsidRDefault="00E447BA" w:rsidP="00BA17FC">
      <w:pPr>
        <w:pStyle w:val="ICRHBBullets"/>
      </w:pPr>
      <w:r>
        <w:t>t</w:t>
      </w:r>
      <w:r w:rsidR="001F38D5" w:rsidRPr="005C4DB7">
        <w:t>he IPMA Code of Ethics;</w:t>
      </w:r>
    </w:p>
    <w:p w14:paraId="1B39A54A" w14:textId="5657FFEB" w:rsidR="001F38D5" w:rsidRDefault="00E447BA" w:rsidP="00BA17FC">
      <w:pPr>
        <w:pStyle w:val="ICRHBBullets"/>
      </w:pPr>
      <w:r>
        <w:t>t</w:t>
      </w:r>
      <w:r w:rsidR="001F38D5" w:rsidRPr="005C4DB7">
        <w:t xml:space="preserve">he </w:t>
      </w:r>
      <w:r w:rsidR="00E87F2D">
        <w:t xml:space="preserve">[insert CB name] </w:t>
      </w:r>
      <w:r>
        <w:t xml:space="preserve">complaints and </w:t>
      </w:r>
      <w:r w:rsidR="001F38D5" w:rsidRPr="005C4DB7">
        <w:t>appeals process.</w:t>
      </w:r>
    </w:p>
    <w:p w14:paraId="746F7E0A" w14:textId="77777777" w:rsidR="00E87F2D" w:rsidRPr="005C4DB7" w:rsidRDefault="00E87F2D" w:rsidP="00E87F2D">
      <w:pPr>
        <w:pStyle w:val="ICRHBTableBullets"/>
        <w:numPr>
          <w:ilvl w:val="0"/>
          <w:numId w:val="0"/>
        </w:numPr>
        <w:ind w:left="340"/>
      </w:pPr>
    </w:p>
    <w:p w14:paraId="19A23586" w14:textId="2ACBD1A0" w:rsidR="000A7456" w:rsidRDefault="000A7456" w:rsidP="000A7456">
      <w:pPr>
        <w:pStyle w:val="ICRHBNormal"/>
        <w:tabs>
          <w:tab w:val="left" w:pos="3969"/>
        </w:tabs>
      </w:pPr>
      <w:r w:rsidRPr="000A7456">
        <w:t xml:space="preserve">I authorize the storage and use of my name and certificate details on the Certification Body and IPMA databases: </w:t>
      </w:r>
      <w:r>
        <w:tab/>
        <w:t xml:space="preserve">Yes  </w:t>
      </w:r>
      <w:r w:rsidRPr="003044E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44EB">
        <w:instrText xml:space="preserve"> FORMCHECKBOX </w:instrText>
      </w:r>
      <w:r w:rsidR="00F64590">
        <w:fldChar w:fldCharType="separate"/>
      </w:r>
      <w:r w:rsidRPr="003044EB">
        <w:fldChar w:fldCharType="end"/>
      </w:r>
      <w:r>
        <w:t xml:space="preserve">  </w:t>
      </w:r>
      <w:r w:rsidRPr="000A7456">
        <w:t xml:space="preserve">    No </w:t>
      </w:r>
      <w:r>
        <w:t xml:space="preserve"> </w:t>
      </w:r>
      <w:r w:rsidRPr="003044E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44EB">
        <w:instrText xml:space="preserve"> FORMCHECKBOX </w:instrText>
      </w:r>
      <w:r w:rsidR="00F64590">
        <w:fldChar w:fldCharType="separate"/>
      </w:r>
      <w:r w:rsidRPr="003044EB">
        <w:fldChar w:fldCharType="end"/>
      </w:r>
      <w:r w:rsidRPr="000A7456">
        <w:t xml:space="preserve">  (mark “X” as appropriate)</w:t>
      </w:r>
    </w:p>
    <w:p w14:paraId="0C84FE1A" w14:textId="77777777" w:rsidR="00EE7C28" w:rsidRDefault="00EE7C28" w:rsidP="000A7456">
      <w:pPr>
        <w:pStyle w:val="ICRHBNormal"/>
        <w:tabs>
          <w:tab w:val="left" w:pos="3969"/>
        </w:tabs>
      </w:pPr>
    </w:p>
    <w:p w14:paraId="4C3EDD52" w14:textId="31E43DCF" w:rsidR="001F38D5" w:rsidRPr="00BA17FC" w:rsidRDefault="001F38D5" w:rsidP="00BA17FC">
      <w:pPr>
        <w:pStyle w:val="ICRHBNormal"/>
      </w:pPr>
      <w:r w:rsidRPr="00BA17FC">
        <w:t xml:space="preserve">I authorize the </w:t>
      </w:r>
      <w:r w:rsidR="003044EB" w:rsidRPr="00BA17FC">
        <w:t>[insert CB name]</w:t>
      </w:r>
      <w:r w:rsidRPr="00BA17FC">
        <w:t>:</w:t>
      </w:r>
    </w:p>
    <w:p w14:paraId="564E018F" w14:textId="0FABCE7F" w:rsidR="001F38D5" w:rsidRPr="005C4DB7" w:rsidRDefault="00E447BA" w:rsidP="00BA17FC">
      <w:pPr>
        <w:pStyle w:val="ICRHBBullets"/>
      </w:pPr>
      <w:r>
        <w:t>t</w:t>
      </w:r>
      <w:r w:rsidR="001F38D5" w:rsidRPr="005C4DB7">
        <w:t xml:space="preserve">o </w:t>
      </w:r>
      <w:r w:rsidR="003044EB">
        <w:t xml:space="preserve">make </w:t>
      </w:r>
      <w:r w:rsidR="001F38D5" w:rsidRPr="005C4DB7">
        <w:t xml:space="preserve">the information </w:t>
      </w:r>
      <w:r w:rsidR="003044EB">
        <w:t>related to</w:t>
      </w:r>
      <w:r w:rsidR="001F38D5" w:rsidRPr="005C4DB7">
        <w:t xml:space="preserve"> my certification process </w:t>
      </w:r>
      <w:r w:rsidR="003044EB">
        <w:t xml:space="preserve">available </w:t>
      </w:r>
      <w:r w:rsidR="001F38D5" w:rsidRPr="005C4DB7">
        <w:t>for IPMA Validation / Audit purposes;</w:t>
      </w:r>
    </w:p>
    <w:p w14:paraId="099EA8B0" w14:textId="546695D1" w:rsidR="001F38D5" w:rsidRPr="005C4DB7" w:rsidRDefault="00E447BA" w:rsidP="00BA17FC">
      <w:pPr>
        <w:pStyle w:val="ICRHBBullets"/>
      </w:pPr>
      <w:r>
        <w:t>t</w:t>
      </w:r>
      <w:r w:rsidR="001F38D5" w:rsidRPr="005C4DB7">
        <w:t xml:space="preserve">o verify the truthfulness of my information </w:t>
      </w:r>
      <w:r>
        <w:t xml:space="preserve">through </w:t>
      </w:r>
      <w:r w:rsidRPr="005C4DB7">
        <w:t>the</w:t>
      </w:r>
      <w:r w:rsidR="001F38D5" w:rsidRPr="005C4DB7">
        <w:t xml:space="preserve"> referees named in this application. </w:t>
      </w:r>
    </w:p>
    <w:p w14:paraId="4E1093CA" w14:textId="77777777" w:rsidR="001F38D5" w:rsidRPr="005C4DB7" w:rsidRDefault="001F38D5" w:rsidP="001F38D5">
      <w:pPr>
        <w:rPr>
          <w:rFonts w:cs="Arial"/>
          <w:lang w:val="en-GB"/>
        </w:rPr>
      </w:pPr>
    </w:p>
    <w:p w14:paraId="6D028E16" w14:textId="50E1DDCE" w:rsidR="001F38D5" w:rsidRPr="00BA17FC" w:rsidRDefault="001F38D5" w:rsidP="003044EB">
      <w:pPr>
        <w:pStyle w:val="ICRHBNormal"/>
      </w:pPr>
      <w:r w:rsidRPr="00BA17FC">
        <w:t>Date of application</w:t>
      </w:r>
      <w:r w:rsidR="003044EB" w:rsidRPr="00BA17FC">
        <w:t xml:space="preserve"> (YYYY-MM-DD): __________________________</w:t>
      </w:r>
    </w:p>
    <w:p w14:paraId="1611DCCD" w14:textId="77777777" w:rsidR="001F38D5" w:rsidRPr="00BA17FC" w:rsidRDefault="001F38D5" w:rsidP="003044EB">
      <w:pPr>
        <w:pStyle w:val="ICRHBNormal"/>
      </w:pPr>
    </w:p>
    <w:p w14:paraId="46507339" w14:textId="77777777" w:rsidR="001F38D5" w:rsidRPr="00BA17FC" w:rsidRDefault="001F38D5" w:rsidP="003044EB">
      <w:pPr>
        <w:pStyle w:val="ICRHBNormal"/>
      </w:pPr>
    </w:p>
    <w:p w14:paraId="176127E1" w14:textId="0406FAB6" w:rsidR="001F38D5" w:rsidRDefault="001F38D5" w:rsidP="003044EB">
      <w:pPr>
        <w:pStyle w:val="ICRHBNormal"/>
      </w:pPr>
      <w:r w:rsidRPr="00BA17FC">
        <w:t>Applicant signature</w:t>
      </w:r>
      <w:r w:rsidR="003044EB" w:rsidRPr="00BA17FC">
        <w:t>: ______________________________________</w:t>
      </w:r>
    </w:p>
    <w:p w14:paraId="2D40A170" w14:textId="77777777" w:rsidR="00296F04" w:rsidRDefault="00296F04" w:rsidP="003044EB">
      <w:pPr>
        <w:pStyle w:val="ICRHBNormal"/>
      </w:pPr>
    </w:p>
    <w:p w14:paraId="4454B1F6" w14:textId="70859344" w:rsidR="000A7456" w:rsidRDefault="000A7456" w:rsidP="003044EB">
      <w:pPr>
        <w:pStyle w:val="ICRHBNormal"/>
      </w:pPr>
      <w:r w:rsidRPr="000A7456">
        <w:t>I accept that my information (needed for re-certification) is kept in an IPMA protected database.</w:t>
      </w:r>
    </w:p>
    <w:p w14:paraId="27321136" w14:textId="2B6E4159" w:rsidR="000A7456" w:rsidRPr="00BA17FC" w:rsidRDefault="000A7456" w:rsidP="000A7456">
      <w:pPr>
        <w:pStyle w:val="ICRHBNormal"/>
        <w:tabs>
          <w:tab w:val="left" w:pos="3969"/>
        </w:tabs>
      </w:pPr>
      <w:r w:rsidRPr="000A7456">
        <w:t>I wan</w:t>
      </w:r>
      <w:r>
        <w:t>t to receive emails from IPMA:</w:t>
      </w:r>
      <w:r>
        <w:tab/>
        <w:t xml:space="preserve">Yes  </w:t>
      </w:r>
      <w:r w:rsidRPr="003044E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44EB">
        <w:instrText xml:space="preserve"> FORMCHECKBOX </w:instrText>
      </w:r>
      <w:r w:rsidR="00F64590">
        <w:fldChar w:fldCharType="separate"/>
      </w:r>
      <w:r w:rsidRPr="003044EB">
        <w:fldChar w:fldCharType="end"/>
      </w:r>
      <w:r>
        <w:t xml:space="preserve">  </w:t>
      </w:r>
      <w:r w:rsidRPr="000A7456">
        <w:t xml:space="preserve">    No </w:t>
      </w:r>
      <w:r>
        <w:t xml:space="preserve"> </w:t>
      </w:r>
      <w:r w:rsidRPr="003044E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44EB">
        <w:instrText xml:space="preserve"> FORMCHECKBOX </w:instrText>
      </w:r>
      <w:r w:rsidR="00F64590">
        <w:fldChar w:fldCharType="separate"/>
      </w:r>
      <w:r w:rsidRPr="003044EB">
        <w:fldChar w:fldCharType="end"/>
      </w:r>
      <w:r w:rsidRPr="000A7456">
        <w:t xml:space="preserve">  </w:t>
      </w:r>
    </w:p>
    <w:sectPr w:rsidR="000A7456" w:rsidRPr="00BA17FC" w:rsidSect="005C4DB7">
      <w:footerReference w:type="default" r:id="rId10"/>
      <w:footerReference w:type="first" r:id="rId11"/>
      <w:pgSz w:w="11906" w:h="16838" w:code="9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3997E" w14:textId="77777777" w:rsidR="00F64590" w:rsidRDefault="00F64590" w:rsidP="00BD5DB3">
      <w:pPr>
        <w:spacing w:after="0" w:line="240" w:lineRule="auto"/>
      </w:pPr>
      <w:r>
        <w:separator/>
      </w:r>
    </w:p>
  </w:endnote>
  <w:endnote w:type="continuationSeparator" w:id="0">
    <w:p w14:paraId="2D41043F" w14:textId="77777777" w:rsidR="00F64590" w:rsidRDefault="00F64590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12104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C41520" w14:textId="77777777" w:rsidR="00952590" w:rsidRDefault="00952590">
            <w:pPr>
              <w:pStyle w:val="Footer"/>
              <w:jc w:val="right"/>
            </w:pPr>
          </w:p>
          <w:p w14:paraId="29FEA1AB" w14:textId="64CFAF98" w:rsidR="00952590" w:rsidRDefault="00952590" w:rsidP="00620CC3">
            <w:pPr>
              <w:pStyle w:val="ICRHBFooter"/>
            </w:pPr>
            <w:r>
              <w:t>IPMA ICR4</w:t>
            </w:r>
            <w:r w:rsidRPr="00BD5DB3">
              <w:t xml:space="preserve"> Handbook </w:t>
            </w:r>
            <w:r>
              <w:tab/>
            </w:r>
            <w:r>
              <w:tab/>
              <w:t>Application Form</w:t>
            </w:r>
          </w:p>
          <w:p w14:paraId="3F6B2618" w14:textId="7B32368B" w:rsidR="00952590" w:rsidRPr="00BD5DB3" w:rsidRDefault="00952590" w:rsidP="00C52311">
            <w:pPr>
              <w:pStyle w:val="Footer"/>
              <w:rPr>
                <w:lang w:val="en-US"/>
              </w:rPr>
            </w:pPr>
            <w:r w:rsidRPr="00BD5DB3">
              <w:rPr>
                <w:color w:val="FF0000"/>
                <w:lang w:val="en-US"/>
              </w:rPr>
              <w:t>Internal</w:t>
            </w:r>
            <w:r w:rsidRPr="00BD5DB3">
              <w:rPr>
                <w:lang w:val="en-US"/>
              </w:rPr>
              <w:t xml:space="preserve"> </w:t>
            </w:r>
            <w:r w:rsidRPr="00BD5DB3">
              <w:rPr>
                <w:color w:val="FF0000"/>
                <w:lang w:val="en-US"/>
              </w:rPr>
              <w:t>IPMA</w:t>
            </w:r>
            <w:r w:rsidRPr="00BD5DB3">
              <w:rPr>
                <w:lang w:val="en-US"/>
              </w:rPr>
              <w:t xml:space="preserve"> </w:t>
            </w:r>
            <w:r w:rsidRPr="00BD5DB3">
              <w:rPr>
                <w:color w:val="FF0000"/>
                <w:lang w:val="en-US"/>
              </w:rPr>
              <w:t>document</w:t>
            </w:r>
            <w:r>
              <w:rPr>
                <w:lang w:val="en-US"/>
              </w:rPr>
              <w:tab/>
              <w:t>Page</w:t>
            </w:r>
            <w:r w:rsidRPr="00BD5DB3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BD5DB3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BD5DB3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n-US"/>
              </w:rPr>
              <w:tab/>
              <w:t>2025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B0A8B" w14:textId="77777777" w:rsidR="00952590" w:rsidRPr="00BD5DB3" w:rsidRDefault="00952590" w:rsidP="00BD5DB3">
    <w:pPr>
      <w:pStyle w:val="Footer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r>
      <w:rPr>
        <w:rFonts w:cs="Arial"/>
        <w:szCs w:val="20"/>
        <w:lang w:val="en-US"/>
      </w:rPr>
      <w:t xml:space="preserve">             </w:t>
    </w:r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cument     </w:t>
    </w:r>
    <w:r w:rsidRPr="00BD5DB3">
      <w:rPr>
        <w:rFonts w:cs="Arial"/>
        <w:szCs w:val="20"/>
        <w:lang w:val="en-US"/>
      </w:rPr>
      <w:t>Version 0.1</w:t>
    </w:r>
    <w:r>
      <w:rPr>
        <w:rFonts w:cs="Arial"/>
        <w:szCs w:val="20"/>
        <w:lang w:val="en-US"/>
      </w:rPr>
      <w:t xml:space="preserve">    02.04.2016</w:t>
    </w:r>
  </w:p>
  <w:p w14:paraId="79A03C53" w14:textId="77777777" w:rsidR="00952590" w:rsidRPr="00BD5DB3" w:rsidRDefault="00952590" w:rsidP="00BD5DB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3E390" w14:textId="77777777" w:rsidR="00F64590" w:rsidRDefault="00F64590" w:rsidP="00BD5DB3">
      <w:pPr>
        <w:spacing w:after="0" w:line="240" w:lineRule="auto"/>
      </w:pPr>
      <w:r>
        <w:separator/>
      </w:r>
    </w:p>
  </w:footnote>
  <w:footnote w:type="continuationSeparator" w:id="0">
    <w:p w14:paraId="4468BFFF" w14:textId="77777777" w:rsidR="00F64590" w:rsidRDefault="00F64590" w:rsidP="00BD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34CB"/>
    <w:multiLevelType w:val="hybridMultilevel"/>
    <w:tmpl w:val="0E96CB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4" w15:restartNumberingAfterBreak="0">
    <w:nsid w:val="1B791FAE"/>
    <w:multiLevelType w:val="hybridMultilevel"/>
    <w:tmpl w:val="D8860DA2"/>
    <w:lvl w:ilvl="0" w:tplc="AE9ACAD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59350D"/>
    <w:multiLevelType w:val="hybridMultilevel"/>
    <w:tmpl w:val="5EA2ECD2"/>
    <w:lvl w:ilvl="0" w:tplc="912482F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915DB9"/>
    <w:multiLevelType w:val="hybridMultilevel"/>
    <w:tmpl w:val="4C56021A"/>
    <w:lvl w:ilvl="0" w:tplc="19066EF6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10287"/>
    <w:multiLevelType w:val="hybridMultilevel"/>
    <w:tmpl w:val="8EC20DF4"/>
    <w:lvl w:ilvl="0" w:tplc="A69AE602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8"/>
  </w:num>
  <w:num w:numId="5">
    <w:abstractNumId w:val="12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5"/>
  </w:num>
  <w:num w:numId="11">
    <w:abstractNumId w:val="8"/>
  </w:num>
  <w:num w:numId="12">
    <w:abstractNumId w:val="8"/>
  </w:num>
  <w:num w:numId="13">
    <w:abstractNumId w:val="6"/>
  </w:num>
  <w:num w:numId="14">
    <w:abstractNumId w:val="0"/>
  </w:num>
  <w:num w:numId="15">
    <w:abstractNumId w:val="5"/>
  </w:num>
  <w:num w:numId="16">
    <w:abstractNumId w:val="5"/>
  </w:num>
  <w:num w:numId="17">
    <w:abstractNumId w:val="2"/>
  </w:num>
  <w:num w:numId="18">
    <w:abstractNumId w:val="16"/>
  </w:num>
  <w:num w:numId="19">
    <w:abstractNumId w:val="4"/>
  </w:num>
  <w:num w:numId="20">
    <w:abstractNumId w:val="14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C9C"/>
    <w:rsid w:val="000003F9"/>
    <w:rsid w:val="00003455"/>
    <w:rsid w:val="00005952"/>
    <w:rsid w:val="0000602C"/>
    <w:rsid w:val="00012781"/>
    <w:rsid w:val="00013A1B"/>
    <w:rsid w:val="00021C5F"/>
    <w:rsid w:val="000244F2"/>
    <w:rsid w:val="000308BD"/>
    <w:rsid w:val="00032D07"/>
    <w:rsid w:val="00034640"/>
    <w:rsid w:val="000446B9"/>
    <w:rsid w:val="0004557D"/>
    <w:rsid w:val="000463DB"/>
    <w:rsid w:val="0004682C"/>
    <w:rsid w:val="00050970"/>
    <w:rsid w:val="000511E6"/>
    <w:rsid w:val="0005430C"/>
    <w:rsid w:val="00054391"/>
    <w:rsid w:val="00054B17"/>
    <w:rsid w:val="0006442B"/>
    <w:rsid w:val="0008010A"/>
    <w:rsid w:val="00081A1D"/>
    <w:rsid w:val="00081E80"/>
    <w:rsid w:val="000965A2"/>
    <w:rsid w:val="000A11F2"/>
    <w:rsid w:val="000A7456"/>
    <w:rsid w:val="000B023B"/>
    <w:rsid w:val="000E2197"/>
    <w:rsid w:val="000E2340"/>
    <w:rsid w:val="000E60C1"/>
    <w:rsid w:val="000F4603"/>
    <w:rsid w:val="0010370F"/>
    <w:rsid w:val="00110F4A"/>
    <w:rsid w:val="00112719"/>
    <w:rsid w:val="00114E9A"/>
    <w:rsid w:val="001322E5"/>
    <w:rsid w:val="00132BD7"/>
    <w:rsid w:val="00146562"/>
    <w:rsid w:val="001465B9"/>
    <w:rsid w:val="00152CC3"/>
    <w:rsid w:val="00153A8A"/>
    <w:rsid w:val="00157B64"/>
    <w:rsid w:val="0016031C"/>
    <w:rsid w:val="00162A93"/>
    <w:rsid w:val="00163E91"/>
    <w:rsid w:val="00163FDB"/>
    <w:rsid w:val="00172E5B"/>
    <w:rsid w:val="00173A52"/>
    <w:rsid w:val="001751F0"/>
    <w:rsid w:val="0018231F"/>
    <w:rsid w:val="0018246D"/>
    <w:rsid w:val="00191E3F"/>
    <w:rsid w:val="001933E3"/>
    <w:rsid w:val="001937AD"/>
    <w:rsid w:val="001953B1"/>
    <w:rsid w:val="001A3709"/>
    <w:rsid w:val="001C10AE"/>
    <w:rsid w:val="001C2312"/>
    <w:rsid w:val="001C71DD"/>
    <w:rsid w:val="001D3587"/>
    <w:rsid w:val="001D4070"/>
    <w:rsid w:val="001F38D5"/>
    <w:rsid w:val="001F3ACB"/>
    <w:rsid w:val="001F7A08"/>
    <w:rsid w:val="00204AAD"/>
    <w:rsid w:val="00204FFA"/>
    <w:rsid w:val="00206ABD"/>
    <w:rsid w:val="0021107E"/>
    <w:rsid w:val="002141F7"/>
    <w:rsid w:val="002169AA"/>
    <w:rsid w:val="00232468"/>
    <w:rsid w:val="0025110E"/>
    <w:rsid w:val="00252DC2"/>
    <w:rsid w:val="0025542C"/>
    <w:rsid w:val="00257C58"/>
    <w:rsid w:val="002727A8"/>
    <w:rsid w:val="00272C2E"/>
    <w:rsid w:val="00276218"/>
    <w:rsid w:val="00287422"/>
    <w:rsid w:val="00296F04"/>
    <w:rsid w:val="002A5DAC"/>
    <w:rsid w:val="002A67A9"/>
    <w:rsid w:val="002D1637"/>
    <w:rsid w:val="002D3543"/>
    <w:rsid w:val="002E43E5"/>
    <w:rsid w:val="002F46C1"/>
    <w:rsid w:val="00300CB9"/>
    <w:rsid w:val="00300DEB"/>
    <w:rsid w:val="003044EB"/>
    <w:rsid w:val="00315C2B"/>
    <w:rsid w:val="0032639E"/>
    <w:rsid w:val="003347DC"/>
    <w:rsid w:val="003366EB"/>
    <w:rsid w:val="00344391"/>
    <w:rsid w:val="00345035"/>
    <w:rsid w:val="00346F71"/>
    <w:rsid w:val="00353260"/>
    <w:rsid w:val="00354577"/>
    <w:rsid w:val="00357816"/>
    <w:rsid w:val="00357C0D"/>
    <w:rsid w:val="003652E4"/>
    <w:rsid w:val="00371739"/>
    <w:rsid w:val="0038061B"/>
    <w:rsid w:val="003835EB"/>
    <w:rsid w:val="00392A94"/>
    <w:rsid w:val="0039395B"/>
    <w:rsid w:val="00394F2C"/>
    <w:rsid w:val="003B0DB4"/>
    <w:rsid w:val="003B7EFF"/>
    <w:rsid w:val="003C3B7C"/>
    <w:rsid w:val="003C58B7"/>
    <w:rsid w:val="003C6AB4"/>
    <w:rsid w:val="003D2952"/>
    <w:rsid w:val="003E087F"/>
    <w:rsid w:val="004025D1"/>
    <w:rsid w:val="00403294"/>
    <w:rsid w:val="004050A0"/>
    <w:rsid w:val="00412B98"/>
    <w:rsid w:val="00416636"/>
    <w:rsid w:val="00422D0F"/>
    <w:rsid w:val="004422DA"/>
    <w:rsid w:val="00442E52"/>
    <w:rsid w:val="00460EC7"/>
    <w:rsid w:val="004663A3"/>
    <w:rsid w:val="004708CA"/>
    <w:rsid w:val="00470A49"/>
    <w:rsid w:val="004A18AA"/>
    <w:rsid w:val="004A4172"/>
    <w:rsid w:val="004B46EA"/>
    <w:rsid w:val="004C4C62"/>
    <w:rsid w:val="004C6087"/>
    <w:rsid w:val="004D52DD"/>
    <w:rsid w:val="004D6721"/>
    <w:rsid w:val="004E1459"/>
    <w:rsid w:val="004E4101"/>
    <w:rsid w:val="004E4119"/>
    <w:rsid w:val="004E4353"/>
    <w:rsid w:val="004E4BE9"/>
    <w:rsid w:val="004E5DBA"/>
    <w:rsid w:val="004F40A4"/>
    <w:rsid w:val="004F6B97"/>
    <w:rsid w:val="004F7B23"/>
    <w:rsid w:val="00501FCB"/>
    <w:rsid w:val="00502351"/>
    <w:rsid w:val="005231F0"/>
    <w:rsid w:val="00527A5F"/>
    <w:rsid w:val="00533DDF"/>
    <w:rsid w:val="00536C1E"/>
    <w:rsid w:val="00545D4B"/>
    <w:rsid w:val="005462E5"/>
    <w:rsid w:val="00547033"/>
    <w:rsid w:val="005473ED"/>
    <w:rsid w:val="00552FDD"/>
    <w:rsid w:val="005565A4"/>
    <w:rsid w:val="00557646"/>
    <w:rsid w:val="0056406B"/>
    <w:rsid w:val="00582A95"/>
    <w:rsid w:val="00586A79"/>
    <w:rsid w:val="00593DE1"/>
    <w:rsid w:val="005A48FB"/>
    <w:rsid w:val="005B2F68"/>
    <w:rsid w:val="005C4DB7"/>
    <w:rsid w:val="005C6BAD"/>
    <w:rsid w:val="005D11E4"/>
    <w:rsid w:val="005E2736"/>
    <w:rsid w:val="005F21AF"/>
    <w:rsid w:val="005F243A"/>
    <w:rsid w:val="00605AFC"/>
    <w:rsid w:val="0060619A"/>
    <w:rsid w:val="00612245"/>
    <w:rsid w:val="006170C8"/>
    <w:rsid w:val="00620CC3"/>
    <w:rsid w:val="00621B30"/>
    <w:rsid w:val="006221A8"/>
    <w:rsid w:val="00624E59"/>
    <w:rsid w:val="00625488"/>
    <w:rsid w:val="0063012D"/>
    <w:rsid w:val="00643206"/>
    <w:rsid w:val="00650552"/>
    <w:rsid w:val="0066374D"/>
    <w:rsid w:val="00664FCC"/>
    <w:rsid w:val="00670684"/>
    <w:rsid w:val="00677B1E"/>
    <w:rsid w:val="00681E86"/>
    <w:rsid w:val="006903AF"/>
    <w:rsid w:val="0069259B"/>
    <w:rsid w:val="006A6161"/>
    <w:rsid w:val="006A63D3"/>
    <w:rsid w:val="006B516B"/>
    <w:rsid w:val="006C318A"/>
    <w:rsid w:val="006C3A3F"/>
    <w:rsid w:val="006C57DF"/>
    <w:rsid w:val="006D1A70"/>
    <w:rsid w:val="006D6AD0"/>
    <w:rsid w:val="006E2854"/>
    <w:rsid w:val="006E2DEB"/>
    <w:rsid w:val="00711DB7"/>
    <w:rsid w:val="00713681"/>
    <w:rsid w:val="00716896"/>
    <w:rsid w:val="007200B9"/>
    <w:rsid w:val="0072084F"/>
    <w:rsid w:val="007300E6"/>
    <w:rsid w:val="007372E5"/>
    <w:rsid w:val="007378BE"/>
    <w:rsid w:val="007457E0"/>
    <w:rsid w:val="0075017D"/>
    <w:rsid w:val="007506CA"/>
    <w:rsid w:val="00761EF3"/>
    <w:rsid w:val="00765D87"/>
    <w:rsid w:val="00771C12"/>
    <w:rsid w:val="007727D2"/>
    <w:rsid w:val="00772C0F"/>
    <w:rsid w:val="007755D8"/>
    <w:rsid w:val="00782742"/>
    <w:rsid w:val="00790FFC"/>
    <w:rsid w:val="00793007"/>
    <w:rsid w:val="0079512B"/>
    <w:rsid w:val="0079708E"/>
    <w:rsid w:val="0079729A"/>
    <w:rsid w:val="007A037E"/>
    <w:rsid w:val="007A2320"/>
    <w:rsid w:val="007A623F"/>
    <w:rsid w:val="007B4465"/>
    <w:rsid w:val="007B6825"/>
    <w:rsid w:val="007B7CBA"/>
    <w:rsid w:val="007C0524"/>
    <w:rsid w:val="007C10B9"/>
    <w:rsid w:val="007C465F"/>
    <w:rsid w:val="007D3B3F"/>
    <w:rsid w:val="007D4BFA"/>
    <w:rsid w:val="007E5E9E"/>
    <w:rsid w:val="007E61E9"/>
    <w:rsid w:val="007F5C6C"/>
    <w:rsid w:val="00800391"/>
    <w:rsid w:val="008121CD"/>
    <w:rsid w:val="008142B7"/>
    <w:rsid w:val="00815347"/>
    <w:rsid w:val="00820065"/>
    <w:rsid w:val="00822218"/>
    <w:rsid w:val="00822CAA"/>
    <w:rsid w:val="008253F9"/>
    <w:rsid w:val="008313C1"/>
    <w:rsid w:val="00831B95"/>
    <w:rsid w:val="00832E9C"/>
    <w:rsid w:val="008332AA"/>
    <w:rsid w:val="00846951"/>
    <w:rsid w:val="0084760E"/>
    <w:rsid w:val="00851ED1"/>
    <w:rsid w:val="00852A19"/>
    <w:rsid w:val="008556C6"/>
    <w:rsid w:val="00855D8F"/>
    <w:rsid w:val="00864A9F"/>
    <w:rsid w:val="008703A3"/>
    <w:rsid w:val="00873CEF"/>
    <w:rsid w:val="008757F4"/>
    <w:rsid w:val="00877691"/>
    <w:rsid w:val="00882214"/>
    <w:rsid w:val="00891838"/>
    <w:rsid w:val="008A07A2"/>
    <w:rsid w:val="008A0DB2"/>
    <w:rsid w:val="008A21CB"/>
    <w:rsid w:val="008B0D7A"/>
    <w:rsid w:val="008B12EB"/>
    <w:rsid w:val="008C3EE4"/>
    <w:rsid w:val="008C5194"/>
    <w:rsid w:val="008C598A"/>
    <w:rsid w:val="008C5FF4"/>
    <w:rsid w:val="008C6158"/>
    <w:rsid w:val="008C7428"/>
    <w:rsid w:val="008D0511"/>
    <w:rsid w:val="008D4948"/>
    <w:rsid w:val="008D52A5"/>
    <w:rsid w:val="008E1057"/>
    <w:rsid w:val="008E586C"/>
    <w:rsid w:val="008E6CCA"/>
    <w:rsid w:val="008F1E25"/>
    <w:rsid w:val="008F349F"/>
    <w:rsid w:val="00900CC5"/>
    <w:rsid w:val="00911020"/>
    <w:rsid w:val="00915BD0"/>
    <w:rsid w:val="00924602"/>
    <w:rsid w:val="0092591E"/>
    <w:rsid w:val="00930275"/>
    <w:rsid w:val="00931203"/>
    <w:rsid w:val="00944BD5"/>
    <w:rsid w:val="00952590"/>
    <w:rsid w:val="009543FC"/>
    <w:rsid w:val="009566A7"/>
    <w:rsid w:val="0095755C"/>
    <w:rsid w:val="0096253D"/>
    <w:rsid w:val="0096269D"/>
    <w:rsid w:val="00964F77"/>
    <w:rsid w:val="0097022C"/>
    <w:rsid w:val="00972976"/>
    <w:rsid w:val="00973BFA"/>
    <w:rsid w:val="00980681"/>
    <w:rsid w:val="00994F69"/>
    <w:rsid w:val="009A46C8"/>
    <w:rsid w:val="009A650D"/>
    <w:rsid w:val="009B75CD"/>
    <w:rsid w:val="009C1E1E"/>
    <w:rsid w:val="009C22A7"/>
    <w:rsid w:val="009C2368"/>
    <w:rsid w:val="009C50BE"/>
    <w:rsid w:val="009E1781"/>
    <w:rsid w:val="009F1810"/>
    <w:rsid w:val="009F6144"/>
    <w:rsid w:val="00A03139"/>
    <w:rsid w:val="00A0446C"/>
    <w:rsid w:val="00A110D5"/>
    <w:rsid w:val="00A1390B"/>
    <w:rsid w:val="00A17A44"/>
    <w:rsid w:val="00A2692D"/>
    <w:rsid w:val="00A30C1D"/>
    <w:rsid w:val="00A33D67"/>
    <w:rsid w:val="00A35527"/>
    <w:rsid w:val="00A44B04"/>
    <w:rsid w:val="00A45659"/>
    <w:rsid w:val="00A46802"/>
    <w:rsid w:val="00A51BD8"/>
    <w:rsid w:val="00A52784"/>
    <w:rsid w:val="00A54269"/>
    <w:rsid w:val="00A55363"/>
    <w:rsid w:val="00A638FD"/>
    <w:rsid w:val="00A64915"/>
    <w:rsid w:val="00A80184"/>
    <w:rsid w:val="00A823BC"/>
    <w:rsid w:val="00A83339"/>
    <w:rsid w:val="00A85D89"/>
    <w:rsid w:val="00A869A2"/>
    <w:rsid w:val="00A9360F"/>
    <w:rsid w:val="00AA51D0"/>
    <w:rsid w:val="00AB578F"/>
    <w:rsid w:val="00AB6606"/>
    <w:rsid w:val="00AB714E"/>
    <w:rsid w:val="00AC6C31"/>
    <w:rsid w:val="00AC702A"/>
    <w:rsid w:val="00AD1B15"/>
    <w:rsid w:val="00AD60E1"/>
    <w:rsid w:val="00AE2CB1"/>
    <w:rsid w:val="00AE74D5"/>
    <w:rsid w:val="00AF416B"/>
    <w:rsid w:val="00AF61F5"/>
    <w:rsid w:val="00B05BB8"/>
    <w:rsid w:val="00B078AE"/>
    <w:rsid w:val="00B1773A"/>
    <w:rsid w:val="00B20378"/>
    <w:rsid w:val="00B26275"/>
    <w:rsid w:val="00B27308"/>
    <w:rsid w:val="00B32054"/>
    <w:rsid w:val="00B44B22"/>
    <w:rsid w:val="00B44D9D"/>
    <w:rsid w:val="00B465FA"/>
    <w:rsid w:val="00B51C1B"/>
    <w:rsid w:val="00B53C29"/>
    <w:rsid w:val="00B54E8D"/>
    <w:rsid w:val="00B550CD"/>
    <w:rsid w:val="00B772C6"/>
    <w:rsid w:val="00B80CE7"/>
    <w:rsid w:val="00B819A9"/>
    <w:rsid w:val="00B85F79"/>
    <w:rsid w:val="00B90412"/>
    <w:rsid w:val="00BA0491"/>
    <w:rsid w:val="00BA17FC"/>
    <w:rsid w:val="00BA1BB7"/>
    <w:rsid w:val="00BA684B"/>
    <w:rsid w:val="00BB19D3"/>
    <w:rsid w:val="00BB2207"/>
    <w:rsid w:val="00BC1BF0"/>
    <w:rsid w:val="00BD5DB3"/>
    <w:rsid w:val="00BE2686"/>
    <w:rsid w:val="00BF07B9"/>
    <w:rsid w:val="00BF37F4"/>
    <w:rsid w:val="00BF6EF1"/>
    <w:rsid w:val="00BF7FDB"/>
    <w:rsid w:val="00C028F8"/>
    <w:rsid w:val="00C06B74"/>
    <w:rsid w:val="00C1119D"/>
    <w:rsid w:val="00C24E82"/>
    <w:rsid w:val="00C3555B"/>
    <w:rsid w:val="00C40660"/>
    <w:rsid w:val="00C477CC"/>
    <w:rsid w:val="00C47B2F"/>
    <w:rsid w:val="00C52311"/>
    <w:rsid w:val="00C566F6"/>
    <w:rsid w:val="00C6581A"/>
    <w:rsid w:val="00C66DD9"/>
    <w:rsid w:val="00C71922"/>
    <w:rsid w:val="00C72AAB"/>
    <w:rsid w:val="00C7344E"/>
    <w:rsid w:val="00C74F93"/>
    <w:rsid w:val="00C757D9"/>
    <w:rsid w:val="00C925B3"/>
    <w:rsid w:val="00C92620"/>
    <w:rsid w:val="00CA1317"/>
    <w:rsid w:val="00CA4FE2"/>
    <w:rsid w:val="00CA74B5"/>
    <w:rsid w:val="00CB2FC1"/>
    <w:rsid w:val="00CB4EB2"/>
    <w:rsid w:val="00CC126B"/>
    <w:rsid w:val="00CC4187"/>
    <w:rsid w:val="00CF1BDC"/>
    <w:rsid w:val="00CF48DC"/>
    <w:rsid w:val="00D02FD5"/>
    <w:rsid w:val="00D03ED0"/>
    <w:rsid w:val="00D12925"/>
    <w:rsid w:val="00D27D7B"/>
    <w:rsid w:val="00D33C18"/>
    <w:rsid w:val="00D63C9C"/>
    <w:rsid w:val="00D65D45"/>
    <w:rsid w:val="00D66837"/>
    <w:rsid w:val="00D67CF2"/>
    <w:rsid w:val="00D758E4"/>
    <w:rsid w:val="00D75AD3"/>
    <w:rsid w:val="00D86F47"/>
    <w:rsid w:val="00DA3B70"/>
    <w:rsid w:val="00DA50F8"/>
    <w:rsid w:val="00DB3278"/>
    <w:rsid w:val="00DB5F76"/>
    <w:rsid w:val="00DC35E9"/>
    <w:rsid w:val="00DD0B17"/>
    <w:rsid w:val="00DD5B94"/>
    <w:rsid w:val="00DE35DD"/>
    <w:rsid w:val="00DE5587"/>
    <w:rsid w:val="00DE67AB"/>
    <w:rsid w:val="00DF03A6"/>
    <w:rsid w:val="00DF1DAE"/>
    <w:rsid w:val="00DF4E14"/>
    <w:rsid w:val="00DF7213"/>
    <w:rsid w:val="00E02FC4"/>
    <w:rsid w:val="00E04730"/>
    <w:rsid w:val="00E079DD"/>
    <w:rsid w:val="00E114EE"/>
    <w:rsid w:val="00E23E9D"/>
    <w:rsid w:val="00E27340"/>
    <w:rsid w:val="00E371BF"/>
    <w:rsid w:val="00E43596"/>
    <w:rsid w:val="00E43AC8"/>
    <w:rsid w:val="00E447BA"/>
    <w:rsid w:val="00E608C0"/>
    <w:rsid w:val="00E67B06"/>
    <w:rsid w:val="00E75E08"/>
    <w:rsid w:val="00E773E6"/>
    <w:rsid w:val="00E77904"/>
    <w:rsid w:val="00E80360"/>
    <w:rsid w:val="00E82C08"/>
    <w:rsid w:val="00E84DE3"/>
    <w:rsid w:val="00E86F1B"/>
    <w:rsid w:val="00E87F2D"/>
    <w:rsid w:val="00E97F18"/>
    <w:rsid w:val="00EA7FE3"/>
    <w:rsid w:val="00EC2CD8"/>
    <w:rsid w:val="00EC5F33"/>
    <w:rsid w:val="00EE189B"/>
    <w:rsid w:val="00EE4B9F"/>
    <w:rsid w:val="00EE7C28"/>
    <w:rsid w:val="00EF06CE"/>
    <w:rsid w:val="00EF1F0D"/>
    <w:rsid w:val="00EF4169"/>
    <w:rsid w:val="00EF7E8A"/>
    <w:rsid w:val="00F0589B"/>
    <w:rsid w:val="00F21C4D"/>
    <w:rsid w:val="00F21D84"/>
    <w:rsid w:val="00F22CB7"/>
    <w:rsid w:val="00F31CC3"/>
    <w:rsid w:val="00F3493D"/>
    <w:rsid w:val="00F45ADF"/>
    <w:rsid w:val="00F479A4"/>
    <w:rsid w:val="00F57BE4"/>
    <w:rsid w:val="00F63708"/>
    <w:rsid w:val="00F64562"/>
    <w:rsid w:val="00F64590"/>
    <w:rsid w:val="00F769C2"/>
    <w:rsid w:val="00F809D6"/>
    <w:rsid w:val="00F82180"/>
    <w:rsid w:val="00FA11AE"/>
    <w:rsid w:val="00FB73D9"/>
    <w:rsid w:val="00FC3B14"/>
    <w:rsid w:val="00FE31D1"/>
    <w:rsid w:val="00FE3BD9"/>
    <w:rsid w:val="00FE67E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D07D9"/>
  <w15:docId w15:val="{E00B786E-995E-4706-930C-886A2FE8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B9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ICRHBNormal"/>
    <w:next w:val="Normal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Hyperlink">
    <w:name w:val="Hyperlink"/>
    <w:basedOn w:val="DefaultParagraphFont"/>
    <w:uiPriority w:val="99"/>
    <w:unhideWhenUsed/>
    <w:rsid w:val="0032639E"/>
    <w:rPr>
      <w:color w:val="0099E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TableGrid">
    <w:name w:val="Table Grid"/>
    <w:basedOn w:val="TableNormal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Heading1Char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link w:val="ICRHBSectionHeaderChar"/>
    <w:qFormat/>
    <w:rsid w:val="00EE189B"/>
    <w:pPr>
      <w:spacing w:before="360" w:after="240"/>
    </w:pPr>
    <w:rPr>
      <w:color w:val="0000BF" w:themeColor="background2" w:themeShade="BF"/>
      <w:sz w:val="32"/>
      <w:lang w:val="en-GB"/>
    </w:rPr>
  </w:style>
  <w:style w:type="character" w:customStyle="1" w:styleId="ICRHBSectionHeaderChar">
    <w:name w:val="ICRHB Section Header Char"/>
    <w:basedOn w:val="Heading1Char"/>
    <w:link w:val="ICRHBSectionHeader"/>
    <w:rsid w:val="00EE189B"/>
    <w:rPr>
      <w:rFonts w:ascii="Arial" w:eastAsiaTheme="majorEastAsia" w:hAnsi="Arial" w:cstheme="majorBidi"/>
      <w:b/>
      <w:color w:val="0000BF" w:themeColor="background2" w:themeShade="BF"/>
      <w:sz w:val="32"/>
      <w:szCs w:val="32"/>
      <w:lang w:val="en-GB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A650D"/>
    <w:rPr>
      <w:rFonts w:cs="Arial"/>
      <w:color w:val="6666FF" w:themeColor="background2" w:themeTint="99"/>
      <w:sz w:val="28"/>
    </w:rPr>
  </w:style>
  <w:style w:type="character" w:customStyle="1" w:styleId="ICRHBSectionSubheaderChar">
    <w:name w:val="ICRHB Section Subheader Char"/>
    <w:basedOn w:val="DefaultParagraphFont"/>
    <w:link w:val="ICRHBSectionSubheader"/>
    <w:rsid w:val="009A650D"/>
    <w:rPr>
      <w:rFonts w:ascii="Arial" w:eastAsiaTheme="majorEastAsia" w:hAnsi="Arial" w:cs="Arial"/>
      <w:b/>
      <w:color w:val="6666FF" w:themeColor="background2" w:themeTint="99"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5C4DB7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272C2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Footer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character" w:styleId="PageNumber">
    <w:name w:val="page number"/>
    <w:basedOn w:val="DefaultParagraphFont"/>
    <w:rsid w:val="001F3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44D97-8BCA-4ECE-98E1-2522FE1C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414</Words>
  <Characters>8064</Characters>
  <Application>Microsoft Office Word</Application>
  <DocSecurity>0</DocSecurity>
  <Lines>67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 Oxana</dc:creator>
  <cp:lastModifiedBy>Sanja Medjedovic</cp:lastModifiedBy>
  <cp:revision>20</cp:revision>
  <cp:lastPrinted>2025-08-20T06:51:00Z</cp:lastPrinted>
  <dcterms:created xsi:type="dcterms:W3CDTF">2016-08-22T19:42:00Z</dcterms:created>
  <dcterms:modified xsi:type="dcterms:W3CDTF">2025-08-20T06:51:00Z</dcterms:modified>
</cp:coreProperties>
</file>